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30459C6" w14:textId="77777777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8F4D2E6" w14:textId="77777777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C7068B6" w14:textId="29BBD7F7" w:rsidR="006667B4" w:rsidRPr="00E26B4F" w:rsidRDefault="006667B4" w:rsidP="006667B4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134BB6D2" w14:textId="77777777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26BC42B" w14:textId="77777777" w:rsidR="00B26549" w:rsidRPr="00E26B4F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B51520E" w14:textId="77777777" w:rsidR="00B26549" w:rsidRPr="00E26B4F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9C5B1EA" w14:textId="77777777" w:rsidR="00B26549" w:rsidRPr="00E26B4F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04714C9" w14:textId="77777777" w:rsidR="00B26549" w:rsidRPr="00E26B4F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1F50E07" w14:textId="77777777" w:rsidR="00B26549" w:rsidRPr="00E26B4F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F67D6C9" w14:textId="77777777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DA7B835" w14:textId="77777777" w:rsidR="00604CE0" w:rsidRPr="00E26B4F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BCCEB53" w14:textId="3FDBFFCA" w:rsidR="00FB721E" w:rsidRPr="0035042C" w:rsidRDefault="00B91F0B" w:rsidP="00FB721E">
      <w:pPr>
        <w:rPr>
          <w:rFonts w:ascii="Arial" w:eastAsiaTheme="minorHAnsi" w:hAnsi="Arial" w:cs="Arial"/>
          <w:sz w:val="22"/>
          <w:szCs w:val="22"/>
        </w:rPr>
      </w:pP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Pr="00E26B4F">
        <w:rPr>
          <w:rFonts w:ascii="Arial" w:hAnsi="Arial" w:cs="Arial"/>
          <w:b/>
          <w:sz w:val="22"/>
          <w:szCs w:val="22"/>
        </w:rPr>
        <w:tab/>
      </w:r>
      <w:r w:rsidR="00A76BF2" w:rsidRPr="00E26B4F">
        <w:rPr>
          <w:rFonts w:ascii="Arial" w:hAnsi="Arial" w:cs="Arial"/>
          <w:sz w:val="22"/>
          <w:szCs w:val="22"/>
        </w:rPr>
        <w:tab/>
      </w:r>
      <w:r w:rsidR="00A76BF2" w:rsidRPr="0035042C">
        <w:rPr>
          <w:rFonts w:ascii="Arial" w:hAnsi="Arial" w:cs="Arial"/>
          <w:sz w:val="22"/>
          <w:szCs w:val="22"/>
        </w:rPr>
        <w:t>Datum:</w:t>
      </w:r>
      <w:r w:rsidR="00304DE2" w:rsidRPr="0035042C">
        <w:rPr>
          <w:rFonts w:ascii="Arial" w:hAnsi="Arial" w:cs="Arial"/>
          <w:sz w:val="22"/>
          <w:szCs w:val="22"/>
        </w:rPr>
        <w:t xml:space="preserve"> </w:t>
      </w:r>
      <w:r w:rsidR="00DE3059">
        <w:rPr>
          <w:rFonts w:ascii="Arial" w:hAnsi="Arial" w:cs="Arial"/>
          <w:sz w:val="22"/>
          <w:szCs w:val="22"/>
        </w:rPr>
        <w:t>2</w:t>
      </w:r>
      <w:r w:rsidR="0095136D">
        <w:rPr>
          <w:rFonts w:ascii="Arial" w:hAnsi="Arial" w:cs="Arial"/>
          <w:sz w:val="22"/>
          <w:szCs w:val="22"/>
        </w:rPr>
        <w:t>7</w:t>
      </w:r>
      <w:r w:rsidR="00A066C0" w:rsidRPr="0035042C">
        <w:rPr>
          <w:rFonts w:ascii="Arial" w:hAnsi="Arial" w:cs="Arial"/>
          <w:sz w:val="22"/>
          <w:szCs w:val="22"/>
        </w:rPr>
        <w:t xml:space="preserve">. </w:t>
      </w:r>
      <w:r w:rsidR="0095136D">
        <w:rPr>
          <w:rFonts w:ascii="Arial" w:hAnsi="Arial" w:cs="Arial"/>
          <w:sz w:val="22"/>
          <w:szCs w:val="22"/>
        </w:rPr>
        <w:t>december</w:t>
      </w:r>
      <w:bookmarkStart w:id="0" w:name="_GoBack"/>
      <w:bookmarkEnd w:id="0"/>
      <w:r w:rsidR="005B0081" w:rsidRPr="0035042C">
        <w:rPr>
          <w:rFonts w:ascii="Arial" w:hAnsi="Arial" w:cs="Arial"/>
          <w:sz w:val="22"/>
          <w:szCs w:val="22"/>
        </w:rPr>
        <w:t xml:space="preserve"> </w:t>
      </w:r>
      <w:r w:rsidR="00427305" w:rsidRPr="0035042C">
        <w:rPr>
          <w:rFonts w:ascii="Arial" w:hAnsi="Arial" w:cs="Arial"/>
          <w:sz w:val="22"/>
          <w:szCs w:val="22"/>
        </w:rPr>
        <w:t>202</w:t>
      </w:r>
      <w:r w:rsidR="00873B2B" w:rsidRPr="0035042C">
        <w:rPr>
          <w:rFonts w:ascii="Arial" w:hAnsi="Arial" w:cs="Arial"/>
          <w:sz w:val="22"/>
          <w:szCs w:val="22"/>
        </w:rPr>
        <w:t>3</w:t>
      </w:r>
    </w:p>
    <w:p w14:paraId="2DFE45C9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0EC80750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ACD52FE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7FAA600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15BF44C4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5BDC2DB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27923" w:rsidRPr="0035042C" w14:paraId="5AA49788" w14:textId="77777777" w:rsidTr="003E18B1">
        <w:tc>
          <w:tcPr>
            <w:tcW w:w="9212" w:type="dxa"/>
            <w:shd w:val="clear" w:color="auto" w:fill="D9D9D9"/>
          </w:tcPr>
          <w:p w14:paraId="3BE9397B" w14:textId="77777777" w:rsidR="0041739A" w:rsidRPr="0035042C" w:rsidRDefault="0041739A" w:rsidP="003E18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575324" w14:textId="44164C36" w:rsidR="009920E6" w:rsidRPr="0035042C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042C">
              <w:rPr>
                <w:rFonts w:ascii="Arial" w:hAnsi="Arial" w:cs="Arial"/>
                <w:b/>
                <w:sz w:val="28"/>
                <w:szCs w:val="28"/>
              </w:rPr>
              <w:t xml:space="preserve">JAVNI POZIV </w:t>
            </w:r>
          </w:p>
          <w:p w14:paraId="3B7D101B" w14:textId="77777777" w:rsidR="009920E6" w:rsidRPr="0035042C" w:rsidRDefault="00521941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042C">
              <w:rPr>
                <w:rFonts w:ascii="Arial" w:hAnsi="Arial" w:cs="Arial"/>
                <w:b/>
                <w:sz w:val="28"/>
                <w:szCs w:val="28"/>
              </w:rPr>
              <w:t xml:space="preserve">za podelitev </w:t>
            </w:r>
            <w:r w:rsidR="00A76BF2" w:rsidRPr="0035042C">
              <w:rPr>
                <w:rFonts w:ascii="Arial" w:hAnsi="Arial" w:cs="Arial"/>
                <w:b/>
                <w:sz w:val="28"/>
                <w:szCs w:val="28"/>
              </w:rPr>
              <w:t xml:space="preserve">nagrade </w:t>
            </w:r>
          </w:p>
          <w:p w14:paraId="1507BB7E" w14:textId="77777777" w:rsidR="009920E6" w:rsidRPr="0035042C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652F141" w14:textId="3A13899B" w:rsidR="0041739A" w:rsidRPr="0035042C" w:rsidRDefault="00E11CD9" w:rsidP="009920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42C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A76BF2" w:rsidRPr="0035042C">
              <w:rPr>
                <w:rFonts w:ascii="Arial" w:hAnsi="Arial" w:cs="Arial"/>
                <w:b/>
                <w:sz w:val="28"/>
                <w:szCs w:val="28"/>
              </w:rPr>
              <w:t>lata čebela</w:t>
            </w:r>
            <w:r w:rsidR="00AC0EFB" w:rsidRPr="0035042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E13FC" w:rsidRPr="0035042C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873B2B" w:rsidRPr="0035042C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06FE08CF" w14:textId="77777777" w:rsidR="0041739A" w:rsidRPr="0035042C" w:rsidRDefault="0041739A" w:rsidP="003E1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562E4B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03AF70C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31244E51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8DD53CA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9BD067F" w14:textId="77777777" w:rsidR="0041739A" w:rsidRPr="0035042C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839E809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0878BBE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B08D635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D0E9575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3887A0E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5BF28AD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1885A86" w14:textId="77777777" w:rsidR="00C653BA" w:rsidRPr="0035042C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3AF2D59" w14:textId="77777777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502C7D45" w14:textId="77777777" w:rsidR="005B0081" w:rsidRPr="0035042C" w:rsidRDefault="005B008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br w:type="page"/>
      </w:r>
    </w:p>
    <w:p w14:paraId="526B88DF" w14:textId="54AEC79C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lastRenderedPageBreak/>
        <w:t xml:space="preserve">VSEBINA: </w:t>
      </w:r>
    </w:p>
    <w:p w14:paraId="026EAF2D" w14:textId="77777777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6B4314DB" w14:textId="77777777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078408A8" w14:textId="04D4E608" w:rsidR="0041739A" w:rsidRPr="0035042C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 xml:space="preserve">OSNOVNE INFORMACIJE O JAVNEM </w:t>
      </w:r>
      <w:r w:rsidR="00A76BF2" w:rsidRPr="0035042C">
        <w:rPr>
          <w:rFonts w:ascii="Arial" w:hAnsi="Arial" w:cs="Arial"/>
          <w:b/>
          <w:sz w:val="22"/>
          <w:szCs w:val="22"/>
        </w:rPr>
        <w:t>POZIVU</w:t>
      </w:r>
    </w:p>
    <w:p w14:paraId="6F4CB938" w14:textId="77777777" w:rsidR="0041739A" w:rsidRPr="0035042C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6D6A8F47" w14:textId="77777777" w:rsidR="0041739A" w:rsidRPr="0035042C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NAVODILA PRIJAVITELJEM ZA PRIPRAVO VLOGE</w:t>
      </w:r>
    </w:p>
    <w:p w14:paraId="2C079366" w14:textId="77777777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39AE8C98" w14:textId="77777777" w:rsidR="0041739A" w:rsidRPr="0035042C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PODROBNEJŠA PREDSTAVITEV MERIL ZA OCENJEVANJE VLOG</w:t>
      </w:r>
    </w:p>
    <w:p w14:paraId="78546334" w14:textId="77777777" w:rsidR="0041739A" w:rsidRPr="0035042C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2CCB1C73" w14:textId="57205412" w:rsidR="0041739A" w:rsidRPr="0035042C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 xml:space="preserve">OBRAZCI </w:t>
      </w:r>
    </w:p>
    <w:p w14:paraId="070F2ED0" w14:textId="77777777" w:rsidR="0041739A" w:rsidRPr="0035042C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6C839C87" w14:textId="77777777" w:rsidR="0041739A" w:rsidRPr="0035042C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1018E560" w14:textId="77777777" w:rsidR="0041739A" w:rsidRPr="0035042C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262450F2" w14:textId="77777777" w:rsidR="0041739A" w:rsidRPr="0035042C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7ACC8410" w14:textId="77777777" w:rsidR="00A066C0" w:rsidRPr="0035042C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br w:type="page"/>
      </w:r>
    </w:p>
    <w:p w14:paraId="69CC7A25" w14:textId="5E53596F" w:rsidR="0041739A" w:rsidRPr="0035042C" w:rsidRDefault="0041739A" w:rsidP="0041739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lastRenderedPageBreak/>
        <w:t xml:space="preserve">I. OSNOVNE INFORMACIJE O JAVNEM </w:t>
      </w:r>
      <w:r w:rsidR="00DA106C" w:rsidRPr="0035042C">
        <w:rPr>
          <w:rFonts w:ascii="Arial" w:hAnsi="Arial" w:cs="Arial"/>
          <w:b/>
          <w:sz w:val="22"/>
          <w:szCs w:val="22"/>
        </w:rPr>
        <w:t>POZIVU</w:t>
      </w:r>
    </w:p>
    <w:p w14:paraId="6476D879" w14:textId="77777777" w:rsidR="0041739A" w:rsidRPr="0035042C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0DF6E21C" w14:textId="64D94385" w:rsidR="00FD4F7C" w:rsidRPr="0035042C" w:rsidRDefault="00FD4F7C" w:rsidP="00247766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oziv</w:t>
      </w:r>
      <w:r w:rsidR="0024776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uporablja</w:t>
      </w:r>
      <w:r w:rsidR="0024776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izraze v</w:t>
      </w:r>
      <w:r w:rsidR="0024776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moški</w:t>
      </w:r>
      <w:r w:rsidR="0024776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slovnični obliki kot nevtralne tako za moško kot</w:t>
      </w:r>
      <w:r w:rsidR="0024776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žensko slovnično obliko!</w:t>
      </w:r>
    </w:p>
    <w:p w14:paraId="3E5B7D8A" w14:textId="77777777" w:rsidR="0041739A" w:rsidRPr="0035042C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56EBD9F8" w14:textId="5283D2AA" w:rsidR="0041739A" w:rsidRPr="0035042C" w:rsidRDefault="006B3F4B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 xml:space="preserve">Ime </w:t>
      </w:r>
      <w:r w:rsidR="00A76BF2" w:rsidRPr="0035042C">
        <w:rPr>
          <w:rFonts w:ascii="Arial" w:hAnsi="Arial" w:cs="Arial"/>
          <w:b/>
          <w:bCs/>
          <w:sz w:val="22"/>
          <w:szCs w:val="22"/>
        </w:rPr>
        <w:t>in sedež razpisovalca</w:t>
      </w:r>
    </w:p>
    <w:p w14:paraId="3115D9D5" w14:textId="77777777" w:rsidR="0041739A" w:rsidRPr="0035042C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72BD78B2" w14:textId="076022E8" w:rsidR="00A76BF2" w:rsidRPr="0035042C" w:rsidRDefault="00604CE0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za podeljevanje nagrade </w:t>
      </w:r>
      <w:r w:rsidR="00DD783B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lata čebela (v nadaljnjem besedilu</w:t>
      </w:r>
      <w:r w:rsidR="00C653BA"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dbor), Dunajska cesta</w:t>
      </w:r>
      <w:r w:rsidR="00F740D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22, 1000 Ljubljana</w:t>
      </w:r>
      <w:r w:rsidR="00C653BA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6BF2" w:rsidRPr="0035042C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 podaji predlogov </w:t>
      </w:r>
      <w:r w:rsidR="0052194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 podelitev </w:t>
      </w:r>
      <w:r w:rsidR="00A76BF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e </w:t>
      </w:r>
      <w:r w:rsidR="00DD783B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A76BF2" w:rsidRPr="0035042C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73B2B" w:rsidRPr="0035042C">
        <w:rPr>
          <w:rFonts w:ascii="Arial" w:eastAsia="MS Mincho" w:hAnsi="Arial" w:cs="Arial"/>
          <w:sz w:val="22"/>
          <w:szCs w:val="22"/>
          <w:lang w:eastAsia="en-US" w:bidi="en-US"/>
        </w:rPr>
        <w:t>2024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1C24A37" w14:textId="77777777" w:rsidR="0041739A" w:rsidRPr="0035042C" w:rsidRDefault="0041739A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5A5F2B5" w14:textId="226B0944" w:rsidR="0041739A" w:rsidRPr="0035042C" w:rsidRDefault="0003297F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redstva za izvedbo javnega </w:t>
      </w:r>
      <w:r w:rsidR="00DA106C" w:rsidRPr="0035042C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gotavlja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04CE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Ministrstvo za kmetijstvo, gozdarstvo in prehrano 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Republik</w:t>
      </w:r>
      <w:r w:rsidR="00604CE0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604CE0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0227124" w14:textId="77777777" w:rsidR="0041739A" w:rsidRPr="0035042C" w:rsidRDefault="0041739A" w:rsidP="00205E19">
      <w:pPr>
        <w:jc w:val="both"/>
        <w:rPr>
          <w:rFonts w:ascii="Arial" w:hAnsi="Arial" w:cs="Arial"/>
          <w:sz w:val="22"/>
          <w:szCs w:val="22"/>
        </w:rPr>
      </w:pPr>
    </w:p>
    <w:p w14:paraId="74CD9BC8" w14:textId="65833CF0" w:rsidR="000E0FF7" w:rsidRPr="0035042C" w:rsidRDefault="000E0FF7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>Pravna podlaga za izvedbo poz</w:t>
      </w:r>
      <w:r w:rsidR="00072428" w:rsidRPr="0035042C">
        <w:rPr>
          <w:rFonts w:ascii="Arial" w:hAnsi="Arial" w:cs="Arial"/>
          <w:b/>
          <w:bCs/>
          <w:sz w:val="22"/>
          <w:szCs w:val="22"/>
        </w:rPr>
        <w:t>i</w:t>
      </w:r>
      <w:r w:rsidRPr="0035042C">
        <w:rPr>
          <w:rFonts w:ascii="Arial" w:hAnsi="Arial" w:cs="Arial"/>
          <w:b/>
          <w:bCs/>
          <w:sz w:val="22"/>
          <w:szCs w:val="22"/>
        </w:rPr>
        <w:t>va</w:t>
      </w:r>
    </w:p>
    <w:p w14:paraId="0EDE2C10" w14:textId="77777777" w:rsidR="000E0FF7" w:rsidRPr="0035042C" w:rsidRDefault="000E0FF7" w:rsidP="00881742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C4D2492" w14:textId="796F4531" w:rsidR="000E0FF7" w:rsidRPr="0035042C" w:rsidRDefault="00BB4D73" w:rsidP="00BB4D73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 podlagi Zakona o nagradi </w:t>
      </w:r>
      <w:r w:rsidR="00770900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604CE0" w:rsidRPr="0035042C">
        <w:rPr>
          <w:rFonts w:ascii="Arial" w:eastAsia="MS Mincho" w:hAnsi="Arial" w:cs="Arial"/>
          <w:sz w:val="22"/>
          <w:szCs w:val="22"/>
          <w:lang w:eastAsia="en-US" w:bidi="en-US"/>
        </w:rPr>
        <w:t>bela (Uradni list RS, št. 36/21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kon) in Pravilnika o podelitvi nagrade </w:t>
      </w:r>
      <w:r w:rsidR="00770900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čebela (Uradni list RS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št. 64/21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35042C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avilnik) objavlja javni poziv za podelitev nagrade </w:t>
      </w:r>
      <w:r w:rsidR="00DD783B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873B2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24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u: javni poziv)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708DF00" w14:textId="780A882A" w:rsidR="000E0FF7" w:rsidRPr="0035042C" w:rsidRDefault="000E0FF7" w:rsidP="00BB4D73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C74CD23" w14:textId="76EB6946" w:rsidR="00BB4D73" w:rsidRPr="0035042C" w:rsidRDefault="00BB4D73" w:rsidP="00BB4D7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Javni poziv je objavljen v slovenskem in angleškem jeziku.</w:t>
      </w:r>
    </w:p>
    <w:p w14:paraId="6E2BA0D8" w14:textId="77777777" w:rsidR="000E0FF7" w:rsidRPr="0035042C" w:rsidRDefault="000E0FF7" w:rsidP="000E0FF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5B6971" w14:textId="5F908C5F" w:rsidR="0041739A" w:rsidRPr="0035042C" w:rsidRDefault="0041739A" w:rsidP="0041739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>Namen in</w:t>
      </w:r>
      <w:r w:rsidR="00BB4D73" w:rsidRPr="0035042C">
        <w:rPr>
          <w:rFonts w:ascii="Arial" w:hAnsi="Arial" w:cs="Arial"/>
          <w:b/>
          <w:bCs/>
          <w:sz w:val="22"/>
          <w:szCs w:val="22"/>
        </w:rPr>
        <w:t xml:space="preserve"> predmet</w:t>
      </w:r>
      <w:r w:rsidRPr="0035042C">
        <w:rPr>
          <w:rFonts w:ascii="Arial" w:hAnsi="Arial" w:cs="Arial"/>
          <w:b/>
          <w:bCs/>
          <w:sz w:val="22"/>
          <w:szCs w:val="22"/>
        </w:rPr>
        <w:t xml:space="preserve"> javnega </w:t>
      </w:r>
      <w:r w:rsidR="000E0FF7" w:rsidRPr="0035042C">
        <w:rPr>
          <w:rFonts w:ascii="Arial" w:hAnsi="Arial" w:cs="Arial"/>
          <w:b/>
          <w:bCs/>
          <w:sz w:val="22"/>
          <w:szCs w:val="22"/>
        </w:rPr>
        <w:t>poziva</w:t>
      </w:r>
    </w:p>
    <w:p w14:paraId="61E8D516" w14:textId="77777777" w:rsidR="0041739A" w:rsidRPr="0035042C" w:rsidRDefault="0041739A" w:rsidP="0041739A">
      <w:pPr>
        <w:pStyle w:val="Blockquote"/>
        <w:spacing w:before="0" w:after="0"/>
        <w:ind w:left="0" w:right="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F46B1ED" w14:textId="717EFC2B" w:rsidR="00604CE0" w:rsidRPr="0035042C" w:rsidRDefault="00604CE0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edmet javnega poziva je zbiranje predlogov za podelitev nagrade </w:t>
      </w:r>
      <w:r w:rsidR="00C846C8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873B2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24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u: nagrada) kot najvišje državne nagrade Republike Slovenije za izjemne dosežke na področju</w:t>
      </w:r>
      <w:r w:rsidR="006667B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73B2B" w:rsidRPr="0035042C">
        <w:rPr>
          <w:rFonts w:ascii="Arial" w:hAnsi="Arial" w:cs="Arial"/>
          <w:color w:val="000000"/>
          <w:sz w:val="22"/>
          <w:szCs w:val="22"/>
          <w:shd w:val="clear" w:color="auto" w:fill="FFFFFF"/>
        </w:rPr>
        <w:t>promocij</w:t>
      </w:r>
      <w:r w:rsidR="00CD03B7" w:rsidRPr="0035042C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873B2B" w:rsidRPr="00350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čebel in drugih opraševalcev</w:t>
      </w:r>
      <w:r w:rsidR="00F740D0" w:rsidRPr="00350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er ozaveščanja o njihovem pomenu za trajnostno kmetijstvo, zagotavljanje prehranske varnosti, ohranjanje okolja in biotske raznovrstnosti, kulturne dediščine </w:t>
      </w:r>
      <w:r w:rsidR="00CD03B7" w:rsidRPr="0035042C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dravja ljudi.</w:t>
      </w:r>
    </w:p>
    <w:p w14:paraId="7D172532" w14:textId="77777777" w:rsidR="0005240A" w:rsidRPr="0035042C" w:rsidRDefault="0005240A" w:rsidP="00604CE0">
      <w:pPr>
        <w:ind w:left="142" w:right="42"/>
        <w:jc w:val="both"/>
        <w:rPr>
          <w:rFonts w:ascii="Arial" w:hAnsi="Arial" w:cs="Arial"/>
        </w:rPr>
      </w:pPr>
    </w:p>
    <w:p w14:paraId="26248087" w14:textId="3E2DEF7F" w:rsidR="00604CE0" w:rsidRPr="0035042C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a nagrado Zlata čebela se upoštevajo projekti oziroma dosežki na področju</w:t>
      </w:r>
      <w:r w:rsidR="00A737FE" w:rsidRPr="0035042C">
        <w:t xml:space="preserve"> </w:t>
      </w:r>
      <w:r w:rsidR="00873B2B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promocij</w:t>
      </w:r>
      <w:r w:rsidR="007E3AB2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e</w:t>
      </w:r>
      <w:r w:rsidR="007F1BDD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čebel in drugih opraševalce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i so bili objavljeni v zadnjih sedmih letih 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(tj. v obdobju od leta </w:t>
      </w:r>
      <w:r w:rsidR="00873B2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16 </w:t>
      </w:r>
      <w:r w:rsidR="00FD4F7C" w:rsidRPr="0035042C">
        <w:rPr>
          <w:rFonts w:ascii="Arial" w:eastAsia="MS Mincho" w:hAnsi="Arial" w:cs="Arial"/>
          <w:sz w:val="22"/>
          <w:szCs w:val="22"/>
          <w:lang w:eastAsia="en-US" w:bidi="en-US"/>
        </w:rPr>
        <w:t>do zaključka javnega poziva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290E8ED" w14:textId="77777777" w:rsidR="0005240A" w:rsidRPr="0035042C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BB83E3" w14:textId="79C074BF" w:rsidR="000E0FF7" w:rsidRPr="0035042C" w:rsidRDefault="003E18B1" w:rsidP="000E0FF7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Namen</w:t>
      </w:r>
      <w:r w:rsidR="007423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e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opozor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ti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 </w:t>
      </w:r>
      <w:r w:rsidR="00C653BA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vek posameznikov, pravnih oseb ali mednarodnih organizacij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>nagraditi</w:t>
      </w:r>
      <w:r w:rsidR="00A737F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e projektov na področju </w:t>
      </w:r>
      <w:r w:rsidR="00873B2B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promocije</w:t>
      </w:r>
      <w:r w:rsidR="00A737FE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čebel in drugih </w:t>
      </w:r>
      <w:r w:rsidR="00881742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opraševalcev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er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vigniti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jihovo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epoznavnost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n okrepiti 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za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veščanje o dolgoročnem pomenu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, ki ga imajo</w:t>
      </w:r>
      <w:r w:rsidR="000E0FF7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F92708" w14:textId="77777777" w:rsidR="000E0FF7" w:rsidRPr="0035042C" w:rsidRDefault="000E0FF7" w:rsidP="001F69C5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5815D474" w14:textId="67227850" w:rsidR="00373ABD" w:rsidRPr="0035042C" w:rsidRDefault="00373ABD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 xml:space="preserve">Upravičeni prejemniki nagrade </w:t>
      </w:r>
      <w:r w:rsidR="00C846C8" w:rsidRPr="0035042C">
        <w:rPr>
          <w:rFonts w:ascii="Arial" w:hAnsi="Arial" w:cs="Arial"/>
          <w:b/>
          <w:bCs/>
          <w:sz w:val="22"/>
          <w:szCs w:val="22"/>
        </w:rPr>
        <w:t>Z</w:t>
      </w:r>
      <w:r w:rsidRPr="0035042C">
        <w:rPr>
          <w:rFonts w:ascii="Arial" w:hAnsi="Arial" w:cs="Arial"/>
          <w:b/>
          <w:bCs/>
          <w:sz w:val="22"/>
          <w:szCs w:val="22"/>
        </w:rPr>
        <w:t>lata čebela</w:t>
      </w:r>
    </w:p>
    <w:p w14:paraId="5884454C" w14:textId="77777777" w:rsidR="00373ABD" w:rsidRPr="0035042C" w:rsidRDefault="00373ABD" w:rsidP="00373ABD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656368AC" w14:textId="259F3C1E" w:rsidR="00373ABD" w:rsidRPr="0035042C" w:rsidRDefault="00373ABD" w:rsidP="006F711A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Nagrado lahko prejme državljan Republike Slovenije ali tuji državljan, pravna oseba ali druga organizacija s sedežem v Republik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i ali tujini ali mednarodna organizacija (v nadaljnjem besedilu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ejemnik nagrade</w:t>
      </w:r>
      <w:r w:rsidR="005375F4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31B37630" w14:textId="1794CD19" w:rsidR="00373ABD" w:rsidRPr="0035042C" w:rsidRDefault="00373ABD" w:rsidP="006F711A">
      <w:pPr>
        <w:tabs>
          <w:tab w:val="left" w:pos="6170"/>
        </w:tabs>
        <w:spacing w:line="20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3ABE12BC" w14:textId="0122E80B" w:rsidR="00373ABD" w:rsidRPr="0035042C" w:rsidRDefault="00BB4D73" w:rsidP="006F711A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373A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eljuje nagrado za</w:t>
      </w:r>
      <w:r w:rsidR="005375F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653BA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vek</w:t>
      </w:r>
      <w:r w:rsidR="00373A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i izkazuje izjemen pomen na področju </w:t>
      </w:r>
      <w:r w:rsidR="00A251DA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romocije </w:t>
      </w:r>
      <w:r w:rsidR="007F1BDD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čebel in drugih opraševal</w:t>
      </w:r>
      <w:r w:rsidR="00A251DA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cev.</w:t>
      </w:r>
    </w:p>
    <w:p w14:paraId="23E23C49" w14:textId="77777777" w:rsidR="00154581" w:rsidRPr="0035042C" w:rsidRDefault="00154581" w:rsidP="006F711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7FEED2" w14:textId="3B8CCEB1" w:rsidR="00373ABD" w:rsidRPr="0035042C" w:rsidRDefault="00130B76" w:rsidP="006F711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akon v</w:t>
      </w:r>
      <w:r w:rsidR="00373A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4. členu določa, da </w:t>
      </w:r>
      <w:r w:rsidR="005375F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373ABD" w:rsidRPr="0035042C">
        <w:rPr>
          <w:rFonts w:ascii="Arial" w:eastAsia="MS Mincho" w:hAnsi="Arial" w:cs="Arial"/>
          <w:sz w:val="22"/>
          <w:szCs w:val="22"/>
          <w:lang w:eastAsia="en-US" w:bidi="en-US"/>
        </w:rPr>
        <w:t>nagrada podeli isti fizični, pravni osebi ali organizaciji samo enkrat in se ne more podeliti posmrtno</w:t>
      </w:r>
      <w:r w:rsidR="00C653BA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73A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171BD4D2" w14:textId="77777777" w:rsidR="001D53FC" w:rsidRPr="0035042C" w:rsidRDefault="001D53FC" w:rsidP="0041739A">
      <w:pPr>
        <w:pStyle w:val="TEKST"/>
        <w:rPr>
          <w:rFonts w:ascii="Arial" w:hAnsi="Arial" w:cs="Arial"/>
          <w:b/>
          <w:szCs w:val="22"/>
        </w:rPr>
      </w:pPr>
    </w:p>
    <w:p w14:paraId="6DCD1DF0" w14:textId="44E26653" w:rsidR="00CE336C" w:rsidRPr="0035042C" w:rsidRDefault="00CE336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>Navedba obdobja, za katero se nagrada podeljuje</w:t>
      </w:r>
    </w:p>
    <w:p w14:paraId="7102761F" w14:textId="77777777" w:rsidR="00CE336C" w:rsidRPr="0035042C" w:rsidRDefault="00CE336C" w:rsidP="00CE336C">
      <w:pPr>
        <w:pStyle w:val="Odstavekseznama"/>
        <w:spacing w:before="11" w:line="220" w:lineRule="exact"/>
        <w:ind w:left="360" w:right="42"/>
        <w:jc w:val="both"/>
        <w:rPr>
          <w:rFonts w:ascii="Arial" w:hAnsi="Arial" w:cs="Arial"/>
          <w:sz w:val="22"/>
          <w:szCs w:val="22"/>
        </w:rPr>
      </w:pPr>
    </w:p>
    <w:p w14:paraId="067A7FDF" w14:textId="4D43DA67" w:rsidR="00CE336C" w:rsidRPr="0035042C" w:rsidRDefault="00FC3E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a </w:t>
      </w:r>
      <w:r w:rsidR="00BA59F8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e podeljuje za leto </w:t>
      </w:r>
      <w:r w:rsidR="00A251D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24 </w:t>
      </w:r>
      <w:r w:rsidR="00613F2F" w:rsidRPr="0035042C">
        <w:rPr>
          <w:rFonts w:ascii="Arial" w:eastAsia="MS Mincho" w:hAnsi="Arial" w:cs="Arial"/>
          <w:sz w:val="22"/>
          <w:szCs w:val="22"/>
          <w:lang w:eastAsia="en-US" w:bidi="en-US"/>
        </w:rPr>
        <w:t>glede na razpisano temo</w:t>
      </w:r>
      <w:r w:rsidR="001545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22060" w:rsidRPr="0035042C">
        <w:rPr>
          <w:rFonts w:ascii="Arial" w:eastAsia="MS Mincho" w:hAnsi="Arial" w:cs="Arial"/>
          <w:sz w:val="22"/>
          <w:szCs w:val="22"/>
          <w:lang w:eastAsia="en-US" w:bidi="en-US"/>
        </w:rPr>
        <w:t>–</w:t>
      </w:r>
      <w:r w:rsidR="001545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251DA" w:rsidRPr="0035042C">
        <w:rPr>
          <w:rFonts w:ascii="Arial" w:hAnsi="Arial" w:cs="Arial"/>
          <w:b/>
          <w:sz w:val="22"/>
          <w:szCs w:val="22"/>
        </w:rPr>
        <w:t>promocija</w:t>
      </w:r>
      <w:r w:rsidR="00154581" w:rsidRPr="0035042C">
        <w:rPr>
          <w:rFonts w:ascii="Arial" w:hAnsi="Arial" w:cs="Arial"/>
          <w:b/>
          <w:sz w:val="22"/>
          <w:szCs w:val="22"/>
        </w:rPr>
        <w:t xml:space="preserve"> čebel in drugih opraševalcev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24884430" w14:textId="77777777" w:rsidR="00CE336C" w:rsidRPr="0035042C" w:rsidRDefault="00CE336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C532514" w14:textId="5C6709A6" w:rsidR="00CE336C" w:rsidRPr="0035042C" w:rsidRDefault="00D845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>Prejemnik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 prejme denarno nagrado</w:t>
      </w:r>
      <w:r w:rsidR="00BA59F8" w:rsidRPr="0035042C">
        <w:rPr>
          <w:rFonts w:ascii="Arial" w:eastAsia="MS Mincho" w:hAnsi="Arial" w:cs="Arial"/>
          <w:sz w:val="22"/>
          <w:szCs w:val="22"/>
          <w:lang w:eastAsia="en-US" w:bidi="en-US"/>
        </w:rPr>
        <w:t>, kipec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istino. Nagrado 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deli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izroči pa </w:t>
      </w:r>
      <w:r w:rsidR="00A251D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edsednica 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>Republike Slovenije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aviloma na svetovni dan čebel, </w:t>
      </w:r>
      <w:r w:rsidR="00613F2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. </w:t>
      </w:r>
      <w:r w:rsidR="002645CA" w:rsidRPr="0035042C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613F2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251DA" w:rsidRPr="0035042C">
        <w:rPr>
          <w:rFonts w:ascii="Arial" w:eastAsia="MS Mincho" w:hAnsi="Arial" w:cs="Arial"/>
          <w:sz w:val="22"/>
          <w:szCs w:val="22"/>
          <w:lang w:eastAsia="en-US" w:bidi="en-US"/>
        </w:rPr>
        <w:t>2024</w:t>
      </w:r>
      <w:r w:rsidR="00CE336C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D709F5F" w14:textId="77777777" w:rsidR="00FD5E37" w:rsidRPr="0035042C" w:rsidRDefault="00FD5E37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4C78F57" w14:textId="52A67DC0" w:rsidR="00FE7CAF" w:rsidRPr="0035042C" w:rsidRDefault="00FD5E37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edvideno je, da se prejemnik nagrade udeleži </w:t>
      </w:r>
      <w:r w:rsidR="0052206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lavnostn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odelitve nagrade v Sloveniji.</w:t>
      </w:r>
    </w:p>
    <w:p w14:paraId="11169A9F" w14:textId="77777777" w:rsidR="00FD5E37" w:rsidRPr="0035042C" w:rsidRDefault="00FD5E37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73BE85" w14:textId="77777777" w:rsidR="00DE3059" w:rsidRDefault="00072428" w:rsidP="007F1BDD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rejemnik</w:t>
      </w:r>
      <w:r w:rsidR="00BD22A7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 </w:t>
      </w:r>
      <w:r w:rsidR="00E220DC" w:rsidRPr="0035042C">
        <w:rPr>
          <w:rFonts w:ascii="Arial" w:eastAsia="MS Mincho" w:hAnsi="Arial" w:cs="Arial"/>
          <w:sz w:val="22"/>
          <w:szCs w:val="22"/>
          <w:lang w:eastAsia="en-US" w:bidi="en-US"/>
        </w:rPr>
        <w:t>se objavi na osrednjem spletnem mestu državne uprave in spletnih straneh mednarodnih organizacij</w:t>
      </w:r>
      <w:r w:rsidR="007F1E0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>ter na spletni strani</w:t>
      </w:r>
      <w:r w:rsidR="00DE3059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47FF5A0D" w14:textId="79778F82" w:rsidR="006E09CE" w:rsidRPr="0035042C" w:rsidRDefault="00DE3059" w:rsidP="007F1BDD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DE3059">
        <w:rPr>
          <w:rStyle w:val="Hiperpovezava"/>
          <w:rFonts w:ascii="Arial" w:eastAsia="MS Mincho" w:hAnsi="Arial" w:cs="Arial"/>
          <w:sz w:val="22"/>
          <w:szCs w:val="22"/>
          <w:lang w:eastAsia="en-US" w:bidi="en-US"/>
        </w:rPr>
        <w:t>https://www.gov.si/zbirke/projekti-in-programi/svetovni-dan-cebel/nagrada-zlata-cebela/</w:t>
      </w:r>
    </w:p>
    <w:p w14:paraId="2A3802E9" w14:textId="77777777" w:rsidR="00861275" w:rsidRPr="0035042C" w:rsidRDefault="00861275" w:rsidP="009610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2349EF" w14:textId="08874218" w:rsidR="00E220DC" w:rsidRPr="0035042C" w:rsidRDefault="00E220DC" w:rsidP="0096100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 xml:space="preserve">Organ, ki bo odločal o izboru kandidata za nagrado </w:t>
      </w:r>
    </w:p>
    <w:p w14:paraId="3324CD6F" w14:textId="77777777" w:rsidR="00E220DC" w:rsidRPr="0035042C" w:rsidRDefault="00E220DC" w:rsidP="00E220DC">
      <w:pPr>
        <w:ind w:right="42"/>
        <w:jc w:val="both"/>
        <w:rPr>
          <w:rFonts w:ascii="Arial" w:eastAsia="Arial" w:hAnsi="Arial" w:cs="Arial"/>
          <w:sz w:val="22"/>
          <w:szCs w:val="22"/>
        </w:rPr>
      </w:pPr>
    </w:p>
    <w:p w14:paraId="697BFB65" w14:textId="1021AF63" w:rsidR="00E220DC" w:rsidRPr="0035042C" w:rsidRDefault="00E220DC" w:rsidP="005D5250">
      <w:pPr>
        <w:ind w:left="118" w:right="1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 izboru kandidata za nagrado odloča </w:t>
      </w:r>
      <w:r w:rsidR="00130B76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skladu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F1E0E" w:rsidRPr="0035042C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>1.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042C">
        <w:rPr>
          <w:rFonts w:ascii="Arial" w:eastAsia="MS Mincho" w:hAnsi="Arial" w:cs="Arial"/>
          <w:sz w:val="22"/>
          <w:szCs w:val="22"/>
          <w:lang w:eastAsia="en-US" w:bidi="en-US"/>
        </w:rPr>
        <w:t>č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enom 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05E19" w:rsidRPr="0035042C">
        <w:rPr>
          <w:rFonts w:ascii="Arial" w:eastAsia="MS Mincho" w:hAnsi="Arial" w:cs="Arial"/>
          <w:sz w:val="22"/>
          <w:szCs w:val="22"/>
          <w:lang w:eastAsia="en-US" w:bidi="en-US"/>
        </w:rPr>
        <w:t>določil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da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eto </w:t>
      </w:r>
      <w:r w:rsidR="00B117A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24 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>podel</w:t>
      </w:r>
      <w:r w:rsidR="00205E19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enarn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višini </w:t>
      </w:r>
      <w:r w:rsidR="005C436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8.000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evrov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i s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u </w:t>
      </w:r>
      <w:r w:rsidR="001F69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zplača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 njegov transakcijski račun po 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uradni izročitv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.</w:t>
      </w:r>
    </w:p>
    <w:p w14:paraId="59A14E11" w14:textId="77777777" w:rsidR="00E220DC" w:rsidRPr="0035042C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152724" w14:textId="6721302E" w:rsidR="00E220DC" w:rsidRPr="0035042C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a o višini denarne nagrade in izboru kandidata je dokončna.</w:t>
      </w:r>
    </w:p>
    <w:p w14:paraId="7DD1CFF1" w14:textId="77777777" w:rsidR="00E220DC" w:rsidRPr="0035042C" w:rsidRDefault="00E220DC" w:rsidP="00E76EAF">
      <w:pPr>
        <w:pStyle w:val="TEKST"/>
        <w:rPr>
          <w:rFonts w:ascii="Arial" w:hAnsi="Arial" w:cs="Arial"/>
          <w:b/>
          <w:szCs w:val="22"/>
        </w:rPr>
      </w:pPr>
    </w:p>
    <w:p w14:paraId="413CE43B" w14:textId="5C520958" w:rsidR="001D53FC" w:rsidRPr="0035042C" w:rsidRDefault="001D53F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>Roki za oddajo predlogov in obravnava predlogov</w:t>
      </w:r>
    </w:p>
    <w:p w14:paraId="580C7D41" w14:textId="77777777" w:rsidR="001D53FC" w:rsidRPr="0035042C" w:rsidRDefault="001D53FC" w:rsidP="001D53FC">
      <w:pPr>
        <w:pStyle w:val="TEKST"/>
        <w:rPr>
          <w:rFonts w:ascii="Arial" w:hAnsi="Arial" w:cs="Arial"/>
          <w:b/>
          <w:szCs w:val="22"/>
        </w:rPr>
      </w:pPr>
    </w:p>
    <w:p w14:paraId="2CB5891D" w14:textId="629F7AEC" w:rsidR="001740A5" w:rsidRPr="0035042C" w:rsidRDefault="00C653BA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Vloga</w:t>
      </w:r>
      <w:r w:rsidR="001740A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podelitev nagrade s prijavnimi obrazci je dosegljiva na osrednjem spletnem mestu državne uprave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pletnih straneh reprezentativnih mednarodnih organizacij (kot je </w:t>
      </w:r>
      <w:hyperlink r:id="rId8" w:history="1">
        <w:r w:rsidR="001740A5" w:rsidRPr="0035042C">
          <w:rPr>
            <w:rFonts w:ascii="Arial" w:eastAsia="MS Mincho" w:hAnsi="Arial" w:cs="Arial"/>
            <w:sz w:val="22"/>
            <w:szCs w:val="22"/>
            <w:lang w:eastAsia="en-US" w:bidi="en-US"/>
          </w:rPr>
          <w:t>www.fao.org</w:t>
        </w:r>
      </w:hyperlink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) </w:t>
      </w:r>
      <w:r w:rsidR="00483FDF" w:rsidRPr="0035042C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3961D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spletni</w:t>
      </w:r>
      <w:r w:rsidR="001740A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tran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E41ADA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="00762EC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E3059" w:rsidRPr="00DE3059">
        <w:rPr>
          <w:rStyle w:val="Hiperpovezava"/>
          <w:rFonts w:ascii="Arial" w:eastAsia="MS Mincho" w:hAnsi="Arial" w:cs="Arial"/>
          <w:sz w:val="22"/>
          <w:szCs w:val="22"/>
          <w:lang w:eastAsia="en-US" w:bidi="en-US"/>
        </w:rPr>
        <w:t>https://www.gov.si/zbirke/projekti-in-programi/svetovni-dan-cebel/nagrada-zlata-cebela/</w:t>
      </w:r>
    </w:p>
    <w:p w14:paraId="4B59D967" w14:textId="77777777" w:rsidR="001740A5" w:rsidRPr="0035042C" w:rsidRDefault="001740A5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2E0DF0" w14:textId="18B7AD28" w:rsidR="001D53FC" w:rsidRPr="00C35432" w:rsidRDefault="001D53FC" w:rsidP="00066604">
      <w:pPr>
        <w:ind w:left="118" w:right="42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avni poziv bo odprt do vključno </w:t>
      </w:r>
      <w:r w:rsidR="00B117AE" w:rsidRPr="0035042C">
        <w:rPr>
          <w:rFonts w:ascii="Arial" w:eastAsia="MS Mincho" w:hAnsi="Arial" w:cs="Arial"/>
          <w:sz w:val="22"/>
          <w:szCs w:val="22"/>
          <w:lang w:eastAsia="en-US" w:bidi="en-US"/>
        </w:rPr>
        <w:t>petka</w:t>
      </w:r>
      <w:r w:rsidR="000459F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0529F1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1</w:t>
      </w:r>
      <w:r w:rsidR="00BD22A7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5</w:t>
      </w:r>
      <w:r w:rsidR="000459F3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0529F1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marca</w:t>
      </w:r>
      <w:r w:rsidR="000459F3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35703F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202</w:t>
      </w:r>
      <w:r w:rsidR="00B117AE"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4</w:t>
      </w:r>
      <w:r w:rsidRP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</w:p>
    <w:p w14:paraId="6BD99C88" w14:textId="77777777" w:rsidR="001D53FC" w:rsidRPr="0035042C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8BFB1F" w14:textId="6C4EB1CB" w:rsidR="00C86474" w:rsidRPr="0035042C" w:rsidRDefault="00BB4D73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se lahko predložijo kadar koli od datuma objave javnega poziva do izteka roka za predložitev 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na enega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>d naslednjih načinov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64BBC57D" w14:textId="77777777" w:rsidR="00C86474" w:rsidRPr="0035042C" w:rsidRDefault="00C86474" w:rsidP="00C8647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656C4A" w14:textId="7D922B81" w:rsidR="001740A5" w:rsidRPr="0035042C" w:rsidRDefault="00B45550" w:rsidP="00B34049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šlje po pošti 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zaprti ovojnici na naslov: </w:t>
      </w:r>
    </w:p>
    <w:p w14:paraId="2B566C86" w14:textId="187335A7" w:rsidR="007F1BDD" w:rsidRPr="0035042C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BB4D7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Ministrstvo za kmetijstvo, gozdarstvo in prehrano</w:t>
      </w:r>
    </w:p>
    <w:p w14:paraId="4CBB9CA9" w14:textId="6F47BE41" w:rsidR="001740A5" w:rsidRPr="0035042C" w:rsidRDefault="007F1BDD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Republike Slovenije</w:t>
      </w:r>
    </w:p>
    <w:p w14:paraId="4AFE6EB2" w14:textId="59B63A25" w:rsidR="001740A5" w:rsidRPr="0035042C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BB4D7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Dunajsk</w:t>
      </w:r>
      <w:r w:rsidR="001740A5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9A72CB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cesta </w:t>
      </w:r>
      <w:r w:rsidR="001740A5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2 </w:t>
      </w:r>
    </w:p>
    <w:p w14:paraId="5B7EE189" w14:textId="06BDC7A5" w:rsidR="006D6859" w:rsidRPr="0035042C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1740A5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1000 Ljubljana </w:t>
      </w:r>
    </w:p>
    <w:p w14:paraId="2CF4E37D" w14:textId="65F7F0BB" w:rsidR="001740A5" w:rsidRPr="0035042C" w:rsidRDefault="00245772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 </w:t>
      </w:r>
      <w:r w:rsidR="001740A5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Slovenija</w:t>
      </w:r>
      <w:r w:rsidR="00483FDF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3833562E" w14:textId="358D969B" w:rsidR="002522BA" w:rsidRPr="0035042C" w:rsidRDefault="001740A5" w:rsidP="00C35432">
      <w:pPr>
        <w:ind w:left="851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 pripisom 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B117AE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024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C35432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24577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>Na pošiljki morajo biti navedeni ime in priimek ter poštni naslov pošiljatelja.</w:t>
      </w:r>
    </w:p>
    <w:p w14:paraId="6BC2F43C" w14:textId="77777777" w:rsidR="002522BA" w:rsidRPr="0035042C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FDA0EFF" w14:textId="36B0FEEF" w:rsidR="00B45550" w:rsidRPr="0035042C" w:rsidRDefault="00B45550" w:rsidP="00B45550">
      <w:pPr>
        <w:pStyle w:val="Odstavekseznama"/>
        <w:numPr>
          <w:ilvl w:val="0"/>
          <w:numId w:val="36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e lahko v zaprti ovojnici s pripisom 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B117AE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024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dda tudi v vložišču Ministrstva za kmetijstvo, gozdarstvo in prehrano</w:t>
      </w:r>
      <w:r w:rsidR="007F1BD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 w:rsidR="003961DB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7F1BD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3961DB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Dunajska 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cesta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22, 1000</w:t>
      </w:r>
      <w:r w:rsidR="00C35432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Ljubljana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 času uradnih ur.</w:t>
      </w:r>
    </w:p>
    <w:p w14:paraId="643A68F9" w14:textId="77777777" w:rsidR="00B45550" w:rsidRPr="0035042C" w:rsidRDefault="00B45550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9B1840E" w14:textId="7A174AB1" w:rsidR="00905BCF" w:rsidRPr="0035042C" w:rsidRDefault="00B45550" w:rsidP="0035703F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e mogoče 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>poslati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elektronsko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>naslov:</w:t>
      </w:r>
      <w:r w:rsidR="0035703F" w:rsidRPr="0035042C">
        <w:t xml:space="preserve"> </w:t>
      </w:r>
    </w:p>
    <w:p w14:paraId="1F0B86E7" w14:textId="745AC7D7" w:rsidR="00905BCF" w:rsidRPr="0035042C" w:rsidRDefault="00C86474" w:rsidP="00881742">
      <w:pPr>
        <w:pStyle w:val="Odstavekseznama"/>
        <w:ind w:left="83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gp.mkgp@gov.si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7464E672" w14:textId="75A9216D" w:rsidR="00C86474" w:rsidRPr="0035042C" w:rsidRDefault="00F26A3A" w:rsidP="00C35432">
      <w:pPr>
        <w:ind w:left="851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ri čemer mora biti urejen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predložen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 enak način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ot če bi j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</w:t>
      </w:r>
      <w:r w:rsidR="00B14492" w:rsidRPr="0035042C">
        <w:rPr>
          <w:rFonts w:ascii="Arial" w:eastAsia="MS Mincho" w:hAnsi="Arial" w:cs="Arial"/>
          <w:sz w:val="22"/>
          <w:szCs w:val="22"/>
          <w:lang w:eastAsia="en-US" w:bidi="en-US"/>
        </w:rPr>
        <w:t>s</w:t>
      </w:r>
      <w:r w:rsidR="006D6859" w:rsidRPr="0035042C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ali po pošt</w:t>
      </w:r>
      <w:r w:rsidR="0007561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. T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omeni, da je v zadevi elektronskega sporočila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 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 </w:t>
      </w:r>
      <w:r w:rsidR="00C86474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B117AE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024</w:t>
      </w:r>
      <w:r w:rsidR="00C86474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ontaktni podatki pošiljatelja pa v besedilu elektronskega sporočila, ki ima pripete izpolnjene in 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stnoročn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odpisane skenirane obrazce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elektronsko podpisane, če vlagatelj uporablja elektronski podpis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F01950B" w14:textId="77777777" w:rsidR="00F26A3A" w:rsidRPr="0035042C" w:rsidRDefault="00F26A3A" w:rsidP="00F26A3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A9103C8" w14:textId="308E7C1E" w:rsidR="00F26A3A" w:rsidRPr="0035042C" w:rsidRDefault="00B25E63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b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>dbor ocenil, da posamezna vloga ni popolna, bo vlagatelj</w:t>
      </w:r>
      <w:r w:rsidR="00B10ADE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zva</w:t>
      </w:r>
      <w:r w:rsidR="00B10ADE" w:rsidRPr="0035042C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 dopolnitvi predloga. Rok za dopolnitev vloge ne sme biti daljši od osm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8) dni oziroma krajši od treh (3) dni. </w:t>
      </w:r>
    </w:p>
    <w:p w14:paraId="19C1E348" w14:textId="77777777" w:rsidR="00F26A3A" w:rsidRPr="0035042C" w:rsidRDefault="00F26A3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9994278" w14:textId="5069C05F" w:rsidR="002522BA" w:rsidRPr="0035042C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ne bodo samo pravočasne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polno </w:t>
      </w:r>
      <w:r w:rsidR="00F26A3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zpolnjene </w:t>
      </w:r>
      <w:r w:rsidR="00072428" w:rsidRPr="0035042C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312904" w14:textId="77777777" w:rsidR="002522BA" w:rsidRPr="0035042C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8D3B4E7" w14:textId="6F195456" w:rsidR="00FE7CAF" w:rsidRPr="0035042C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 lahko oddajo v slovenskem </w:t>
      </w:r>
      <w:r w:rsidR="00A56C93" w:rsidRPr="0035042C">
        <w:rPr>
          <w:rFonts w:ascii="Arial" w:eastAsia="MS Mincho" w:hAnsi="Arial" w:cs="Arial"/>
          <w:sz w:val="22"/>
          <w:szCs w:val="22"/>
          <w:lang w:eastAsia="en-US" w:bidi="en-US"/>
        </w:rPr>
        <w:t>jeziku oziroma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6C93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>angleškem jeziku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>kadar vlagatelj ni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>ma sedeža v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9A72CB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primeru razhajanj med slovenskim in angleškim besedilom javnega poziva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elja </w:t>
      </w:r>
      <w:r w:rsidR="00720A6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besedil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slovensk</w:t>
      </w:r>
      <w:r w:rsidR="00720A69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različic</w:t>
      </w:r>
      <w:r w:rsidR="00720A69" w:rsidRPr="0035042C">
        <w:rPr>
          <w:rFonts w:ascii="Arial" w:eastAsia="MS Mincho" w:hAnsi="Arial" w:cs="Arial"/>
          <w:sz w:val="22"/>
          <w:szCs w:val="22"/>
          <w:lang w:eastAsia="en-US" w:bidi="en-US"/>
        </w:rPr>
        <w:t>e.</w:t>
      </w:r>
    </w:p>
    <w:p w14:paraId="688F8A38" w14:textId="21B3BEA6" w:rsidR="00072428" w:rsidRPr="0035042C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BE0AECD" w14:textId="05190044" w:rsidR="002522BA" w:rsidRPr="0035042C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Če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>b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DA106C" w:rsidRPr="0035042C">
        <w:rPr>
          <w:rFonts w:ascii="Arial" w:eastAsia="MS Mincho" w:hAnsi="Arial" w:cs="Arial"/>
          <w:sz w:val="22"/>
          <w:szCs w:val="22"/>
          <w:lang w:eastAsia="en-US" w:bidi="en-US"/>
        </w:rPr>
        <w:t>pozi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lo več kot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20 </w:t>
      </w:r>
      <w:r w:rsidR="00072428" w:rsidRPr="0035042C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men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val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o za pregled </w:t>
      </w:r>
      <w:r w:rsidR="00072428" w:rsidRPr="0035042C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 </w:t>
      </w:r>
      <w:r w:rsidR="00A56C93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lata čebela (v nadalj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A50330"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a), ki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072428" w:rsidRPr="0035042C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egleda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>l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oceni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 ter v skladu s 6. </w:t>
      </w:r>
      <w:r w:rsidR="00A5033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členom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>zakona</w:t>
      </w:r>
      <w:r w:rsidR="005002A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5002A0" w:rsidRPr="0035042C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pravila prednostni seznam največ desetih kandidatov za nagrado.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739D37D9" w14:textId="0760070D" w:rsidR="00CE336C" w:rsidRPr="0035042C" w:rsidRDefault="00CE336C" w:rsidP="001D53FC">
      <w:pPr>
        <w:rPr>
          <w:rFonts w:ascii="Arial" w:hAnsi="Arial" w:cs="Arial"/>
          <w:sz w:val="22"/>
          <w:szCs w:val="22"/>
        </w:rPr>
      </w:pPr>
    </w:p>
    <w:p w14:paraId="47703FBA" w14:textId="52860FDC" w:rsidR="00E220DC" w:rsidRPr="0035042C" w:rsidRDefault="00CE336C" w:rsidP="00065F10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a o izb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ir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35042C">
        <w:rPr>
          <w:rFonts w:ascii="Arial" w:eastAsia="MS Mincho" w:hAnsi="Arial" w:cs="Arial"/>
          <w:sz w:val="22"/>
          <w:szCs w:val="22"/>
          <w:lang w:eastAsia="en-US" w:bidi="en-US"/>
        </w:rPr>
        <w:t>nagrajenc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e dokončna.</w:t>
      </w:r>
    </w:p>
    <w:p w14:paraId="7F094D84" w14:textId="77777777" w:rsidR="00154581" w:rsidRPr="0035042C" w:rsidRDefault="00154581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5A65C1" w14:textId="3E9DF876" w:rsidR="00753AE4" w:rsidRPr="0035042C" w:rsidRDefault="00A56C93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rijavitelji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bodo o 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(ne)izbir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javnega poziva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isno obveščeni v štirinajst</w:t>
      </w:r>
      <w:r w:rsidR="00483FDF" w:rsidRPr="0035042C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(14) 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>dn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eh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 zaključku</w:t>
      </w:r>
      <w:r w:rsidR="005C436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sedanja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za podelitev nagrad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>lata čebela oz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j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poz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eje do </w:t>
      </w:r>
      <w:r w:rsidR="00E41ADA">
        <w:rPr>
          <w:rFonts w:ascii="Arial" w:eastAsia="MS Mincho" w:hAnsi="Arial" w:cs="Arial"/>
          <w:sz w:val="22"/>
          <w:szCs w:val="22"/>
          <w:lang w:eastAsia="en-US" w:bidi="en-US"/>
        </w:rPr>
        <w:t>30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aprila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703F" w:rsidRPr="0035042C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DF60EA" w:rsidRPr="0035042C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>, in sicer na elektronski naslov</w:t>
      </w:r>
      <w:r w:rsidR="00B25E63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en na prijavnem obrazcu (obrazec </w:t>
      </w:r>
      <w:r w:rsidR="00483FDF" w:rsidRPr="0035042C">
        <w:rPr>
          <w:rFonts w:ascii="Arial" w:eastAsia="MS Mincho" w:hAnsi="Arial" w:cs="Arial"/>
          <w:sz w:val="22"/>
          <w:szCs w:val="22"/>
          <w:lang w:eastAsia="en-US" w:bidi="en-US"/>
        </w:rPr>
        <w:t>št.</w:t>
      </w:r>
      <w:r w:rsidR="00753A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1). </w:t>
      </w:r>
    </w:p>
    <w:p w14:paraId="37A01838" w14:textId="77777777" w:rsidR="00753AE4" w:rsidRPr="0035042C" w:rsidRDefault="00753AE4" w:rsidP="00961008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B978C17" w14:textId="62015D76" w:rsidR="002522BA" w:rsidRPr="0035042C" w:rsidRDefault="002522BA" w:rsidP="00961EB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5042C">
        <w:rPr>
          <w:rFonts w:ascii="Arial" w:hAnsi="Arial" w:cs="Arial"/>
          <w:b/>
          <w:bCs/>
          <w:sz w:val="22"/>
          <w:szCs w:val="22"/>
        </w:rPr>
        <w:t xml:space="preserve">Odgovorna oseba za </w:t>
      </w:r>
      <w:r w:rsidR="00A56C93" w:rsidRPr="0035042C">
        <w:rPr>
          <w:rFonts w:ascii="Arial" w:hAnsi="Arial" w:cs="Arial"/>
          <w:b/>
          <w:bCs/>
          <w:sz w:val="22"/>
          <w:szCs w:val="22"/>
        </w:rPr>
        <w:t>posredovanje</w:t>
      </w:r>
      <w:r w:rsidRPr="0035042C">
        <w:rPr>
          <w:rFonts w:ascii="Arial" w:hAnsi="Arial" w:cs="Arial"/>
          <w:b/>
          <w:bCs/>
          <w:sz w:val="22"/>
          <w:szCs w:val="22"/>
        </w:rPr>
        <w:t xml:space="preserve"> informacij v času objave</w:t>
      </w:r>
      <w:r w:rsidR="00DA106C" w:rsidRPr="0035042C">
        <w:rPr>
          <w:rFonts w:ascii="Arial" w:hAnsi="Arial" w:cs="Arial"/>
          <w:b/>
          <w:bCs/>
          <w:sz w:val="22"/>
          <w:szCs w:val="22"/>
        </w:rPr>
        <w:t xml:space="preserve"> poziva</w:t>
      </w:r>
    </w:p>
    <w:p w14:paraId="1FE60E1F" w14:textId="77777777" w:rsidR="002522BA" w:rsidRPr="0035042C" w:rsidRDefault="002522BA" w:rsidP="002522BA">
      <w:pPr>
        <w:spacing w:before="8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785B4C4A" w14:textId="77777777" w:rsidR="00961EBD" w:rsidRPr="0035042C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odatne informacije v zvezi z javnim </w:t>
      </w:r>
      <w:r w:rsidR="00DA106C" w:rsidRPr="0035042C">
        <w:rPr>
          <w:rFonts w:ascii="Arial" w:eastAsia="MS Mincho" w:hAnsi="Arial" w:cs="Arial"/>
          <w:sz w:val="22"/>
          <w:szCs w:val="22"/>
          <w:lang w:eastAsia="en-US" w:bidi="en-US"/>
        </w:rPr>
        <w:t>pozivom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o do zaključka </w:t>
      </w:r>
      <w:r w:rsidR="008849FF" w:rsidRPr="0035042C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 voljo pri kontaktni osebi Ministrstva za kmetijstvo, gozdarstvo in prehrano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2CEEB1DD" w14:textId="77777777" w:rsidR="00A50330" w:rsidRPr="0035042C" w:rsidRDefault="00A50330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7B884D7" w14:textId="4A239778" w:rsidR="002522BA" w:rsidRPr="0035042C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mag. Andrea Mugerle, in sicer na elektronskem naslovu</w:t>
      </w:r>
      <w:hyperlink r:id="rId9" w:history="1">
        <w:r w:rsidR="003050EC" w:rsidRPr="0035042C">
          <w:rPr>
            <w:rStyle w:val="Hiperpovezava"/>
            <w:u w:val="none"/>
          </w:rPr>
          <w:t xml:space="preserve"> </w:t>
        </w:r>
        <w:r w:rsidR="003050EC" w:rsidRPr="0035042C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aurea-apis.mkgp@gov.si</w:t>
        </w:r>
      </w:hyperlink>
      <w:r w:rsidR="00154581" w:rsidRPr="0035042C">
        <w:rPr>
          <w:rStyle w:val="Hiperpovezava"/>
          <w:rFonts w:ascii="Arial" w:eastAsia="MS Mincho" w:hAnsi="Arial" w:cs="Arial"/>
          <w:color w:val="auto"/>
          <w:sz w:val="22"/>
          <w:szCs w:val="22"/>
          <w:u w:val="none"/>
          <w:lang w:eastAsia="en-US" w:bidi="en-US"/>
        </w:rPr>
        <w:t xml:space="preserve"> 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tel.</w:t>
      </w:r>
      <w:r w:rsidR="004D779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št.</w:t>
      </w:r>
      <w:r w:rsidR="004D779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01</w:t>
      </w:r>
      <w:r w:rsidR="004D779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478</w:t>
      </w:r>
      <w:r w:rsidR="004D779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93 15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v času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uradnih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ur ministrstva)</w:t>
      </w:r>
      <w:r w:rsidR="00236B27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62C7578" w14:textId="77777777" w:rsidR="00B90FE9" w:rsidRPr="0035042C" w:rsidRDefault="00B90FE9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105BAD" w14:textId="77777777" w:rsidR="00175CB3" w:rsidRPr="0035042C" w:rsidRDefault="00175CB3" w:rsidP="0041739A">
      <w:pPr>
        <w:pStyle w:val="TEKST"/>
        <w:rPr>
          <w:rFonts w:ascii="Arial" w:hAnsi="Arial" w:cs="Arial"/>
          <w:b/>
          <w:szCs w:val="22"/>
        </w:rPr>
      </w:pPr>
    </w:p>
    <w:p w14:paraId="59B31EF0" w14:textId="2C793FBA" w:rsidR="0041739A" w:rsidRPr="0035042C" w:rsidRDefault="00072428" w:rsidP="0041739A">
      <w:pPr>
        <w:pStyle w:val="TEKST"/>
        <w:rPr>
          <w:rFonts w:ascii="Arial" w:hAnsi="Arial" w:cs="Arial"/>
          <w:b/>
          <w:szCs w:val="22"/>
        </w:rPr>
      </w:pPr>
      <w:r w:rsidRPr="0035042C">
        <w:rPr>
          <w:rFonts w:ascii="Arial" w:hAnsi="Arial" w:cs="Arial"/>
          <w:b/>
          <w:szCs w:val="22"/>
        </w:rPr>
        <w:t xml:space="preserve">II. </w:t>
      </w:r>
      <w:r w:rsidR="0041739A" w:rsidRPr="0035042C">
        <w:rPr>
          <w:rFonts w:ascii="Arial" w:hAnsi="Arial" w:cs="Arial"/>
          <w:b/>
          <w:szCs w:val="22"/>
        </w:rPr>
        <w:t xml:space="preserve">NAVODILA </w:t>
      </w:r>
      <w:r w:rsidRPr="0035042C">
        <w:rPr>
          <w:rFonts w:ascii="Arial" w:hAnsi="Arial" w:cs="Arial"/>
          <w:b/>
          <w:szCs w:val="22"/>
        </w:rPr>
        <w:t xml:space="preserve">PRIJAVITELJEM </w:t>
      </w:r>
      <w:r w:rsidR="0041739A" w:rsidRPr="0035042C">
        <w:rPr>
          <w:rFonts w:ascii="Arial" w:hAnsi="Arial" w:cs="Arial"/>
          <w:b/>
          <w:szCs w:val="22"/>
        </w:rPr>
        <w:t>ZA PRIPRAVO VLOGE</w:t>
      </w:r>
    </w:p>
    <w:p w14:paraId="47B6BDC5" w14:textId="77777777" w:rsidR="0041739A" w:rsidRPr="0035042C" w:rsidRDefault="0041739A" w:rsidP="0041739A">
      <w:pPr>
        <w:pStyle w:val="TEKST"/>
        <w:tabs>
          <w:tab w:val="left" w:pos="0"/>
        </w:tabs>
        <w:rPr>
          <w:rFonts w:ascii="Arial" w:hAnsi="Arial" w:cs="Arial"/>
          <w:szCs w:val="22"/>
        </w:rPr>
      </w:pPr>
    </w:p>
    <w:p w14:paraId="489B0D93" w14:textId="2EF9A006" w:rsidR="0041739A" w:rsidRPr="0035042C" w:rsidRDefault="00D747DF" w:rsidP="002522BA">
      <w:pPr>
        <w:pStyle w:val="TEKST"/>
        <w:numPr>
          <w:ilvl w:val="0"/>
          <w:numId w:val="26"/>
        </w:numPr>
        <w:rPr>
          <w:rFonts w:ascii="Arial" w:hAnsi="Arial" w:cs="Arial"/>
          <w:b/>
          <w:szCs w:val="22"/>
        </w:rPr>
      </w:pPr>
      <w:r w:rsidRPr="0035042C">
        <w:rPr>
          <w:rFonts w:ascii="Arial" w:hAnsi="Arial" w:cs="Arial"/>
          <w:b/>
          <w:szCs w:val="22"/>
        </w:rPr>
        <w:t xml:space="preserve">Priprava in oddaja </w:t>
      </w:r>
      <w:r w:rsidR="00236B27" w:rsidRPr="0035042C">
        <w:rPr>
          <w:rFonts w:ascii="Arial" w:hAnsi="Arial" w:cs="Arial"/>
          <w:b/>
          <w:szCs w:val="22"/>
        </w:rPr>
        <w:t>vloge</w:t>
      </w:r>
    </w:p>
    <w:p w14:paraId="2D15238C" w14:textId="77777777" w:rsidR="00066604" w:rsidRPr="0035042C" w:rsidRDefault="00066604" w:rsidP="00066604">
      <w:pPr>
        <w:pStyle w:val="TEKST"/>
        <w:ind w:left="360"/>
        <w:rPr>
          <w:rFonts w:ascii="Arial" w:hAnsi="Arial" w:cs="Arial"/>
          <w:b/>
          <w:szCs w:val="22"/>
        </w:rPr>
      </w:pPr>
    </w:p>
    <w:p w14:paraId="4ABB405E" w14:textId="65E0B8F7" w:rsidR="0041739A" w:rsidRPr="0035042C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Vloga mora biti pripravljena v sl</w:t>
      </w:r>
      <w:r w:rsidR="0007242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venskem </w:t>
      </w:r>
      <w:r w:rsidR="00CD26B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D44539" w:rsidRPr="0035042C">
        <w:rPr>
          <w:rFonts w:ascii="Arial" w:eastAsia="MS Mincho" w:hAnsi="Arial" w:cs="Arial"/>
          <w:sz w:val="22"/>
          <w:szCs w:val="22"/>
          <w:lang w:eastAsia="en-US" w:bidi="en-US"/>
        </w:rPr>
        <w:t>angleškem j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ziku in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sklad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D4453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 določili tega javnega poziv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F669B4A" w14:textId="77777777" w:rsidR="00FE7CAF" w:rsidRPr="0035042C" w:rsidRDefault="00FE7CAF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CA143B2" w14:textId="39A538D1" w:rsidR="0041739A" w:rsidRPr="0035042C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rijavitelj odda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8350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o </w:t>
      </w:r>
      <w:r w:rsidR="0055396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apirno </w:t>
      </w:r>
      <w:r w:rsidR="005C3D54" w:rsidRPr="0035042C">
        <w:rPr>
          <w:rFonts w:ascii="Arial" w:eastAsia="MS Mincho" w:hAnsi="Arial" w:cs="Arial"/>
          <w:sz w:val="22"/>
          <w:szCs w:val="22"/>
          <w:lang w:eastAsia="en-US" w:bidi="en-US"/>
        </w:rPr>
        <w:t>izpolnjeno vlogo</w:t>
      </w:r>
      <w:r w:rsidR="00B34049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1AECC92" w14:textId="77777777" w:rsidR="0041739A" w:rsidRPr="0035042C" w:rsidRDefault="0041739A" w:rsidP="0006660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9EACCC3" w14:textId="56DCE659" w:rsidR="0041739A" w:rsidRPr="0035042C" w:rsidRDefault="0041739A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n prijavitelj lahko na javni </w:t>
      </w:r>
      <w:r w:rsidR="00D4453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ziv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 </w:t>
      </w:r>
      <w:r w:rsidR="000529F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tri kandidate 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>v tem primeru je treb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>vsakega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 oddati </w:t>
      </w:r>
      <w:r w:rsidR="00483FDF" w:rsidRPr="0035042C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>o v</w:t>
      </w:r>
      <w:r w:rsidR="004B1CD3" w:rsidRPr="0035042C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>ogo.</w:t>
      </w:r>
    </w:p>
    <w:p w14:paraId="2431B02C" w14:textId="77777777" w:rsidR="000529F1" w:rsidRPr="0035042C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215885" w14:textId="696B6749" w:rsidR="000529F1" w:rsidRPr="0035042C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 kandidata za nagrado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na javni poziv odda ena vloga </w:t>
      </w:r>
      <w:r w:rsidR="0024109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 strani več predlagateljev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tem primeru prijavitelj </w:t>
      </w:r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>priloži izpolnjen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>/e izja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>/e sopredlagatelja/</w:t>
      </w:r>
      <w:proofErr w:type="spellStart"/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>ev</w:t>
      </w:r>
      <w:proofErr w:type="spellEnd"/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Izjave o podpori kandidaturi </w:t>
      </w:r>
      <w:r w:rsidR="007B50AF" w:rsidRPr="0035042C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7B50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C776CE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B50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ožitvijo vloge </w:t>
      </w:r>
      <w:r w:rsidR="002713E3" w:rsidRPr="0035042C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2713E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brazec </w:t>
      </w:r>
      <w:r w:rsidR="00B07D9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452E6B" w:rsidRPr="0035042C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="002713E3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2E0E6FD" w14:textId="728CC285" w:rsidR="00227437" w:rsidRPr="0035042C" w:rsidRDefault="00227437" w:rsidP="00AA02C9">
      <w:pPr>
        <w:ind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98894B" w14:textId="168CE6C2" w:rsidR="0041739A" w:rsidRPr="0035042C" w:rsidRDefault="0041739A" w:rsidP="00066604">
      <w:pPr>
        <w:ind w:left="142"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mora vsebovati vse obrazce, opredeljene v </w:t>
      </w:r>
      <w:r w:rsidR="009B3791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. </w:t>
      </w:r>
      <w:r w:rsidR="00236B27" w:rsidRPr="0035042C">
        <w:rPr>
          <w:rFonts w:ascii="Arial" w:eastAsia="MS Mincho" w:hAnsi="Arial" w:cs="Arial"/>
          <w:sz w:val="22"/>
          <w:szCs w:val="22"/>
          <w:lang w:eastAsia="en-US" w:bidi="en-US"/>
        </w:rPr>
        <w:t>poglavju tega poziv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Obrazci morajo biti izpolnjeni v celoti. V označena polja prijavitelj vpiše ustrezne podatke </w:t>
      </w:r>
      <w:r w:rsidR="00236B27" w:rsidRPr="0035042C">
        <w:rPr>
          <w:rFonts w:ascii="Arial" w:eastAsia="MS Mincho" w:hAnsi="Arial" w:cs="Arial"/>
          <w:sz w:val="22"/>
          <w:szCs w:val="22"/>
          <w:lang w:eastAsia="en-US" w:bidi="en-US"/>
        </w:rPr>
        <w:t>in jih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ustrezno označi. Obveznih sestavnih delov iz obrazcev prijavitelj ne sme izbrisati.</w:t>
      </w:r>
    </w:p>
    <w:p w14:paraId="1F55C5AD" w14:textId="77777777" w:rsidR="001D6D34" w:rsidRPr="0035042C" w:rsidRDefault="001D6D34" w:rsidP="001D6D34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88D4D80" w14:textId="1A7C0980" w:rsidR="001D6D34" w:rsidRPr="0035042C" w:rsidRDefault="001D6D34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FC7A0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FC7A05" w:rsidRPr="0035042C">
        <w:rPr>
          <w:rFonts w:ascii="Arial" w:eastAsia="MS Mincho" w:hAnsi="Arial" w:cs="Arial"/>
          <w:sz w:val="22"/>
          <w:szCs w:val="22"/>
          <w:lang w:eastAsia="en-US" w:bidi="en-US"/>
        </w:rPr>
        <w:t>1, 2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C7A0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3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4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morajo biti pravilno izpolnjeni,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brazci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192613" w:rsidRPr="0035042C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192613" w:rsidRPr="0035042C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4</w:t>
      </w:r>
      <w:r w:rsidR="0019261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a 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odpisan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 stran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edlagatelja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(ter sopredlagatelja) 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>in kandidat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>ter 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žigosan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012C50"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</w:t>
      </w:r>
      <w:r w:rsidR="00236B27" w:rsidRPr="0035042C">
        <w:rPr>
          <w:rFonts w:ascii="Arial" w:eastAsia="MS Mincho" w:hAnsi="Arial" w:cs="Arial"/>
          <w:sz w:val="22"/>
          <w:szCs w:val="22"/>
          <w:lang w:eastAsia="en-US" w:bidi="en-US"/>
        </w:rPr>
        <w:t>/kandidat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>/sopredlagatelj</w:t>
      </w:r>
      <w:r w:rsidR="00236B2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 poslovanju uporablja žig) na mestih, kjer je to na obrazcih predvideno. </w:t>
      </w:r>
    </w:p>
    <w:p w14:paraId="1C7648BE" w14:textId="77777777" w:rsidR="001D6D34" w:rsidRPr="0035042C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</w:p>
    <w:p w14:paraId="0E638F1F" w14:textId="77777777" w:rsidR="001D6D34" w:rsidRPr="0035042C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  <w:r w:rsidRPr="0035042C">
        <w:rPr>
          <w:rFonts w:ascii="Arial" w:eastAsia="MS Mincho" w:hAnsi="Arial" w:cs="Arial"/>
          <w:szCs w:val="22"/>
          <w:lang w:eastAsia="en-US" w:bidi="en-US"/>
        </w:rPr>
        <w:t>Prijavitelj naj bo pozoren tudi na pogoje za kandidiranje.</w:t>
      </w:r>
    </w:p>
    <w:p w14:paraId="13FFB7DF" w14:textId="2A25EBA4" w:rsidR="00875F78" w:rsidRPr="0035042C" w:rsidRDefault="00875F78" w:rsidP="00066604">
      <w:pPr>
        <w:pStyle w:val="TEKST"/>
        <w:ind w:left="142"/>
        <w:rPr>
          <w:rFonts w:ascii="Arial" w:hAnsi="Arial" w:cs="Arial"/>
          <w:szCs w:val="22"/>
        </w:rPr>
      </w:pPr>
    </w:p>
    <w:p w14:paraId="0BCDAE39" w14:textId="0D34540C" w:rsidR="00B07D91" w:rsidRDefault="00B07D91" w:rsidP="00066604">
      <w:pPr>
        <w:pStyle w:val="TEKST"/>
        <w:ind w:left="142"/>
        <w:rPr>
          <w:rFonts w:ascii="Arial" w:hAnsi="Arial" w:cs="Arial"/>
          <w:szCs w:val="22"/>
        </w:rPr>
      </w:pPr>
    </w:p>
    <w:p w14:paraId="2B890602" w14:textId="7D94CC1E" w:rsidR="004D779F" w:rsidRDefault="004D779F" w:rsidP="00066604">
      <w:pPr>
        <w:pStyle w:val="TEKST"/>
        <w:ind w:left="142"/>
        <w:rPr>
          <w:rFonts w:ascii="Arial" w:hAnsi="Arial" w:cs="Arial"/>
          <w:szCs w:val="22"/>
        </w:rPr>
      </w:pPr>
    </w:p>
    <w:p w14:paraId="5067981A" w14:textId="77777777" w:rsidR="004D779F" w:rsidRPr="0035042C" w:rsidRDefault="004D779F" w:rsidP="00066604">
      <w:pPr>
        <w:pStyle w:val="TEKST"/>
        <w:ind w:left="142"/>
        <w:rPr>
          <w:rFonts w:ascii="Arial" w:hAnsi="Arial" w:cs="Arial"/>
          <w:szCs w:val="22"/>
        </w:rPr>
      </w:pPr>
    </w:p>
    <w:p w14:paraId="4B55E4F9" w14:textId="30A5933B" w:rsidR="00875F78" w:rsidRPr="0035042C" w:rsidRDefault="00FC3E14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  <w:r w:rsidRPr="0035042C">
        <w:rPr>
          <w:rFonts w:ascii="Arial" w:eastAsia="Arial" w:hAnsi="Arial" w:cs="Arial"/>
          <w:b/>
          <w:sz w:val="22"/>
          <w:szCs w:val="22"/>
        </w:rPr>
        <w:t xml:space="preserve">Obrazec 1: </w:t>
      </w:r>
      <w:r w:rsidRPr="0035042C">
        <w:rPr>
          <w:rFonts w:ascii="Arial" w:eastAsia="Arial" w:hAnsi="Arial" w:cs="Arial"/>
          <w:b/>
          <w:sz w:val="22"/>
          <w:szCs w:val="22"/>
          <w:u w:val="single"/>
        </w:rPr>
        <w:t>Prijavni obrazec</w:t>
      </w:r>
    </w:p>
    <w:p w14:paraId="6F6DD3B1" w14:textId="77777777" w:rsidR="00164F31" w:rsidRPr="0035042C" w:rsidRDefault="00164F31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</w:p>
    <w:p w14:paraId="1068A24C" w14:textId="4C104355" w:rsidR="00875F78" w:rsidRPr="0035042C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trditev pogojev in </w:t>
      </w:r>
      <w:r w:rsidR="00012C50" w:rsidRPr="0035042C">
        <w:rPr>
          <w:rFonts w:ascii="Arial" w:eastAsia="Arial" w:hAnsi="Arial" w:cs="Arial"/>
          <w:b/>
          <w:sz w:val="22"/>
          <w:szCs w:val="22"/>
        </w:rPr>
        <w:t>meril</w:t>
      </w:r>
      <w:r w:rsidR="00012C50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javnega poziva.</w:t>
      </w:r>
      <w:r w:rsidRPr="0035042C">
        <w:rPr>
          <w:rFonts w:ascii="Arial" w:eastAsia="Arial" w:hAnsi="Arial" w:cs="Arial"/>
          <w:sz w:val="22"/>
          <w:szCs w:val="22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značite (prekrižajte z </w:t>
      </w:r>
      <w:r w:rsidR="00DB5F7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X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kvadratu), da ste seznanjeni s pogoji in </w:t>
      </w:r>
      <w:r w:rsidR="00DB5FAD" w:rsidRPr="0035042C">
        <w:rPr>
          <w:rFonts w:ascii="Arial" w:eastAsia="MS Mincho" w:hAnsi="Arial" w:cs="Arial"/>
          <w:sz w:val="22"/>
          <w:szCs w:val="22"/>
          <w:lang w:eastAsia="en-US" w:bidi="en-US"/>
        </w:rPr>
        <w:t>meril</w:t>
      </w:r>
      <w:r w:rsidR="00DB5F7C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E605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oziva za nagrado ter </w:t>
      </w:r>
      <w:r w:rsidR="004A38C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a </w:t>
      </w:r>
      <w:r w:rsidR="00E60554" w:rsidRPr="0035042C">
        <w:rPr>
          <w:rFonts w:ascii="Arial" w:eastAsia="MS Mincho" w:hAnsi="Arial" w:cs="Arial"/>
          <w:sz w:val="22"/>
          <w:szCs w:val="22"/>
          <w:lang w:eastAsia="en-US" w:bidi="en-US"/>
        </w:rPr>
        <w:t>vlogi</w:t>
      </w:r>
      <w:r w:rsidR="00DB5F7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lagate podpisano izjav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an</w:t>
      </w:r>
      <w:r w:rsidR="00961EBD" w:rsidRPr="0035042C">
        <w:rPr>
          <w:rFonts w:ascii="Arial" w:eastAsia="MS Mincho" w:hAnsi="Arial" w:cs="Arial"/>
          <w:sz w:val="22"/>
          <w:szCs w:val="22"/>
          <w:lang w:eastAsia="en-US" w:bidi="en-US"/>
        </w:rPr>
        <w:t>didat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B5F7C" w:rsidRPr="0035042C">
        <w:rPr>
          <w:rFonts w:ascii="Arial" w:eastAsia="MS Mincho" w:hAnsi="Arial" w:cs="Arial"/>
          <w:sz w:val="22"/>
          <w:szCs w:val="22"/>
          <w:lang w:eastAsia="en-US" w:bidi="en-US"/>
        </w:rPr>
        <w:t>za nagrado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obrazec </w:t>
      </w:r>
      <w:r w:rsidR="00F978CE" w:rsidRPr="0035042C">
        <w:rPr>
          <w:rFonts w:ascii="Arial" w:eastAsia="MS Mincho" w:hAnsi="Arial" w:cs="Arial"/>
          <w:sz w:val="22"/>
          <w:szCs w:val="22"/>
          <w:lang w:eastAsia="en-US" w:bidi="en-US"/>
        </w:rPr>
        <w:t>št. 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>3)</w:t>
      </w:r>
      <w:r w:rsidR="00FE7CAF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926F61C" w14:textId="77777777" w:rsidR="00875F78" w:rsidRPr="0035042C" w:rsidRDefault="00875F78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6BC4201" w14:textId="26F3FCA1" w:rsidR="00875F78" w:rsidRPr="0035042C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Splošne informacije.</w:t>
      </w:r>
      <w:r w:rsidRPr="0035042C">
        <w:rPr>
          <w:rFonts w:ascii="Arial" w:eastAsia="Arial" w:hAnsi="Arial" w:cs="Arial"/>
          <w:b/>
          <w:sz w:val="22"/>
          <w:szCs w:val="22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preglednic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splošne informacije o </w:t>
      </w:r>
      <w:r w:rsidR="00E60554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vku oz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605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 – npr. življenjsko delo, dosežek, 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, </w:t>
      </w:r>
      <w:r w:rsidR="00E60554" w:rsidRPr="0035042C">
        <w:rPr>
          <w:rFonts w:ascii="Arial" w:eastAsia="MS Mincho" w:hAnsi="Arial" w:cs="Arial"/>
          <w:sz w:val="22"/>
          <w:szCs w:val="22"/>
          <w:lang w:eastAsia="en-US" w:bidi="en-US"/>
        </w:rPr>
        <w:t>projekt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, izvedben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bdobj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, držav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, nosil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c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vključen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artnerj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področje </w:t>
      </w:r>
      <w:r w:rsidR="00014BF4" w:rsidRPr="0035042C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finančn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ir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471559A" w14:textId="77777777" w:rsidR="00FE7CAF" w:rsidRPr="0035042C" w:rsidRDefault="00FE7CAF" w:rsidP="00066604">
      <w:pPr>
        <w:spacing w:line="247" w:lineRule="auto"/>
        <w:ind w:left="142"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DB1588" w14:textId="78841DF3" w:rsidR="00C358E4" w:rsidRPr="0035042C" w:rsidRDefault="00875F78" w:rsidP="00C358E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redlagatelj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je lahko fizičn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, pravn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seb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ali oseb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rava, kater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ejavnost je povezana s področjem </w:t>
      </w:r>
      <w:r w:rsidR="00BD22A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omocije </w:t>
      </w:r>
      <w:r w:rsidR="0035703F" w:rsidRPr="0035042C">
        <w:rPr>
          <w:rFonts w:ascii="Arial" w:eastAsia="MS Mincho" w:hAnsi="Arial" w:cs="Arial"/>
          <w:sz w:val="22"/>
          <w:szCs w:val="22"/>
          <w:lang w:eastAsia="en-US" w:bidi="en-US"/>
        </w:rPr>
        <w:t>čebel in drugih opraševalc</w:t>
      </w:r>
      <w:r w:rsidR="00E726B2" w:rsidRPr="0035042C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35703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er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zaveščanjem o njihovem pomenu – </w:t>
      </w:r>
      <w:r w:rsidR="00C776CE" w:rsidRPr="0035042C">
        <w:rPr>
          <w:rFonts w:ascii="Arial" w:eastAsia="MS Mincho" w:hAnsi="Arial" w:cs="Arial"/>
          <w:sz w:val="22"/>
          <w:szCs w:val="22"/>
          <w:lang w:eastAsia="en-US" w:bidi="en-US"/>
        </w:rPr>
        <w:t>3.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C86474" w:rsidRPr="0035042C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44C023B" w14:textId="77777777" w:rsidR="00C358E4" w:rsidRPr="0035042C" w:rsidRDefault="00C358E4" w:rsidP="00046918">
      <w:p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DF75975" w14:textId="77777777" w:rsidR="00875F78" w:rsidRPr="0035042C" w:rsidRDefault="00875F78" w:rsidP="00875F78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52FB0FA" w14:textId="31B61626" w:rsidR="00875F78" w:rsidRPr="0035042C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Navedite osebo za </w:t>
      </w:r>
      <w:r w:rsidR="00E26677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morebitno dopolnitev vloge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35042C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19261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azdelek izpolnite le,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19261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e predlagatelj (iz točke 1.3.) pravna oseba.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192D6F0" w14:textId="028CF786" w:rsidR="0041739A" w:rsidRPr="0035042C" w:rsidRDefault="0041739A" w:rsidP="0041739A">
      <w:pPr>
        <w:pStyle w:val="TEKST"/>
        <w:rPr>
          <w:rFonts w:ascii="Arial" w:hAnsi="Arial" w:cs="Arial"/>
          <w:szCs w:val="22"/>
        </w:rPr>
      </w:pPr>
    </w:p>
    <w:p w14:paraId="49625906" w14:textId="257E2134" w:rsidR="00875F78" w:rsidRPr="0035042C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Kandidat za nagrado</w:t>
      </w:r>
      <w:r w:rsidR="0006660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e lahko državljan Republike Slovenije ali tuji državljan, pravna oseba ali druga organizacija s sedežem v Republiki Sloveniji ali tujini ali mednarodna organizacija (</w:t>
      </w:r>
      <w:r w:rsidR="00D747DF" w:rsidRPr="0035042C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člen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kona). V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preglednic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 vključite ključne informacije o kandidatu: osebno ime oziroma 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m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pravne osebe, akademski na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slo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če ga ima), datum in kraj rojstva fizične osebe oziroma ustanovitve pravne osebe, naslov stalnega prebivališča oziroma naslov pravne osebe in naslov za obveščanje (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84D7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lektronsk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,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elefon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ska številka</w:t>
      </w:r>
      <w:r w:rsidR="00E74068" w:rsidRPr="0035042C">
        <w:rPr>
          <w:rFonts w:ascii="Arial" w:eastAsia="MS Mincho" w:hAnsi="Arial" w:cs="Arial"/>
          <w:sz w:val="22"/>
          <w:szCs w:val="22"/>
          <w:lang w:eastAsia="en-US" w:bidi="en-US"/>
        </w:rPr>
        <w:t>, naslo</w:t>
      </w:r>
      <w:r w:rsidR="0084502C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6556D67E" w14:textId="77777777" w:rsidR="00B117AE" w:rsidRPr="0035042C" w:rsidRDefault="00B117AE" w:rsidP="00CB08F5">
      <w:pPr>
        <w:spacing w:before="14" w:line="245" w:lineRule="auto"/>
        <w:ind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90F02C9" w14:textId="771D93B6" w:rsidR="00875F78" w:rsidRPr="0035042C" w:rsidRDefault="00875F78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Kadar predlagatelj predlaga več kandidatov za nagrado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>s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vsakega kandidata odda 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ni obrazec.</w:t>
      </w:r>
    </w:p>
    <w:p w14:paraId="1331E683" w14:textId="1A0A360F" w:rsidR="000529F1" w:rsidRPr="0035042C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C8A9CE" w14:textId="53DD4D45" w:rsidR="000529F1" w:rsidRPr="0035042C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Kadar kandidat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a predlag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eč predlagateljev</w:t>
      </w:r>
      <w:r w:rsidR="00E726B2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e vlogi potrebno </w:t>
      </w:r>
      <w:r w:rsidR="00C358E4" w:rsidRPr="0035042C">
        <w:rPr>
          <w:rFonts w:ascii="Arial" w:eastAsia="MS Mincho" w:hAnsi="Arial" w:cs="Arial"/>
          <w:sz w:val="22"/>
          <w:szCs w:val="22"/>
          <w:lang w:eastAsia="en-US" w:bidi="en-US"/>
        </w:rPr>
        <w:t>priloži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>ti</w:t>
      </w:r>
      <w:r w:rsidR="00D97BA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D4F7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zjavo </w:t>
      </w:r>
      <w:r w:rsidR="00D97BAD" w:rsidRPr="0035042C">
        <w:rPr>
          <w:rFonts w:ascii="Arial" w:eastAsia="MS Mincho" w:hAnsi="Arial" w:cs="Arial"/>
          <w:sz w:val="22"/>
          <w:szCs w:val="22"/>
          <w:lang w:eastAsia="en-US" w:bidi="en-US"/>
        </w:rPr>
        <w:t>o podpori kandidatur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B16F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35042C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E158B" w:rsidRPr="0035042C">
        <w:rPr>
          <w:rFonts w:ascii="Arial" w:eastAsia="MS Mincho" w:hAnsi="Arial" w:cs="Arial"/>
          <w:sz w:val="22"/>
          <w:szCs w:val="22"/>
          <w:lang w:eastAsia="en-US" w:bidi="en-US"/>
        </w:rPr>
        <w:t>brazec št. 4</w:t>
      </w:r>
      <w:r w:rsidR="00D97BAD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24109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6FEAA093" w14:textId="77777777" w:rsidR="00875F78" w:rsidRPr="0035042C" w:rsidRDefault="00875F78" w:rsidP="00875F78">
      <w:pPr>
        <w:spacing w:before="14" w:line="245" w:lineRule="auto"/>
        <w:ind w:right="50"/>
        <w:jc w:val="both"/>
        <w:rPr>
          <w:rFonts w:ascii="Arial" w:eastAsia="Arial" w:hAnsi="Arial" w:cs="Arial"/>
          <w:w w:val="102"/>
          <w:sz w:val="22"/>
          <w:szCs w:val="22"/>
        </w:rPr>
      </w:pPr>
    </w:p>
    <w:p w14:paraId="1E2E7A70" w14:textId="6BDB73CC" w:rsidR="00875F78" w:rsidRPr="0035042C" w:rsidRDefault="00875F78" w:rsidP="00E60554">
      <w:pPr>
        <w:pStyle w:val="Odstavekseznama"/>
        <w:numPr>
          <w:ilvl w:val="1"/>
          <w:numId w:val="26"/>
        </w:numPr>
        <w:spacing w:before="14" w:line="245" w:lineRule="auto"/>
        <w:ind w:right="5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dročje nagrade </w:t>
      </w:r>
      <w:r w:rsidR="00C776CE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Z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lata čebela </w:t>
      </w:r>
      <w:r w:rsidR="00881742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024</w:t>
      </w:r>
      <w:r w:rsidR="00066604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Ustrezno označit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ročje razpisane nagrade za leto 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24 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 tem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potrjujet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eznanite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 temo razpisane nagrade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katero oddajate 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vlogo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781BE829" w14:textId="77777777" w:rsidR="00875F78" w:rsidRPr="0035042C" w:rsidRDefault="00875F78" w:rsidP="00066604">
      <w:pPr>
        <w:spacing w:before="5" w:line="110" w:lineRule="exact"/>
        <w:ind w:left="142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A5F5FC" w14:textId="77777777" w:rsidR="00875F78" w:rsidRPr="0035042C" w:rsidRDefault="00875F78" w:rsidP="00066604">
      <w:pPr>
        <w:spacing w:line="200" w:lineRule="exact"/>
        <w:ind w:left="142"/>
        <w:rPr>
          <w:rFonts w:ascii="Arial" w:hAnsi="Arial" w:cs="Arial"/>
          <w:sz w:val="22"/>
          <w:szCs w:val="22"/>
        </w:rPr>
      </w:pPr>
    </w:p>
    <w:p w14:paraId="7342B5D4" w14:textId="28935275" w:rsidR="009D58E3" w:rsidRPr="0035042C" w:rsidRDefault="00875F78" w:rsidP="00236505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Kratka predstavitev kandidata.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kratko predstavitev kandidata, ki se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 svojim </w:t>
      </w:r>
      <w:r w:rsidR="0040239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elom oziroma 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vkom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teguje za nagrado.</w:t>
      </w:r>
      <w:r w:rsidR="00B117A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>Navedite</w:t>
      </w:r>
      <w:r w:rsidR="00D7589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D4F7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jmanj eno 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o </w:t>
      </w:r>
      <w:r w:rsidR="00FD4F7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et najpomembnejših </w:t>
      </w:r>
      <w:r w:rsidR="00FC723A">
        <w:rPr>
          <w:rFonts w:ascii="Arial" w:eastAsia="MS Mincho" w:hAnsi="Arial" w:cs="Arial"/>
          <w:sz w:val="22"/>
          <w:szCs w:val="22"/>
          <w:lang w:eastAsia="en-US" w:bidi="en-US"/>
        </w:rPr>
        <w:t>dosežkov kandidata, povezanih s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ročjem razpisane teme za prijavo, v zadnjih </w:t>
      </w:r>
      <w:r w:rsidR="00A75E09" w:rsidRPr="0035042C">
        <w:rPr>
          <w:rFonts w:ascii="Arial" w:eastAsia="MS Mincho" w:hAnsi="Arial" w:cs="Arial"/>
          <w:sz w:val="22"/>
          <w:szCs w:val="22"/>
          <w:lang w:eastAsia="en-US" w:bidi="en-US"/>
        </w:rPr>
        <w:t>sedmih letih (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 </w:t>
      </w:r>
      <w:r w:rsidR="00CE6B3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2016 </w:t>
      </w:r>
      <w:r w:rsidR="00BF42E7" w:rsidRPr="0035042C">
        <w:rPr>
          <w:rFonts w:ascii="Arial" w:eastAsia="MS Mincho" w:hAnsi="Arial" w:cs="Arial"/>
          <w:sz w:val="22"/>
          <w:szCs w:val="22"/>
          <w:lang w:eastAsia="en-US" w:bidi="en-US"/>
        </w:rPr>
        <w:t>do zaključka javnega poziva).</w:t>
      </w:r>
      <w:r w:rsidR="009D58E3" w:rsidRPr="0035042C">
        <w:t xml:space="preserve"> </w:t>
      </w:r>
      <w:r w:rsidR="001545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 predlogu je </w:t>
      </w:r>
      <w:r w:rsidR="00181357" w:rsidRPr="0035042C">
        <w:rPr>
          <w:rFonts w:ascii="Arial" w:eastAsia="MS Mincho" w:hAnsi="Arial" w:cs="Arial"/>
          <w:sz w:val="22"/>
          <w:szCs w:val="22"/>
          <w:lang w:eastAsia="en-US" w:bidi="en-US"/>
        </w:rPr>
        <w:t>treb</w:t>
      </w:r>
      <w:r w:rsidR="00D7589C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8135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545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ložiti </w:t>
      </w:r>
      <w:r w:rsidR="00DA036B" w:rsidRPr="0035042C">
        <w:rPr>
          <w:rFonts w:ascii="Arial" w:eastAsia="MS Mincho" w:hAnsi="Arial" w:cs="Arial"/>
          <w:sz w:val="22"/>
          <w:szCs w:val="22"/>
          <w:lang w:eastAsia="en-US" w:bidi="en-US"/>
        </w:rPr>
        <w:t>fotografijo</w:t>
      </w:r>
      <w:r w:rsidR="001545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ki bo prikazana ob podelitvi priznanja</w:t>
      </w:r>
      <w:r w:rsidR="009D58E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v </w:t>
      </w:r>
      <w:r w:rsidR="00D7589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bliki </w:t>
      </w:r>
      <w:r w:rsidR="00236505" w:rsidRPr="00236505">
        <w:rPr>
          <w:rFonts w:ascii="Arial" w:eastAsia="MS Mincho" w:hAnsi="Arial" w:cs="Arial"/>
          <w:sz w:val="22"/>
          <w:szCs w:val="22"/>
          <w:lang w:eastAsia="en-US" w:bidi="en-US"/>
        </w:rPr>
        <w:t>JPG- ali PDF-format</w:t>
      </w:r>
      <w:r w:rsidR="00236505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9D58E3" w:rsidRPr="00236505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B1B1B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21A255F" w14:textId="77777777" w:rsidR="00164F31" w:rsidRPr="0035042C" w:rsidRDefault="00164F31" w:rsidP="0041739A">
      <w:pPr>
        <w:pStyle w:val="TEKST"/>
        <w:rPr>
          <w:rFonts w:ascii="Arial" w:hAnsi="Arial" w:cs="Arial"/>
          <w:szCs w:val="22"/>
        </w:rPr>
      </w:pPr>
    </w:p>
    <w:p w14:paraId="64EF26B4" w14:textId="7E08E697" w:rsidR="00A066C0" w:rsidRPr="0035042C" w:rsidRDefault="00A066C0" w:rsidP="00A066C0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Verifikacija.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zjava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predlagatelj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da z oddajo vloge potrjuje, da je prebral, razumel in upošteval splošne pogoje in 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meril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, ki štejejo za podelitev nagrade.</w:t>
      </w:r>
    </w:p>
    <w:p w14:paraId="7ECA8B4F" w14:textId="572ADF62" w:rsidR="00214902" w:rsidRPr="0035042C" w:rsidRDefault="00214902" w:rsidP="00881742">
      <w:pPr>
        <w:spacing w:line="250" w:lineRule="auto"/>
        <w:ind w:left="360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7DB25FF" w14:textId="77777777" w:rsidR="00214902" w:rsidRPr="0035042C" w:rsidRDefault="00214902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0A4FB0" w14:textId="10DD597D" w:rsidR="00DE3059" w:rsidRDefault="00DE3059">
      <w:pPr>
        <w:spacing w:after="160" w:line="259" w:lineRule="auto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br w:type="page"/>
      </w:r>
    </w:p>
    <w:p w14:paraId="58A0D99C" w14:textId="4BDE683B" w:rsidR="001D6D34" w:rsidRPr="0035042C" w:rsidRDefault="001D6D34" w:rsidP="00A066C0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  <w:r w:rsidRPr="0035042C">
        <w:rPr>
          <w:rFonts w:ascii="Arial" w:hAnsi="Arial" w:cs="Arial"/>
          <w:b/>
          <w:sz w:val="22"/>
          <w:szCs w:val="22"/>
        </w:rPr>
        <w:lastRenderedPageBreak/>
        <w:t xml:space="preserve">Obrazec 2: </w:t>
      </w:r>
      <w:r w:rsidR="00F20DE7" w:rsidRPr="0035042C">
        <w:rPr>
          <w:rFonts w:ascii="Arial" w:hAnsi="Arial" w:cs="Arial"/>
          <w:b/>
          <w:sz w:val="22"/>
          <w:szCs w:val="22"/>
          <w:u w:val="single"/>
        </w:rPr>
        <w:t>U</w:t>
      </w:r>
      <w:r w:rsidR="00FC3E14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temeljitev </w:t>
      </w:r>
      <w:r w:rsidR="00F20DE7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v</w:t>
      </w:r>
      <w:r w:rsidR="00FC3E14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log</w:t>
      </w:r>
      <w:r w:rsidR="00F20DE7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e</w:t>
      </w:r>
    </w:p>
    <w:p w14:paraId="51C924AB" w14:textId="77777777" w:rsidR="00842E94" w:rsidRPr="0035042C" w:rsidRDefault="00842E94" w:rsidP="001D6D34">
      <w:pPr>
        <w:widowControl w:val="0"/>
        <w:ind w:right="964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</w:p>
    <w:p w14:paraId="3E8E896C" w14:textId="51AA97CA" w:rsidR="0005240A" w:rsidRPr="0035042C" w:rsidRDefault="0030698F" w:rsidP="00236505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poročena dolžina strokovne utemeljitve </w:t>
      </w:r>
      <w:r w:rsidR="0019611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(kjer je to potrebno)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brez prilog 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naveden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 vsakim </w:t>
      </w:r>
      <w:r w:rsidR="0019611C" w:rsidRPr="0035042C">
        <w:rPr>
          <w:rFonts w:ascii="Arial" w:eastAsia="MS Mincho" w:hAnsi="Arial" w:cs="Arial"/>
          <w:sz w:val="22"/>
          <w:szCs w:val="22"/>
          <w:lang w:eastAsia="en-US" w:bidi="en-US"/>
        </w:rPr>
        <w:t>razdelkom obrazc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842E94" w:rsidRPr="0035042C">
        <w:rPr>
          <w:rFonts w:ascii="Arial" w:eastAsia="MS Mincho" w:hAnsi="Arial" w:cs="Arial"/>
          <w:sz w:val="22"/>
          <w:szCs w:val="22"/>
          <w:lang w:eastAsia="en-US" w:bidi="en-US"/>
        </w:rPr>
        <w:t>Prosimo, da odgovorite na postavljena vprašanja in obrazložite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voj predlog</w:t>
      </w:r>
      <w:r w:rsidR="00842E9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saj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9611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udi to </w:t>
      </w:r>
      <w:r w:rsidR="00842E94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50C9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ednoti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 ocenjevanju </w:t>
      </w:r>
      <w:r w:rsidR="00E2667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ih </w:t>
      </w:r>
      <w:r w:rsidR="00131836" w:rsidRPr="0035042C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05240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53B7ECD" w14:textId="77777777" w:rsidR="0005240A" w:rsidRPr="0035042C" w:rsidRDefault="0005240A" w:rsidP="00266FE3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4B71EC0" w14:textId="77777777" w:rsidR="006F711A" w:rsidRPr="0035042C" w:rsidRDefault="0005240A" w:rsidP="006F711A">
      <w:pPr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Zlata čebela se upoštevajo projekti oziroma dosežki na področju </w:t>
      </w:r>
      <w:r w:rsidR="00FA760B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romocije 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čebel in drugih opraševalce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, ki so bili objavljeni v zadnjih sedmih letih</w:t>
      </w:r>
      <w:r w:rsidR="0019611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(to je v obdobju</w:t>
      </w:r>
      <w:r w:rsidR="001F388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2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 leta </w:t>
      </w:r>
      <w:r w:rsidR="0019611C" w:rsidRPr="0035042C">
        <w:rPr>
          <w:rFonts w:ascii="Arial" w:eastAsia="MS Mincho" w:hAnsi="Arial" w:cs="Arial"/>
          <w:sz w:val="22"/>
          <w:szCs w:val="22"/>
          <w:lang w:eastAsia="en-US" w:bidi="en-US"/>
        </w:rPr>
        <w:t>201</w:t>
      </w:r>
      <w:r w:rsidR="00FA760B" w:rsidRPr="0035042C">
        <w:rPr>
          <w:rFonts w:ascii="Arial" w:eastAsia="MS Mincho" w:hAnsi="Arial" w:cs="Arial"/>
          <w:sz w:val="22"/>
          <w:szCs w:val="22"/>
          <w:lang w:eastAsia="en-US" w:bidi="en-US"/>
        </w:rPr>
        <w:t>6</w:t>
      </w:r>
      <w:r w:rsidR="00D92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o </w:t>
      </w:r>
      <w:r w:rsidR="006F711A" w:rsidRPr="0035042C">
        <w:rPr>
          <w:rFonts w:ascii="Arial" w:eastAsia="MS Mincho" w:hAnsi="Arial" w:cs="Arial"/>
          <w:sz w:val="22"/>
          <w:szCs w:val="22"/>
          <w:lang w:eastAsia="en-US" w:bidi="en-US"/>
        </w:rPr>
        <w:t>zaključka javnega poziva).</w:t>
      </w:r>
    </w:p>
    <w:p w14:paraId="2B2259C7" w14:textId="68B29FDE" w:rsidR="0030698F" w:rsidRPr="0035042C" w:rsidRDefault="0030698F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35F179F" w14:textId="3C657E23" w:rsidR="00164F31" w:rsidRPr="0035042C" w:rsidRDefault="00164F31" w:rsidP="001D6D34">
      <w:pPr>
        <w:widowControl w:val="0"/>
        <w:ind w:right="964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  <w:u w:val="thick" w:color="000000"/>
        </w:rPr>
      </w:pPr>
    </w:p>
    <w:p w14:paraId="1BB5E729" w14:textId="1BF1CFEC" w:rsidR="00CB4E62" w:rsidRPr="0035042C" w:rsidRDefault="00A066C0" w:rsidP="007F1BDD">
      <w:pPr>
        <w:tabs>
          <w:tab w:val="left" w:pos="6820"/>
        </w:tabs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</w:t>
      </w:r>
      <w:r w:rsidR="00E26677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1</w:t>
      </w:r>
      <w:r w:rsidR="00525BC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5D1B4C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Izvirnost in odmevnost projekta</w:t>
      </w:r>
      <w:r w:rsidR="000459F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z</w:t>
      </w:r>
      <w:r w:rsidR="00020719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="00132A1D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osežka</w:t>
      </w:r>
      <w:r w:rsidR="005D1B4C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v družbi. 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>V krajšem opisu povzemite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 čem je bistvo </w:t>
      </w:r>
      <w:r w:rsidR="0032634A" w:rsidRPr="0035042C">
        <w:rPr>
          <w:rFonts w:ascii="Arial" w:eastAsia="MS Mincho" w:hAnsi="Arial" w:cs="Arial"/>
          <w:sz w:val="22"/>
          <w:szCs w:val="22"/>
          <w:lang w:eastAsia="en-US" w:bidi="en-US"/>
        </w:rPr>
        <w:t>raziskave</w:t>
      </w:r>
      <w:r w:rsidR="00F421D8" w:rsidRPr="0035042C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392B0C" w:rsidRPr="0035042C">
        <w:rPr>
          <w:rFonts w:ascii="Arial" w:eastAsia="MS Mincho" w:hAnsi="Arial" w:cs="Arial"/>
          <w:sz w:val="22"/>
          <w:szCs w:val="22"/>
          <w:lang w:eastAsia="en-US" w:bidi="en-US"/>
        </w:rPr>
        <w:t>projekta</w:t>
      </w:r>
      <w:r w:rsidR="00F421D8" w:rsidRPr="0035042C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392B0C" w:rsidRPr="0035042C">
        <w:rPr>
          <w:rFonts w:ascii="Arial" w:eastAsia="MS Mincho" w:hAnsi="Arial" w:cs="Arial"/>
          <w:sz w:val="22"/>
          <w:szCs w:val="22"/>
          <w:lang w:eastAsia="en-US" w:bidi="en-US"/>
        </w:rPr>
        <w:t>dosežka</w:t>
      </w:r>
      <w:r w:rsidR="00A66C4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kaj je </w:t>
      </w:r>
      <w:r w:rsidR="00132A1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a 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memben za razpisano temo nagrade. </w:t>
      </w:r>
      <w:r w:rsidR="0030698F" w:rsidRPr="0035042C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>a kratk</w:t>
      </w:r>
      <w:r w:rsidR="0030698F" w:rsidRPr="0035042C">
        <w:rPr>
          <w:rFonts w:ascii="Arial" w:eastAsia="MS Mincho" w:hAnsi="Arial" w:cs="Arial"/>
          <w:sz w:val="22"/>
          <w:szCs w:val="22"/>
          <w:lang w:eastAsia="en-US" w:bidi="en-US"/>
        </w:rPr>
        <w:t>o poudarite rezultate in n</w:t>
      </w:r>
      <w:r w:rsidR="005D1B4C" w:rsidRPr="0035042C">
        <w:rPr>
          <w:rFonts w:ascii="Arial" w:eastAsia="MS Mincho" w:hAnsi="Arial" w:cs="Arial"/>
          <w:sz w:val="22"/>
          <w:szCs w:val="22"/>
          <w:lang w:eastAsia="en-US" w:bidi="en-US"/>
        </w:rPr>
        <w:t>avedite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5D1B4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ali</w:t>
      </w:r>
      <w:r w:rsidR="0064432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je</w:t>
      </w:r>
      <w:r w:rsidR="005D1B4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omocija </w:t>
      </w:r>
      <w:r w:rsidR="009D13A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zvirna in odmevna, </w:t>
      </w:r>
      <w:r w:rsidR="0064432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9D13A2" w:rsidRPr="0035042C">
        <w:rPr>
          <w:rFonts w:ascii="Arial" w:eastAsia="MS Mincho" w:hAnsi="Arial" w:cs="Arial"/>
          <w:sz w:val="22"/>
          <w:szCs w:val="22"/>
          <w:lang w:eastAsia="en-US" w:bidi="en-US"/>
        </w:rPr>
        <w:t>izkazuje</w:t>
      </w:r>
      <w:r w:rsidR="0039158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ovacijski potencial</w:t>
      </w:r>
      <w:r w:rsidR="001F388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ali</w:t>
      </w:r>
      <w:r w:rsidR="0032634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aja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D1B4C" w:rsidRPr="0035042C">
        <w:rPr>
          <w:rFonts w:ascii="Arial" w:eastAsia="MS Mincho" w:hAnsi="Arial" w:cs="Arial"/>
          <w:sz w:val="22"/>
          <w:szCs w:val="22"/>
          <w:lang w:eastAsia="en-US" w:bidi="en-US"/>
        </w:rPr>
        <w:t>pogled v prihodnost</w:t>
      </w:r>
      <w:r w:rsidR="00DF108A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B1E102C" w14:textId="77777777" w:rsidR="007F1BDD" w:rsidRPr="0035042C" w:rsidRDefault="007F1BDD" w:rsidP="007F1BDD">
      <w:pPr>
        <w:tabs>
          <w:tab w:val="left" w:pos="6820"/>
        </w:tabs>
        <w:ind w:left="426" w:right="39"/>
        <w:jc w:val="both"/>
        <w:rPr>
          <w:rFonts w:ascii="Arial" w:eastAsia="Arial" w:hAnsi="Arial" w:cs="Arial"/>
          <w:spacing w:val="41"/>
          <w:sz w:val="22"/>
          <w:szCs w:val="22"/>
        </w:rPr>
      </w:pPr>
    </w:p>
    <w:p w14:paraId="0DE1EAB9" w14:textId="0892DFB4" w:rsidR="0032634A" w:rsidRPr="0035042C" w:rsidRDefault="00132A1D" w:rsidP="00A066C0">
      <w:pPr>
        <w:ind w:left="426" w:right="39" w:hanging="6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.2</w:t>
      </w:r>
      <w:r w:rsidR="00525BC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30698F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Prispevek k ozaveščanju o pomenu čebel in drugih opraševalcev</w:t>
      </w:r>
      <w:r w:rsidR="00020719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30698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A02C9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0228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išite </w:t>
      </w:r>
      <w:r w:rsidR="00DF108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andidata za nagrado </w:t>
      </w:r>
      <w:r w:rsidR="001F388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DF108A" w:rsidRPr="0035042C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>predviden</w:t>
      </w:r>
      <w:r w:rsidR="00DF108A" w:rsidRPr="0035042C">
        <w:rPr>
          <w:rFonts w:ascii="Arial" w:eastAsia="MS Mincho" w:hAnsi="Arial" w:cs="Arial"/>
          <w:sz w:val="22"/>
          <w:szCs w:val="22"/>
          <w:lang w:eastAsia="en-US" w:bidi="en-US"/>
        </w:rPr>
        <w:t>) vpliv</w:t>
      </w:r>
      <w:r w:rsidR="0085563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e/projekta/dosežka 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 različnim </w:t>
      </w:r>
      <w:r w:rsidR="001F3888" w:rsidRPr="0035042C">
        <w:rPr>
          <w:rFonts w:ascii="Arial" w:eastAsia="MS Mincho" w:hAnsi="Arial" w:cs="Arial"/>
          <w:sz w:val="22"/>
          <w:szCs w:val="22"/>
          <w:lang w:eastAsia="en-US" w:bidi="en-US"/>
        </w:rPr>
        <w:t>razsežnostim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31B7" w:rsidRPr="0035042C">
        <w:rPr>
          <w:rFonts w:ascii="Arial" w:eastAsia="MS Mincho" w:hAnsi="Arial" w:cs="Arial"/>
          <w:sz w:val="22"/>
          <w:szCs w:val="22"/>
          <w:lang w:eastAsia="en-US" w:bidi="en-US"/>
        </w:rPr>
        <w:t>trajnostnega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razvoja (ekonomsk</w:t>
      </w:r>
      <w:r w:rsidR="00D931B7" w:rsidRPr="0035042C">
        <w:rPr>
          <w:rFonts w:ascii="Arial" w:eastAsia="MS Mincho" w:hAnsi="Arial" w:cs="Arial"/>
          <w:sz w:val="22"/>
          <w:szCs w:val="22"/>
          <w:lang w:eastAsia="en-US" w:bidi="en-US"/>
        </w:rPr>
        <w:t>i/socialni/</w:t>
      </w:r>
      <w:proofErr w:type="spellStart"/>
      <w:r w:rsidR="001F3888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D931B7" w:rsidRPr="0035042C">
        <w:rPr>
          <w:rFonts w:ascii="Arial" w:eastAsia="MS Mincho" w:hAnsi="Arial" w:cs="Arial"/>
          <w:sz w:val="22"/>
          <w:szCs w:val="22"/>
          <w:lang w:eastAsia="en-US" w:bidi="en-US"/>
        </w:rPr>
        <w:t>koljski</w:t>
      </w:r>
      <w:proofErr w:type="spellEnd"/>
      <w:r w:rsidR="00D931B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idik)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Navedite način promoviranja in prispevek </w:t>
      </w:r>
      <w:r w:rsidR="0085563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 </w:t>
      </w:r>
      <w:r w:rsidR="008C2D0B" w:rsidRPr="0035042C">
        <w:rPr>
          <w:rFonts w:ascii="Arial" w:eastAsia="MS Mincho" w:hAnsi="Arial" w:cs="Arial"/>
          <w:sz w:val="22"/>
          <w:szCs w:val="22"/>
          <w:lang w:eastAsia="en-US" w:bidi="en-US"/>
        </w:rPr>
        <w:t>ozaveščenost</w:t>
      </w:r>
      <w:r w:rsidR="00855632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8C2D0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e o pomenu čebel in drugih opraševalcev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E0E7B56" w14:textId="77777777" w:rsidR="00CB4E62" w:rsidRPr="0035042C" w:rsidRDefault="00CB4E62" w:rsidP="00CB4E62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6D4F21F" w14:textId="7124819A" w:rsidR="00B96903" w:rsidRPr="0035042C" w:rsidRDefault="00132A1D" w:rsidP="00AA02C9">
      <w:pPr>
        <w:pStyle w:val="Odstavekseznama"/>
        <w:ind w:left="360" w:right="39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2.3</w:t>
      </w:r>
      <w:r w:rsidR="00525BC3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D6D34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V sklopu</w:t>
      </w:r>
      <w:r w:rsidR="001D6D3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15F0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promocije</w:t>
      </w:r>
      <w:r w:rsidR="009778CF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hranitve čebel </w:t>
      </w:r>
      <w:r w:rsidR="006E55B6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in</w:t>
      </w:r>
      <w:r w:rsidR="009778CF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rugih opraševalcev</w:t>
      </w:r>
      <w:r w:rsidR="00881742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627ADC" w:rsidRPr="00627ADC">
        <w:rPr>
          <w:rFonts w:ascii="Arial" w:eastAsia="MS Mincho" w:hAnsi="Arial" w:cs="Arial"/>
          <w:sz w:val="22"/>
          <w:szCs w:val="22"/>
          <w:lang w:eastAsia="en-US" w:bidi="en-US"/>
        </w:rPr>
        <w:t xml:space="preserve">Povzemite ključne komunikacijske prvine, ki jih uporabljate za izboljšanje splošnega znanja laične ali strokovne javnosti o promociji čebel in drugih opraševalcev. Navedite, ali je dosežek vsestransko uporaben in ali ustvarja spodbujevalni učinek (npr. prenos uporabe rezultatov na druga medsektorska območja). 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E3059" w:rsidRPr="00DE3059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, ali so ranljive skupine vključene v mreženje in ozaveščanje o pomenu čebel in drugih opraševalcev. Izpostavite tudi vpliv dosežka na delovanje in zdravje </w:t>
      </w:r>
      <w:proofErr w:type="spellStart"/>
      <w:r w:rsidR="00DE3059" w:rsidRPr="00DE3059">
        <w:rPr>
          <w:rFonts w:ascii="Arial" w:eastAsia="MS Mincho" w:hAnsi="Arial" w:cs="Arial"/>
          <w:sz w:val="22"/>
          <w:szCs w:val="22"/>
          <w:lang w:eastAsia="en-US" w:bidi="en-US"/>
        </w:rPr>
        <w:t>eko</w:t>
      </w:r>
      <w:proofErr w:type="spellEnd"/>
      <w:r w:rsidR="00DE3059" w:rsidRPr="00DE3059">
        <w:rPr>
          <w:rFonts w:ascii="Arial" w:eastAsia="MS Mincho" w:hAnsi="Arial" w:cs="Arial"/>
          <w:sz w:val="22"/>
          <w:szCs w:val="22"/>
          <w:lang w:eastAsia="en-US" w:bidi="en-US"/>
        </w:rPr>
        <w:t xml:space="preserve">- in </w:t>
      </w:r>
      <w:proofErr w:type="spellStart"/>
      <w:r w:rsidR="00DE3059" w:rsidRPr="00DE3059">
        <w:rPr>
          <w:rFonts w:ascii="Arial" w:eastAsia="MS Mincho" w:hAnsi="Arial" w:cs="Arial"/>
          <w:sz w:val="22"/>
          <w:szCs w:val="22"/>
          <w:lang w:eastAsia="en-US" w:bidi="en-US"/>
        </w:rPr>
        <w:t>agrosistemov</w:t>
      </w:r>
      <w:proofErr w:type="spellEnd"/>
      <w:r w:rsidR="00DE3059" w:rsidRPr="00DE3059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1897287B" w14:textId="77777777" w:rsidR="00813C24" w:rsidRPr="0035042C" w:rsidRDefault="00813C24" w:rsidP="00323FF9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2D94507" w14:textId="13EA35D7" w:rsidR="00F55716" w:rsidRPr="0035042C" w:rsidRDefault="00132A1D" w:rsidP="00266FE3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hAnsi="Arial" w:cs="Arial"/>
          <w:b/>
          <w:sz w:val="22"/>
          <w:szCs w:val="22"/>
        </w:rPr>
        <w:t>2.4</w:t>
      </w:r>
      <w:r w:rsidR="00525BC3" w:rsidRPr="0035042C">
        <w:rPr>
          <w:rFonts w:ascii="Arial" w:hAnsi="Arial" w:cs="Arial"/>
          <w:b/>
          <w:sz w:val="22"/>
          <w:szCs w:val="22"/>
        </w:rPr>
        <w:t>.</w:t>
      </w:r>
      <w:r w:rsidRPr="0035042C">
        <w:rPr>
          <w:rFonts w:ascii="Arial" w:hAnsi="Arial" w:cs="Arial"/>
          <w:b/>
          <w:sz w:val="22"/>
          <w:szCs w:val="22"/>
        </w:rPr>
        <w:t xml:space="preserve"> </w:t>
      </w:r>
      <w:r w:rsidR="00214E21" w:rsidRPr="0035042C">
        <w:rPr>
          <w:rFonts w:ascii="Arial" w:hAnsi="Arial" w:cs="Arial"/>
          <w:b/>
          <w:sz w:val="22"/>
          <w:szCs w:val="22"/>
        </w:rPr>
        <w:t xml:space="preserve">Nove metode in (ne)tehnološki razvojni dosežki ter znanstvenoraziskovalni prispevek projekta </w:t>
      </w:r>
      <w:r w:rsidR="000E43AF" w:rsidRPr="0035042C">
        <w:rPr>
          <w:rFonts w:ascii="Arial" w:hAnsi="Arial" w:cs="Arial"/>
          <w:b/>
          <w:sz w:val="22"/>
          <w:szCs w:val="22"/>
        </w:rPr>
        <w:t>oz</w:t>
      </w:r>
      <w:r w:rsidR="00020719" w:rsidRPr="0035042C">
        <w:rPr>
          <w:rFonts w:ascii="Arial" w:hAnsi="Arial" w:cs="Arial"/>
          <w:b/>
          <w:sz w:val="22"/>
          <w:szCs w:val="22"/>
        </w:rPr>
        <w:t>iroma</w:t>
      </w:r>
      <w:r w:rsidR="000E43AF" w:rsidRPr="0035042C">
        <w:rPr>
          <w:rFonts w:ascii="Arial" w:hAnsi="Arial" w:cs="Arial"/>
          <w:b/>
          <w:sz w:val="22"/>
          <w:szCs w:val="22"/>
        </w:rPr>
        <w:t xml:space="preserve"> dosežka </w:t>
      </w:r>
      <w:r w:rsidR="00214E21" w:rsidRPr="0035042C">
        <w:rPr>
          <w:rFonts w:ascii="Arial" w:hAnsi="Arial" w:cs="Arial"/>
          <w:b/>
          <w:sz w:val="22"/>
          <w:szCs w:val="22"/>
        </w:rPr>
        <w:t>na področju čebel in drugih opraševalcev</w:t>
      </w:r>
      <w:r w:rsidR="00020719" w:rsidRPr="0035042C">
        <w:rPr>
          <w:rFonts w:ascii="Arial" w:hAnsi="Arial" w:cs="Arial"/>
          <w:b/>
          <w:sz w:val="22"/>
          <w:szCs w:val="22"/>
        </w:rPr>
        <w:t>.</w:t>
      </w:r>
      <w:r w:rsidR="00A5320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35042C">
        <w:rPr>
          <w:rFonts w:ascii="Arial" w:eastAsia="MS Mincho" w:hAnsi="Arial" w:cs="Arial"/>
          <w:sz w:val="22"/>
          <w:szCs w:val="22"/>
          <w:lang w:eastAsia="en-US" w:bidi="en-US"/>
        </w:rPr>
        <w:t>Na kratko opišite</w:t>
      </w:r>
      <w:r w:rsidR="00106C02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C747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>ali s svojim prispev</w:t>
      </w:r>
      <w:r w:rsidR="00244841">
        <w:rPr>
          <w:rFonts w:ascii="Arial" w:eastAsia="MS Mincho" w:hAnsi="Arial" w:cs="Arial"/>
          <w:sz w:val="22"/>
          <w:szCs w:val="22"/>
          <w:lang w:eastAsia="en-US" w:bidi="en-US"/>
        </w:rPr>
        <w:t>kom oziroma projektom prispeva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 nadaljnjem</w:t>
      </w:r>
      <w:r w:rsidR="00106C02" w:rsidRPr="0035042C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razvoju znanosti </w:t>
      </w:r>
      <w:r w:rsidR="00106C02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 stroke pri prepoznavanju potreb opraševalcev in </w:t>
      </w:r>
      <w:proofErr w:type="spellStart"/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06C02" w:rsidRPr="0035042C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>raševalskih</w:t>
      </w:r>
      <w:proofErr w:type="spellEnd"/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toritev, ki jih opravljajo. Navedite</w:t>
      </w:r>
      <w:r w:rsidR="00106C02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ali dobre prakse projektnega modela oziroma dosežka spodbujajo zelene infrastrukture, trajnostno kmetijstvo in opraševalcem prijazne prakse v podeželskih in </w:t>
      </w:r>
      <w:r w:rsidR="005B4B39" w:rsidRPr="0035042C">
        <w:rPr>
          <w:rFonts w:ascii="Arial" w:eastAsia="MS Mincho" w:hAnsi="Arial" w:cs="Arial"/>
          <w:sz w:val="22"/>
          <w:szCs w:val="22"/>
          <w:lang w:eastAsia="en-US" w:bidi="en-US"/>
        </w:rPr>
        <w:t>mestnih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koljih. </w:t>
      </w:r>
    </w:p>
    <w:p w14:paraId="05DC8C8A" w14:textId="3FD1EC1E" w:rsidR="001E3C1D" w:rsidRPr="0035042C" w:rsidRDefault="001E3C1D" w:rsidP="009160C9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B8C05B8" w14:textId="7B37BBED" w:rsidR="009E5854" w:rsidRPr="0035042C" w:rsidRDefault="00266FE3" w:rsidP="00266FE3">
      <w:pPr>
        <w:pStyle w:val="Odstavekseznama"/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hAnsi="Arial" w:cs="Arial"/>
          <w:b/>
          <w:sz w:val="22"/>
          <w:szCs w:val="22"/>
        </w:rPr>
        <w:t>2.5</w:t>
      </w:r>
      <w:r w:rsidR="00525BC3" w:rsidRPr="0035042C">
        <w:rPr>
          <w:rFonts w:ascii="Arial" w:hAnsi="Arial" w:cs="Arial"/>
          <w:b/>
          <w:sz w:val="22"/>
          <w:szCs w:val="22"/>
        </w:rPr>
        <w:t>.</w:t>
      </w:r>
      <w:r w:rsidRPr="0035042C">
        <w:rPr>
          <w:rFonts w:ascii="Arial" w:hAnsi="Arial" w:cs="Arial"/>
          <w:b/>
          <w:sz w:val="22"/>
          <w:szCs w:val="22"/>
        </w:rPr>
        <w:t xml:space="preserve"> </w:t>
      </w:r>
      <w:r w:rsidR="00214E21" w:rsidRPr="0035042C">
        <w:rPr>
          <w:rFonts w:ascii="Arial" w:hAnsi="Arial" w:cs="Arial"/>
          <w:b/>
          <w:sz w:val="22"/>
          <w:szCs w:val="22"/>
        </w:rPr>
        <w:t>Vpliv na prepoznavanje in zaščito vloge čebel in drugih opraševalcev pri zagotavljanju prehranske varnosti, trajnostnega kmetijstva in ohranjanj</w:t>
      </w:r>
      <w:r w:rsidR="00132A1D" w:rsidRPr="0035042C">
        <w:rPr>
          <w:rFonts w:ascii="Arial" w:hAnsi="Arial" w:cs="Arial"/>
          <w:b/>
          <w:sz w:val="22"/>
          <w:szCs w:val="22"/>
        </w:rPr>
        <w:t>a</w:t>
      </w:r>
      <w:r w:rsidR="00214E21" w:rsidRPr="0035042C">
        <w:rPr>
          <w:rFonts w:ascii="Arial" w:hAnsi="Arial" w:cs="Arial"/>
          <w:b/>
          <w:sz w:val="22"/>
          <w:szCs w:val="22"/>
        </w:rPr>
        <w:t xml:space="preserve"> narave</w:t>
      </w:r>
      <w:r w:rsidR="00132A1D" w:rsidRPr="0035042C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7354B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35042C">
        <w:rPr>
          <w:rFonts w:ascii="Arial" w:eastAsia="MS Mincho" w:hAnsi="Arial" w:cs="Arial"/>
          <w:sz w:val="22"/>
          <w:szCs w:val="22"/>
          <w:lang w:eastAsia="en-US" w:bidi="en-US"/>
        </w:rPr>
        <w:t>Na kratko opišite</w:t>
      </w:r>
      <w:r w:rsidR="008C747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osežke </w:t>
      </w:r>
      <w:r w:rsidR="00BA794C" w:rsidRPr="0035042C">
        <w:rPr>
          <w:rFonts w:ascii="Arial" w:eastAsia="MS Mincho" w:hAnsi="Arial" w:cs="Arial"/>
          <w:sz w:val="22"/>
          <w:szCs w:val="22"/>
          <w:lang w:eastAsia="en-US" w:bidi="en-US"/>
        </w:rPr>
        <w:t>pri</w:t>
      </w:r>
      <w:r w:rsidR="009E58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bnovi, podpori in krepitvi </w:t>
      </w:r>
      <w:r w:rsidR="00D931B7" w:rsidRPr="0035042C">
        <w:rPr>
          <w:rFonts w:ascii="Arial" w:eastAsia="MS Mincho" w:hAnsi="Arial" w:cs="Arial"/>
          <w:sz w:val="22"/>
          <w:szCs w:val="22"/>
          <w:lang w:eastAsia="en-US" w:bidi="en-US"/>
        </w:rPr>
        <w:t>pomen</w:t>
      </w:r>
      <w:r w:rsidR="00FA6AE7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40C2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9E58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čebel in drugih opraševalcev. </w:t>
      </w:r>
      <w:r w:rsidR="00DB1BB0" w:rsidRPr="0035042C">
        <w:rPr>
          <w:rFonts w:ascii="Arial" w:hAnsi="Arial" w:cs="Arial"/>
          <w:sz w:val="22"/>
          <w:szCs w:val="22"/>
        </w:rPr>
        <w:t xml:space="preserve">Opišite </w:t>
      </w:r>
      <w:r w:rsidR="003743E4" w:rsidRPr="0035042C">
        <w:rPr>
          <w:rFonts w:ascii="Arial" w:hAnsi="Arial" w:cs="Arial"/>
          <w:sz w:val="22"/>
          <w:szCs w:val="22"/>
        </w:rPr>
        <w:t>prispevek</w:t>
      </w:r>
      <w:r w:rsidR="009E5854" w:rsidRPr="0035042C">
        <w:rPr>
          <w:rFonts w:ascii="Arial" w:hAnsi="Arial" w:cs="Arial"/>
          <w:sz w:val="22"/>
          <w:szCs w:val="22"/>
        </w:rPr>
        <w:t xml:space="preserve"> </w:t>
      </w:r>
      <w:r w:rsidR="003743E4" w:rsidRPr="0035042C">
        <w:rPr>
          <w:rFonts w:ascii="Arial" w:hAnsi="Arial" w:cs="Arial"/>
          <w:sz w:val="22"/>
          <w:szCs w:val="22"/>
        </w:rPr>
        <w:t>k i</w:t>
      </w:r>
      <w:r w:rsidR="003743E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boljšanju </w:t>
      </w:r>
      <w:r w:rsidR="009E58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odelovanja med vsemi pomembnimi akterji pri zagotavljanju </w:t>
      </w:r>
      <w:r w:rsidR="00262188" w:rsidRPr="0035042C">
        <w:rPr>
          <w:rFonts w:ascii="Arial" w:eastAsia="MS Mincho" w:hAnsi="Arial" w:cs="Arial"/>
          <w:sz w:val="22"/>
          <w:szCs w:val="22"/>
          <w:lang w:eastAsia="en-US" w:bidi="en-US"/>
        </w:rPr>
        <w:t>trajnostnih prehranskih sistemov</w:t>
      </w:r>
      <w:r w:rsidR="009E585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10B0D09F" w14:textId="77777777" w:rsidR="001D6D34" w:rsidRPr="0035042C" w:rsidRDefault="001D6D34" w:rsidP="00066604">
      <w:pPr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4AC852" w14:textId="2FB7FB89" w:rsidR="00143464" w:rsidRPr="0035042C" w:rsidRDefault="00E23862" w:rsidP="00266FE3">
      <w:pPr>
        <w:pStyle w:val="Odstavekseznama"/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hAnsi="Arial" w:cs="Arial"/>
          <w:b/>
          <w:sz w:val="22"/>
          <w:szCs w:val="22"/>
        </w:rPr>
        <w:t>2.6</w:t>
      </w:r>
      <w:r w:rsidR="00525BC3" w:rsidRPr="0035042C">
        <w:rPr>
          <w:rFonts w:ascii="Arial" w:hAnsi="Arial" w:cs="Arial"/>
          <w:b/>
          <w:sz w:val="22"/>
          <w:szCs w:val="22"/>
        </w:rPr>
        <w:t>.</w:t>
      </w:r>
      <w:r w:rsidRPr="0035042C">
        <w:rPr>
          <w:rFonts w:ascii="Arial" w:hAnsi="Arial" w:cs="Arial"/>
          <w:b/>
          <w:sz w:val="22"/>
          <w:szCs w:val="22"/>
        </w:rPr>
        <w:t xml:space="preserve"> </w:t>
      </w:r>
      <w:r w:rsidR="00214E21" w:rsidRPr="0035042C">
        <w:rPr>
          <w:rFonts w:ascii="Arial" w:hAnsi="Arial" w:cs="Arial"/>
          <w:b/>
          <w:sz w:val="22"/>
          <w:szCs w:val="22"/>
        </w:rPr>
        <w:t>Horizontalni učinki pri ohranjanju kulturne dediščine</w:t>
      </w:r>
      <w:r w:rsidR="00B545DB" w:rsidRPr="0035042C">
        <w:rPr>
          <w:rFonts w:ascii="Arial" w:hAnsi="Arial" w:cs="Arial"/>
          <w:b/>
          <w:sz w:val="22"/>
          <w:szCs w:val="22"/>
        </w:rPr>
        <w:t xml:space="preserve"> in </w:t>
      </w:r>
      <w:r w:rsidR="00214E21" w:rsidRPr="0035042C">
        <w:rPr>
          <w:rFonts w:ascii="Arial" w:hAnsi="Arial" w:cs="Arial"/>
          <w:b/>
          <w:sz w:val="22"/>
          <w:szCs w:val="22"/>
        </w:rPr>
        <w:t>zdravja</w:t>
      </w:r>
      <w:r w:rsidR="00B545DB" w:rsidRPr="0035042C">
        <w:rPr>
          <w:rFonts w:ascii="Arial" w:hAnsi="Arial" w:cs="Arial"/>
          <w:b/>
          <w:sz w:val="22"/>
          <w:szCs w:val="22"/>
        </w:rPr>
        <w:t xml:space="preserve"> ter</w:t>
      </w:r>
      <w:r w:rsidR="00214E21" w:rsidRPr="0035042C">
        <w:rPr>
          <w:rFonts w:ascii="Arial" w:hAnsi="Arial" w:cs="Arial"/>
          <w:b/>
          <w:sz w:val="22"/>
          <w:szCs w:val="22"/>
        </w:rPr>
        <w:t xml:space="preserve"> </w:t>
      </w:r>
      <w:r w:rsidR="00ED3733" w:rsidRPr="0035042C">
        <w:rPr>
          <w:rFonts w:ascii="Arial" w:hAnsi="Arial" w:cs="Arial"/>
          <w:b/>
          <w:sz w:val="22"/>
          <w:szCs w:val="22"/>
        </w:rPr>
        <w:t xml:space="preserve">pri </w:t>
      </w:r>
      <w:r w:rsidR="00214E21" w:rsidRPr="0035042C">
        <w:rPr>
          <w:rFonts w:ascii="Arial" w:hAnsi="Arial" w:cs="Arial"/>
          <w:b/>
          <w:sz w:val="22"/>
          <w:szCs w:val="22"/>
        </w:rPr>
        <w:t>spodbujanj</w:t>
      </w:r>
      <w:r w:rsidR="00ED3733" w:rsidRPr="0035042C">
        <w:rPr>
          <w:rFonts w:ascii="Arial" w:hAnsi="Arial" w:cs="Arial"/>
          <w:b/>
          <w:sz w:val="22"/>
          <w:szCs w:val="22"/>
        </w:rPr>
        <w:t>u</w:t>
      </w:r>
      <w:r w:rsidR="00214E21" w:rsidRPr="0035042C">
        <w:rPr>
          <w:rFonts w:ascii="Arial" w:hAnsi="Arial" w:cs="Arial"/>
          <w:b/>
          <w:sz w:val="22"/>
          <w:szCs w:val="22"/>
        </w:rPr>
        <w:t xml:space="preserve"> turizma oziroma gospodarstva</w:t>
      </w:r>
      <w:r w:rsidR="00ED3733" w:rsidRPr="0035042C">
        <w:rPr>
          <w:rFonts w:ascii="Arial" w:hAnsi="Arial" w:cs="Arial"/>
          <w:b/>
          <w:sz w:val="22"/>
          <w:szCs w:val="22"/>
        </w:rPr>
        <w:t>.</w:t>
      </w:r>
      <w:r w:rsidR="0014346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14346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ako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a/projekt/dosežek </w:t>
      </w:r>
      <w:r w:rsidR="00143464" w:rsidRPr="0035042C">
        <w:rPr>
          <w:rFonts w:ascii="Arial" w:eastAsia="MS Mincho" w:hAnsi="Arial" w:cs="Arial"/>
          <w:sz w:val="22"/>
          <w:szCs w:val="22"/>
          <w:lang w:eastAsia="en-US" w:bidi="en-US"/>
        </w:rPr>
        <w:t>prispeva k</w:t>
      </w:r>
      <w:r w:rsidR="00022D4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trokovnem</w:t>
      </w:r>
      <w:r w:rsidR="00626567" w:rsidRPr="0035042C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022D4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delu vladnih organov in 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gospodarstvu </w:t>
      </w:r>
      <w:r w:rsidR="0017362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povezavi </w:t>
      </w:r>
      <w:r w:rsidR="0088174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 </w:t>
      </w:r>
      <w:r w:rsidR="00E93E4F" w:rsidRPr="0035042C">
        <w:rPr>
          <w:rFonts w:ascii="Arial" w:eastAsia="MS Mincho" w:hAnsi="Arial" w:cs="Arial"/>
          <w:sz w:val="22"/>
          <w:szCs w:val="22"/>
          <w:lang w:eastAsia="en-US" w:bidi="en-US"/>
        </w:rPr>
        <w:t>ohranjanjem opraševalcev, zdravja</w:t>
      </w:r>
      <w:r w:rsidR="00460C8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E93E4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humane </w:t>
      </w:r>
      <w:r w:rsidR="00173626" w:rsidRPr="0035042C">
        <w:rPr>
          <w:rFonts w:ascii="Arial" w:eastAsia="MS Mincho" w:hAnsi="Arial" w:cs="Arial"/>
          <w:sz w:val="22"/>
          <w:szCs w:val="22"/>
          <w:lang w:eastAsia="en-US" w:bidi="en-US"/>
        </w:rPr>
        <w:t>medicin</w:t>
      </w:r>
      <w:r w:rsidR="009B5A02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B1BB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460C87" w:rsidRPr="0035042C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683FB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repitvi</w:t>
      </w:r>
      <w:r w:rsidR="00626567" w:rsidRPr="0035042C">
        <w:rPr>
          <w:rFonts w:ascii="Arial" w:eastAsia="MS Mincho" w:hAnsi="Arial" w:cs="Arial"/>
          <w:sz w:val="22"/>
          <w:szCs w:val="22"/>
          <w:lang w:eastAsia="en-US" w:bidi="en-US"/>
        </w:rPr>
        <w:t>jo</w:t>
      </w:r>
      <w:r w:rsidR="00683FB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dpornosti podeželja/</w:t>
      </w:r>
      <w:r w:rsidR="00B545DB" w:rsidRPr="0035042C">
        <w:rPr>
          <w:rFonts w:ascii="Arial" w:eastAsia="MS Mincho" w:hAnsi="Arial" w:cs="Arial"/>
          <w:sz w:val="22"/>
          <w:szCs w:val="22"/>
          <w:lang w:eastAsia="en-US" w:bidi="en-US"/>
        </w:rPr>
        <w:t>mestnega</w:t>
      </w:r>
      <w:r w:rsidR="00683FB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kolja</w:t>
      </w:r>
      <w:r w:rsidR="00173626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173626" w:rsidRPr="0035042C">
        <w:t xml:space="preserve"> </w:t>
      </w:r>
      <w:r w:rsidR="00A337B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 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>korak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F7507B" w:rsidRPr="0035042C">
        <w:rPr>
          <w:rFonts w:ascii="Arial" w:eastAsia="MS Mincho" w:hAnsi="Arial" w:cs="Arial"/>
          <w:sz w:val="22"/>
          <w:szCs w:val="22"/>
          <w:lang w:eastAsia="en-US" w:bidi="en-US"/>
        </w:rPr>
        <w:t>, ki bodo sledili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pišite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ali dosežki </w:t>
      </w:r>
      <w:r w:rsidR="00A337B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zkazujejo 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A337B6" w:rsidRPr="0035042C">
        <w:rPr>
          <w:rFonts w:ascii="Arial" w:eastAsia="MS Mincho" w:hAnsi="Arial" w:cs="Arial"/>
          <w:sz w:val="22"/>
          <w:szCs w:val="22"/>
          <w:lang w:eastAsia="en-US" w:bidi="en-US"/>
        </w:rPr>
        <w:t>ne</w:t>
      </w:r>
      <w:r w:rsidR="00335A26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A337B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sredni </w:t>
      </w:r>
      <w:r w:rsidR="00143464" w:rsidRPr="0035042C">
        <w:rPr>
          <w:rFonts w:ascii="Arial" w:eastAsia="MS Mincho" w:hAnsi="Arial" w:cs="Arial"/>
          <w:sz w:val="22"/>
          <w:szCs w:val="22"/>
          <w:lang w:eastAsia="en-US" w:bidi="en-US"/>
        </w:rPr>
        <w:t>pozitivni učinek na</w:t>
      </w:r>
      <w:r w:rsidR="000101F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arstvo</w:t>
      </w:r>
      <w:r w:rsidR="0014346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01F5" w:rsidRPr="0035042C">
        <w:rPr>
          <w:rFonts w:ascii="Arial" w:eastAsia="MS Mincho" w:hAnsi="Arial" w:cs="Arial"/>
          <w:sz w:val="22"/>
          <w:szCs w:val="22"/>
          <w:lang w:eastAsia="en-US" w:bidi="en-US"/>
        </w:rPr>
        <w:t>kulturne dediščine</w:t>
      </w:r>
      <w:r w:rsidR="000101F5" w:rsidRPr="0035042C" w:rsidDel="0017362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b trajnostnem razvoju </w:t>
      </w:r>
      <w:r w:rsidR="00B545DB" w:rsidRPr="0035042C">
        <w:rPr>
          <w:rFonts w:ascii="Arial" w:eastAsia="MS Mincho" w:hAnsi="Arial" w:cs="Arial"/>
          <w:sz w:val="22"/>
          <w:szCs w:val="22"/>
          <w:lang w:eastAsia="en-US" w:bidi="en-US"/>
        </w:rPr>
        <w:t>mestnega</w:t>
      </w:r>
      <w:r w:rsidR="00173626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podeželskega prostora. </w:t>
      </w:r>
    </w:p>
    <w:p w14:paraId="36A51D3C" w14:textId="77777777" w:rsidR="00CB08F5" w:rsidRPr="0035042C" w:rsidRDefault="00CB08F5" w:rsidP="00266FE3">
      <w:pPr>
        <w:pStyle w:val="Odstavekseznama"/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AA2BD37" w14:textId="77777777" w:rsidR="00266FE3" w:rsidRPr="0035042C" w:rsidRDefault="00266FE3" w:rsidP="00022D48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618AB0D" w14:textId="414195D9" w:rsidR="00E23862" w:rsidRPr="0035042C" w:rsidRDefault="006667B4" w:rsidP="000B1B1B">
      <w:pPr>
        <w:pStyle w:val="TEKST"/>
        <w:ind w:left="426"/>
        <w:rPr>
          <w:rFonts w:ascii="Arial" w:eastAsia="MS Mincho" w:hAnsi="Arial" w:cs="Arial"/>
          <w:szCs w:val="22"/>
          <w:lang w:eastAsia="en-US" w:bidi="en-US"/>
        </w:rPr>
      </w:pPr>
      <w:r w:rsidRPr="0035042C">
        <w:rPr>
          <w:rFonts w:ascii="Arial" w:eastAsia="MS Mincho" w:hAnsi="Arial" w:cs="Arial"/>
          <w:b/>
          <w:szCs w:val="22"/>
          <w:lang w:eastAsia="en-US" w:bidi="en-US"/>
        </w:rPr>
        <w:t>2.</w:t>
      </w:r>
      <w:r w:rsidR="004D5E83" w:rsidRPr="0035042C">
        <w:rPr>
          <w:rFonts w:ascii="Arial" w:eastAsia="MS Mincho" w:hAnsi="Arial" w:cs="Arial"/>
          <w:b/>
          <w:szCs w:val="22"/>
          <w:lang w:eastAsia="en-US" w:bidi="en-US"/>
        </w:rPr>
        <w:t>7</w:t>
      </w:r>
      <w:r w:rsidR="000B1B1B" w:rsidRPr="0035042C">
        <w:rPr>
          <w:rFonts w:ascii="Arial" w:eastAsia="MS Mincho" w:hAnsi="Arial" w:cs="Arial"/>
          <w:b/>
          <w:szCs w:val="22"/>
          <w:lang w:eastAsia="en-US" w:bidi="en-US"/>
        </w:rPr>
        <w:t xml:space="preserve">. </w:t>
      </w:r>
      <w:r w:rsidR="00143464" w:rsidRPr="0035042C">
        <w:rPr>
          <w:rFonts w:ascii="Arial" w:eastAsia="MS Mincho" w:hAnsi="Arial" w:cs="Arial"/>
          <w:b/>
          <w:szCs w:val="22"/>
          <w:lang w:eastAsia="en-US" w:bidi="en-US"/>
        </w:rPr>
        <w:t>Nadaljnje informacije o projektu</w:t>
      </w:r>
      <w:r w:rsidR="00613F2F" w:rsidRPr="0035042C">
        <w:rPr>
          <w:rFonts w:ascii="Arial" w:eastAsia="MS Mincho" w:hAnsi="Arial" w:cs="Arial"/>
          <w:b/>
          <w:szCs w:val="22"/>
          <w:lang w:eastAsia="en-US" w:bidi="en-US"/>
        </w:rPr>
        <w:t xml:space="preserve"> oz</w:t>
      </w:r>
      <w:r w:rsidR="00ED3733" w:rsidRPr="0035042C">
        <w:rPr>
          <w:rFonts w:ascii="Arial" w:eastAsia="MS Mincho" w:hAnsi="Arial" w:cs="Arial"/>
          <w:b/>
          <w:szCs w:val="22"/>
          <w:lang w:eastAsia="en-US" w:bidi="en-US"/>
        </w:rPr>
        <w:t>iroma</w:t>
      </w:r>
      <w:r w:rsidR="00613F2F" w:rsidRPr="0035042C">
        <w:rPr>
          <w:rFonts w:ascii="Arial" w:eastAsia="MS Mincho" w:hAnsi="Arial" w:cs="Arial"/>
          <w:b/>
          <w:szCs w:val="22"/>
          <w:lang w:eastAsia="en-US" w:bidi="en-US"/>
        </w:rPr>
        <w:t xml:space="preserve"> dosežk</w:t>
      </w:r>
      <w:r w:rsidR="00663682" w:rsidRPr="0035042C">
        <w:rPr>
          <w:rFonts w:ascii="Arial" w:eastAsia="MS Mincho" w:hAnsi="Arial" w:cs="Arial"/>
          <w:b/>
          <w:szCs w:val="22"/>
          <w:lang w:eastAsia="en-US" w:bidi="en-US"/>
        </w:rPr>
        <w:t>ih kandidata</w:t>
      </w:r>
      <w:r w:rsidR="00ED3733" w:rsidRPr="0035042C">
        <w:rPr>
          <w:rFonts w:ascii="Arial" w:eastAsia="MS Mincho" w:hAnsi="Arial" w:cs="Arial"/>
          <w:b/>
          <w:szCs w:val="22"/>
          <w:lang w:eastAsia="en-US" w:bidi="en-US"/>
        </w:rPr>
        <w:t>.</w:t>
      </w:r>
      <w:r w:rsidR="00E23862" w:rsidRPr="0035042C">
        <w:rPr>
          <w:rFonts w:ascii="Arial" w:eastAsia="MS Mincho" w:hAnsi="Arial" w:cs="Arial"/>
          <w:b/>
          <w:szCs w:val="22"/>
          <w:lang w:eastAsia="en-US" w:bidi="en-US"/>
        </w:rPr>
        <w:t xml:space="preserve"> </w:t>
      </w:r>
      <w:r w:rsidR="00ED3733" w:rsidRPr="0035042C">
        <w:rPr>
          <w:rFonts w:ascii="Arial" w:eastAsia="MS Mincho" w:hAnsi="Arial" w:cs="Arial"/>
          <w:szCs w:val="22"/>
          <w:lang w:eastAsia="en-US" w:bidi="en-US"/>
        </w:rPr>
        <w:t>N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>ave</w:t>
      </w:r>
      <w:r w:rsidR="006E55B6" w:rsidRPr="0035042C">
        <w:rPr>
          <w:rFonts w:ascii="Arial" w:eastAsia="MS Mincho" w:hAnsi="Arial" w:cs="Arial"/>
          <w:szCs w:val="22"/>
          <w:lang w:eastAsia="en-US" w:bidi="en-US"/>
        </w:rPr>
        <w:t>dite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 xml:space="preserve"> </w:t>
      </w:r>
      <w:r w:rsidR="001C1DCB" w:rsidRPr="0035042C">
        <w:rPr>
          <w:rFonts w:ascii="Arial" w:eastAsia="MS Mincho" w:hAnsi="Arial" w:cs="Arial"/>
          <w:szCs w:val="22"/>
          <w:lang w:eastAsia="en-US" w:bidi="en-US"/>
        </w:rPr>
        <w:t>naslove povezav</w:t>
      </w:r>
      <w:r w:rsidR="00F71A30" w:rsidRPr="0035042C">
        <w:rPr>
          <w:rFonts w:ascii="Arial" w:eastAsia="MS Mincho" w:hAnsi="Arial" w:cs="Arial"/>
          <w:szCs w:val="22"/>
          <w:lang w:eastAsia="en-US" w:bidi="en-US"/>
        </w:rPr>
        <w:t xml:space="preserve"> </w:t>
      </w:r>
      <w:r w:rsidR="00E23862" w:rsidRPr="0035042C">
        <w:rPr>
          <w:rFonts w:ascii="Arial" w:eastAsia="MS Mincho" w:hAnsi="Arial" w:cs="Arial"/>
          <w:szCs w:val="22"/>
          <w:lang w:eastAsia="en-US" w:bidi="en-US"/>
        </w:rPr>
        <w:t>do podrobnejših</w:t>
      </w:r>
      <w:r w:rsidR="00F71A30" w:rsidRPr="0035042C">
        <w:rPr>
          <w:rFonts w:ascii="Arial" w:eastAsia="MS Mincho" w:hAnsi="Arial" w:cs="Arial"/>
          <w:szCs w:val="22"/>
          <w:lang w:eastAsia="en-US" w:bidi="en-US"/>
        </w:rPr>
        <w:t xml:space="preserve"> informacij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 xml:space="preserve"> o </w:t>
      </w:r>
      <w:r w:rsidR="00663682" w:rsidRPr="0035042C">
        <w:rPr>
          <w:rFonts w:ascii="Arial" w:eastAsia="MS Mincho" w:hAnsi="Arial" w:cs="Arial"/>
          <w:szCs w:val="22"/>
          <w:lang w:eastAsia="en-US" w:bidi="en-US"/>
        </w:rPr>
        <w:t xml:space="preserve">dosežkih kandidata </w:t>
      </w:r>
      <w:r w:rsidR="00E23862" w:rsidRPr="0035042C">
        <w:rPr>
          <w:rFonts w:ascii="Arial" w:eastAsia="MS Mincho" w:hAnsi="Arial" w:cs="Arial"/>
          <w:szCs w:val="22"/>
          <w:lang w:eastAsia="en-US" w:bidi="en-US"/>
        </w:rPr>
        <w:t>ter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 xml:space="preserve"> morebitn</w:t>
      </w:r>
      <w:r w:rsidR="001C1DCB" w:rsidRPr="0035042C">
        <w:rPr>
          <w:rFonts w:ascii="Arial" w:eastAsia="MS Mincho" w:hAnsi="Arial" w:cs="Arial"/>
          <w:szCs w:val="22"/>
          <w:lang w:eastAsia="en-US" w:bidi="en-US"/>
        </w:rPr>
        <w:t>e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 xml:space="preserve"> </w:t>
      </w:r>
      <w:r w:rsidR="00F71A30" w:rsidRPr="0035042C">
        <w:rPr>
          <w:rFonts w:ascii="Arial" w:eastAsia="MS Mincho" w:hAnsi="Arial" w:cs="Arial"/>
          <w:szCs w:val="22"/>
          <w:lang w:eastAsia="en-US" w:bidi="en-US"/>
        </w:rPr>
        <w:t xml:space="preserve">že 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>p</w:t>
      </w:r>
      <w:r w:rsidR="004D2007" w:rsidRPr="0035042C">
        <w:rPr>
          <w:rFonts w:ascii="Arial" w:eastAsia="MS Mincho" w:hAnsi="Arial" w:cs="Arial"/>
          <w:szCs w:val="22"/>
          <w:lang w:eastAsia="en-US" w:bidi="en-US"/>
        </w:rPr>
        <w:t>ridob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>ljen</w:t>
      </w:r>
      <w:r w:rsidR="001C1DCB" w:rsidRPr="0035042C">
        <w:rPr>
          <w:rFonts w:ascii="Arial" w:eastAsia="MS Mincho" w:hAnsi="Arial" w:cs="Arial"/>
          <w:szCs w:val="22"/>
          <w:lang w:eastAsia="en-US" w:bidi="en-US"/>
        </w:rPr>
        <w:t>e</w:t>
      </w:r>
      <w:r w:rsidR="00143464" w:rsidRPr="0035042C">
        <w:rPr>
          <w:rFonts w:ascii="Arial" w:eastAsia="MS Mincho" w:hAnsi="Arial" w:cs="Arial"/>
          <w:szCs w:val="22"/>
          <w:lang w:eastAsia="en-US" w:bidi="en-US"/>
        </w:rPr>
        <w:t xml:space="preserve"> nagrad</w:t>
      </w:r>
      <w:r w:rsidR="001C1DCB" w:rsidRPr="0035042C">
        <w:rPr>
          <w:rFonts w:ascii="Arial" w:eastAsia="MS Mincho" w:hAnsi="Arial" w:cs="Arial"/>
          <w:szCs w:val="22"/>
          <w:lang w:eastAsia="en-US" w:bidi="en-US"/>
        </w:rPr>
        <w:t>e</w:t>
      </w:r>
      <w:r w:rsidR="00E23862" w:rsidRPr="0035042C">
        <w:rPr>
          <w:rFonts w:ascii="Arial" w:eastAsia="MS Mincho" w:hAnsi="Arial" w:cs="Arial"/>
          <w:szCs w:val="22"/>
          <w:lang w:eastAsia="en-US" w:bidi="en-US"/>
        </w:rPr>
        <w:t>.</w:t>
      </w:r>
      <w:r w:rsidR="00DA036B" w:rsidRPr="0035042C">
        <w:rPr>
          <w:rFonts w:ascii="Arial" w:eastAsia="MS Mincho" w:hAnsi="Arial" w:cs="Arial"/>
          <w:i/>
          <w:szCs w:val="22"/>
          <w:lang w:eastAsia="en-US" w:bidi="en-US"/>
        </w:rPr>
        <w:t xml:space="preserve"> 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t>K predlogu</w:t>
      </w:r>
      <w:r w:rsidR="008F1ACE" w:rsidRPr="0035042C">
        <w:rPr>
          <w:rFonts w:ascii="Arial" w:eastAsia="MS Mincho" w:hAnsi="Arial" w:cs="Arial"/>
          <w:szCs w:val="22"/>
          <w:lang w:eastAsia="en-US" w:bidi="en-US"/>
        </w:rPr>
        <w:t xml:space="preserve"> 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t>predloži</w:t>
      </w:r>
      <w:r w:rsidR="00DB1BB0" w:rsidRPr="0035042C">
        <w:rPr>
          <w:rFonts w:ascii="Arial" w:eastAsia="MS Mincho" w:hAnsi="Arial" w:cs="Arial"/>
          <w:szCs w:val="22"/>
          <w:lang w:eastAsia="en-US" w:bidi="en-US"/>
        </w:rPr>
        <w:t>te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t xml:space="preserve"> do </w:t>
      </w:r>
      <w:r w:rsidR="00663682" w:rsidRPr="0035042C">
        <w:rPr>
          <w:rFonts w:ascii="Arial" w:eastAsia="MS Mincho" w:hAnsi="Arial" w:cs="Arial"/>
          <w:szCs w:val="22"/>
          <w:lang w:eastAsia="en-US" w:bidi="en-US"/>
        </w:rPr>
        <w:t xml:space="preserve">pet 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t xml:space="preserve">fotografij raziskave, dosežka, </w:t>
      </w:r>
      <w:r w:rsidR="00DB1BB0" w:rsidRPr="0035042C">
        <w:rPr>
          <w:rFonts w:ascii="Arial" w:eastAsia="MS Mincho" w:hAnsi="Arial" w:cs="Arial"/>
          <w:szCs w:val="22"/>
          <w:lang w:eastAsia="en-US" w:bidi="en-US"/>
        </w:rPr>
        <w:t>nosilca projekta</w:t>
      </w:r>
      <w:r w:rsidR="008F1ACE" w:rsidRPr="0035042C">
        <w:rPr>
          <w:rFonts w:ascii="Arial" w:eastAsia="MS Mincho" w:hAnsi="Arial" w:cs="Arial"/>
          <w:szCs w:val="22"/>
          <w:lang w:eastAsia="en-US" w:bidi="en-US"/>
        </w:rPr>
        <w:t xml:space="preserve"> ali</w:t>
      </w:r>
      <w:r w:rsidR="00DB1BB0" w:rsidRPr="0035042C">
        <w:rPr>
          <w:rFonts w:ascii="Arial" w:eastAsia="MS Mincho" w:hAnsi="Arial" w:cs="Arial"/>
          <w:szCs w:val="22"/>
          <w:lang w:eastAsia="en-US" w:bidi="en-US"/>
        </w:rPr>
        <w:t xml:space="preserve"> projektne skupine 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lastRenderedPageBreak/>
        <w:t xml:space="preserve">ali drugo slikovno gradivo, ki se </w:t>
      </w:r>
      <w:r w:rsidR="00DB1BB0" w:rsidRPr="0035042C">
        <w:rPr>
          <w:rFonts w:ascii="Arial" w:eastAsia="MS Mincho" w:hAnsi="Arial" w:cs="Arial"/>
          <w:szCs w:val="22"/>
          <w:lang w:eastAsia="en-US" w:bidi="en-US"/>
        </w:rPr>
        <w:t>lahko prikaže kot komunikacijsko gradivo ob predstavitvi nagrajenca</w:t>
      </w:r>
      <w:r w:rsidR="00DA036B" w:rsidRPr="0035042C">
        <w:rPr>
          <w:rFonts w:ascii="Arial" w:eastAsia="MS Mincho" w:hAnsi="Arial" w:cs="Arial"/>
          <w:szCs w:val="22"/>
          <w:lang w:eastAsia="en-US" w:bidi="en-US"/>
        </w:rPr>
        <w:t xml:space="preserve">. </w:t>
      </w:r>
    </w:p>
    <w:p w14:paraId="0E550051" w14:textId="29B96701" w:rsidR="00D931B7" w:rsidRPr="0035042C" w:rsidRDefault="00D931B7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0FA4A01" w14:textId="1243E5FC" w:rsidR="008E5807" w:rsidRPr="0035042C" w:rsidRDefault="008E5807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51DAA3E7" w14:textId="77777777" w:rsidR="008E5807" w:rsidRPr="0035042C" w:rsidRDefault="008E5807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1683E007" w14:textId="7A85A059" w:rsidR="0087025D" w:rsidRPr="0035042C" w:rsidRDefault="009920E6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</w:t>
      </w:r>
      <w:r w:rsidR="00A066C0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3</w:t>
      </w:r>
      <w:r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: </w:t>
      </w:r>
      <w:r w:rsidR="0087025D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kandidata</w:t>
      </w:r>
    </w:p>
    <w:p w14:paraId="08CE0479" w14:textId="77777777" w:rsidR="00164F31" w:rsidRPr="0035042C" w:rsidRDefault="00164F31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4F885E" w14:textId="0B997DA2" w:rsidR="001D53FC" w:rsidRPr="0035042C" w:rsidRDefault="0087025D" w:rsidP="00266FE3">
      <w:pPr>
        <w:pStyle w:val="Odstavekseznama"/>
        <w:tabs>
          <w:tab w:val="left" w:pos="3877"/>
        </w:tabs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D53F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jema pisno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izjavo</w:t>
      </w:r>
      <w:r w:rsidR="001D53F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da se njegovi podatki</w:t>
      </w:r>
      <w:r w:rsidR="00EF4C9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</w:t>
      </w:r>
      <w:r w:rsidR="009B5A02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likovni materiali</w:t>
      </w:r>
      <w:r w:rsidR="001D53F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 zvezi s predlagano kandidaturo lahko obdelujejo in hranijo za namen postopkov</w:t>
      </w:r>
      <w:r w:rsidR="004D2007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34049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edpisanih s </w:t>
      </w:r>
      <w:r w:rsidR="00112669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B34049" w:rsidRPr="0035042C">
        <w:rPr>
          <w:rFonts w:ascii="Arial" w:eastAsia="MS Mincho" w:hAnsi="Arial" w:cs="Arial"/>
          <w:sz w:val="22"/>
          <w:szCs w:val="22"/>
          <w:lang w:eastAsia="en-US" w:bidi="en-US"/>
        </w:rPr>
        <w:t>. členom z</w:t>
      </w:r>
      <w:r w:rsidR="001D53FC" w:rsidRPr="0035042C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="00B34049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4D200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B2F287C" w14:textId="77777777" w:rsidR="001D53FC" w:rsidRPr="0035042C" w:rsidRDefault="001D53FC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61583CB4" w14:textId="52E30B87" w:rsidR="00A066C0" w:rsidRPr="0035042C" w:rsidRDefault="00A066C0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6B3E2E7B" w14:textId="77777777" w:rsidR="008E5807" w:rsidRPr="0035042C" w:rsidRDefault="008E5807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38BAC510" w14:textId="13DA08AC" w:rsidR="007E158B" w:rsidRPr="0035042C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4: </w:t>
      </w:r>
      <w:r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o podpori kandidatur</w:t>
      </w:r>
      <w:r w:rsidR="00020719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</w:t>
      </w:r>
    </w:p>
    <w:p w14:paraId="3FDF7903" w14:textId="77777777" w:rsidR="00C90550" w:rsidRPr="0035042C" w:rsidRDefault="00C90550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18C84FA6" w14:textId="50123F68" w:rsidR="007E158B" w:rsidRPr="0035042C" w:rsidRDefault="007E158B" w:rsidP="00266FE3">
      <w:pPr>
        <w:spacing w:before="14" w:line="245" w:lineRule="auto"/>
        <w:ind w:left="142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Z</w:t>
      </w:r>
      <w:r w:rsidR="004D5E83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ajema pisno</w:t>
      </w:r>
      <w:r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podpor</w:t>
      </w:r>
      <w:r w:rsidR="004D5E83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o</w:t>
      </w:r>
      <w:r w:rsidR="00AE2435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kandidaturi s strani sopredlagatelja/</w:t>
      </w:r>
      <w:proofErr w:type="spellStart"/>
      <w:r w:rsidR="00AE2435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ev</w:t>
      </w:r>
      <w:proofErr w:type="spellEnd"/>
      <w:r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.</w:t>
      </w:r>
      <w:r w:rsidR="00AE2435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Vsak sopredlagatelj v izjavi navede kratko obrazložitev podpore kandidaturi. 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>Izjavo/e o podpori kandidatur</w:t>
      </w:r>
      <w:r w:rsidR="00020719" w:rsidRPr="0035042C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opredlagatelja/</w:t>
      </w:r>
      <w:proofErr w:type="spellStart"/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>ev</w:t>
      </w:r>
      <w:proofErr w:type="spellEnd"/>
      <w:r w:rsidR="00AE243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0F152B" w:rsidRPr="0035042C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ložitvijo vloge.</w:t>
      </w:r>
    </w:p>
    <w:p w14:paraId="0717EB82" w14:textId="6ED88C43" w:rsidR="007E158B" w:rsidRPr="0035042C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0AFCEA09" w14:textId="77777777" w:rsidR="00E76EAF" w:rsidRPr="0035042C" w:rsidRDefault="00E76EAF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19674485" w14:textId="77777777" w:rsidR="00A066C0" w:rsidRPr="0035042C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br w:type="page"/>
      </w:r>
    </w:p>
    <w:p w14:paraId="1BB90835" w14:textId="1EA07AA6" w:rsidR="0041739A" w:rsidRPr="0035042C" w:rsidRDefault="00FD07D3" w:rsidP="0041739A">
      <w:pPr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lastRenderedPageBreak/>
        <w:t>III</w:t>
      </w:r>
      <w:r w:rsidR="0041739A" w:rsidRPr="0035042C">
        <w:rPr>
          <w:rFonts w:ascii="Arial" w:hAnsi="Arial" w:cs="Arial"/>
          <w:b/>
          <w:sz w:val="22"/>
          <w:szCs w:val="22"/>
        </w:rPr>
        <w:t>.</w:t>
      </w:r>
      <w:r w:rsidR="0041739A" w:rsidRPr="0035042C">
        <w:rPr>
          <w:rFonts w:ascii="Arial" w:hAnsi="Arial" w:cs="Arial"/>
          <w:b/>
          <w:sz w:val="22"/>
          <w:szCs w:val="22"/>
        </w:rPr>
        <w:tab/>
        <w:t xml:space="preserve">PODROBNEJŠA PREDSTAVITEV MERIL ZA </w:t>
      </w:r>
      <w:r w:rsidR="004D5E83" w:rsidRPr="0035042C">
        <w:rPr>
          <w:rFonts w:ascii="Arial" w:hAnsi="Arial" w:cs="Arial"/>
          <w:b/>
          <w:sz w:val="22"/>
          <w:szCs w:val="22"/>
        </w:rPr>
        <w:t xml:space="preserve">VREDNOTENJE </w:t>
      </w:r>
      <w:r w:rsidR="0041739A" w:rsidRPr="0035042C">
        <w:rPr>
          <w:rFonts w:ascii="Arial" w:hAnsi="Arial" w:cs="Arial"/>
          <w:b/>
          <w:sz w:val="22"/>
          <w:szCs w:val="22"/>
        </w:rPr>
        <w:t xml:space="preserve">VLOG </w:t>
      </w:r>
    </w:p>
    <w:p w14:paraId="780D6074" w14:textId="77777777" w:rsidR="004C121C" w:rsidRPr="0035042C" w:rsidRDefault="004C121C" w:rsidP="004C121C">
      <w:pPr>
        <w:jc w:val="both"/>
        <w:rPr>
          <w:rFonts w:ascii="Arial" w:hAnsi="Arial" w:cs="Arial"/>
          <w:sz w:val="22"/>
          <w:szCs w:val="22"/>
        </w:rPr>
      </w:pPr>
    </w:p>
    <w:p w14:paraId="0335B5E4" w14:textId="2FD4D6B7" w:rsidR="00953A08" w:rsidRPr="0035042C" w:rsidRDefault="00192613" w:rsidP="00266FE3">
      <w:pPr>
        <w:shd w:val="clear" w:color="auto" w:fill="FFFFFF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hAnsi="Arial" w:cs="Arial"/>
          <w:sz w:val="22"/>
          <w:szCs w:val="22"/>
        </w:rPr>
        <w:t xml:space="preserve">Vloge ocenjuje </w:t>
      </w:r>
      <w:r w:rsidR="00ED3733" w:rsidRPr="0035042C">
        <w:rPr>
          <w:rFonts w:ascii="Arial" w:hAnsi="Arial" w:cs="Arial"/>
          <w:sz w:val="22"/>
          <w:szCs w:val="22"/>
        </w:rPr>
        <w:t>o</w:t>
      </w:r>
      <w:r w:rsidR="00BB4D73" w:rsidRPr="0035042C">
        <w:rPr>
          <w:rFonts w:ascii="Arial" w:hAnsi="Arial" w:cs="Arial"/>
          <w:sz w:val="22"/>
          <w:szCs w:val="22"/>
        </w:rPr>
        <w:t>dbor</w:t>
      </w:r>
      <w:r w:rsidR="00F71A30" w:rsidRPr="0035042C">
        <w:rPr>
          <w:rFonts w:ascii="Arial" w:hAnsi="Arial" w:cs="Arial"/>
          <w:sz w:val="22"/>
          <w:szCs w:val="22"/>
        </w:rPr>
        <w:t xml:space="preserve">, ki </w:t>
      </w:r>
      <w:r w:rsidRPr="0035042C">
        <w:rPr>
          <w:rFonts w:ascii="Arial" w:hAnsi="Arial" w:cs="Arial"/>
          <w:sz w:val="22"/>
          <w:szCs w:val="22"/>
        </w:rPr>
        <w:t>pregleda</w:t>
      </w:r>
      <w:r w:rsidR="001A19AB" w:rsidRPr="0035042C">
        <w:rPr>
          <w:rFonts w:ascii="Arial" w:hAnsi="Arial" w:cs="Arial"/>
          <w:sz w:val="22"/>
          <w:szCs w:val="22"/>
        </w:rPr>
        <w:t xml:space="preserve"> </w:t>
      </w:r>
      <w:r w:rsidR="00953A08" w:rsidRPr="0035042C">
        <w:rPr>
          <w:rFonts w:ascii="Arial" w:hAnsi="Arial" w:cs="Arial"/>
          <w:sz w:val="22"/>
          <w:szCs w:val="22"/>
        </w:rPr>
        <w:t xml:space="preserve">le popolne </w:t>
      </w:r>
      <w:r w:rsidR="00942282" w:rsidRPr="0035042C">
        <w:rPr>
          <w:rFonts w:ascii="Arial" w:hAnsi="Arial" w:cs="Arial"/>
          <w:sz w:val="22"/>
          <w:szCs w:val="22"/>
        </w:rPr>
        <w:t>in pravočasn</w:t>
      </w:r>
      <w:r w:rsidR="006A3974" w:rsidRPr="0035042C">
        <w:rPr>
          <w:rFonts w:ascii="Arial" w:hAnsi="Arial" w:cs="Arial"/>
          <w:sz w:val="22"/>
          <w:szCs w:val="22"/>
        </w:rPr>
        <w:t>o</w:t>
      </w:r>
      <w:r w:rsidR="00942282" w:rsidRPr="0035042C">
        <w:rPr>
          <w:rFonts w:ascii="Arial" w:hAnsi="Arial" w:cs="Arial"/>
          <w:sz w:val="22"/>
          <w:szCs w:val="22"/>
        </w:rPr>
        <w:t xml:space="preserve"> </w:t>
      </w:r>
      <w:r w:rsidR="00ED3733" w:rsidRPr="0035042C">
        <w:rPr>
          <w:rFonts w:ascii="Arial" w:hAnsi="Arial" w:cs="Arial"/>
          <w:sz w:val="22"/>
          <w:szCs w:val="22"/>
        </w:rPr>
        <w:t xml:space="preserve">prispele </w:t>
      </w:r>
      <w:r w:rsidR="00953A08" w:rsidRPr="0035042C">
        <w:rPr>
          <w:rFonts w:ascii="Arial" w:hAnsi="Arial" w:cs="Arial"/>
          <w:sz w:val="22"/>
          <w:szCs w:val="22"/>
        </w:rPr>
        <w:t xml:space="preserve">vloge. 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 </w:t>
      </w:r>
      <w:r w:rsidR="001410C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tem vsak član 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410C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ocenjuje vsako vlogo </w:t>
      </w:r>
      <w:r w:rsidR="004D5E83" w:rsidRPr="0035042C">
        <w:rPr>
          <w:rFonts w:ascii="Arial" w:eastAsia="MS Mincho" w:hAnsi="Arial" w:cs="Arial"/>
          <w:sz w:val="22"/>
          <w:szCs w:val="22"/>
          <w:lang w:eastAsia="en-US" w:bidi="en-US"/>
        </w:rPr>
        <w:t>na podlagi meril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ov ter</w:t>
      </w:r>
      <w:r w:rsidR="004D5E8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ustno </w:t>
      </w:r>
      <w:r w:rsidR="004D5E83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da kratko utemeljitev vloge. 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Sledi glasovanje za 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>izbor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najprimernejš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>ega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66974" w:rsidRPr="0035042C">
        <w:rPr>
          <w:rFonts w:ascii="Arial" w:hAnsi="Arial" w:cs="Arial"/>
          <w:sz w:val="22"/>
          <w:szCs w:val="22"/>
          <w:shd w:val="clear" w:color="auto" w:fill="FFFFFF"/>
        </w:rPr>
        <w:t>dbor sprejme odločitev o prejemniku nagrade z večino glasov vseh članov in jo pisno utemelji.</w:t>
      </w:r>
      <w:r w:rsidR="00166974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52825" w:rsidRPr="0035042C">
        <w:rPr>
          <w:rFonts w:ascii="Arial" w:eastAsia="MS Mincho" w:hAnsi="Arial" w:cs="Arial"/>
          <w:sz w:val="22"/>
          <w:szCs w:val="22"/>
          <w:lang w:eastAsia="en-US" w:bidi="en-US"/>
        </w:rPr>
        <w:t>V primeru enakega števila glasov za in proti odloči glas predsednika (kot izhaja iz 7. člena zakona)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7C753AD" w14:textId="77777777" w:rsidR="000C3AB5" w:rsidRPr="0035042C" w:rsidRDefault="000C3AB5" w:rsidP="000C3AB5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4E1D915" w14:textId="4A8C6E3D" w:rsidR="000C3AB5" w:rsidRPr="0035042C" w:rsidRDefault="000C3AB5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a nagrado Zlata čebela</w:t>
      </w:r>
      <w:r w:rsidR="0016409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66B84" w:rsidRPr="0035042C">
        <w:rPr>
          <w:rFonts w:ascii="Arial" w:eastAsia="MS Mincho" w:hAnsi="Arial" w:cs="Arial"/>
          <w:sz w:val="22"/>
          <w:szCs w:val="22"/>
          <w:lang w:eastAsia="en-US" w:bidi="en-US"/>
        </w:rPr>
        <w:t>2024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e upoštevajo projekti oziroma dosežki na področju </w:t>
      </w:r>
      <w:r w:rsidR="0016409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 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čebel</w:t>
      </w:r>
      <w:r w:rsidR="00164091" w:rsidRPr="0035042C">
        <w:rPr>
          <w:rFonts w:ascii="Arial" w:eastAsia="MS Mincho" w:hAnsi="Arial" w:cs="Arial"/>
          <w:sz w:val="22"/>
          <w:szCs w:val="22"/>
          <w:lang w:eastAsia="en-US" w:bidi="en-US"/>
        </w:rPr>
        <w:t>ah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6A3974" w:rsidRPr="0035042C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, ki so bili objavljeni v zadnjih sedmih letih pred predlaganjem (kot izhaja iz drugega odstavka 7. člena zakona). </w:t>
      </w:r>
    </w:p>
    <w:p w14:paraId="0B1099A1" w14:textId="3F3AFD7E" w:rsidR="00953A08" w:rsidRPr="0035042C" w:rsidRDefault="00ED3733" w:rsidP="00266FE3">
      <w:pPr>
        <w:pStyle w:val="odstavek"/>
        <w:shd w:val="clear" w:color="auto" w:fill="FFFFFF"/>
        <w:spacing w:before="240" w:beforeAutospacing="0" w:after="0" w:afterAutospacing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>dbor prejme več k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ot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20 predlogov za nagrado</w:t>
      </w:r>
      <w:r w:rsidR="00D07DC5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menuj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>omisij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za pregled predlogov za nagrado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, ki zanj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pravi prednostni seznam z največ 10 kandidati za nagrado, na podlagi podrobne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jših meril, ki jih določi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(kot izhaja iz 6. člena zakona)</w:t>
      </w:r>
      <w:r w:rsidR="00953A08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9D2BB86" w14:textId="77777777" w:rsidR="00953A08" w:rsidRPr="0035042C" w:rsidRDefault="00953A08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16F881C" w14:textId="77777777" w:rsidR="00B96DC0" w:rsidRPr="0035042C" w:rsidRDefault="00942282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in </w:t>
      </w:r>
      <w:r w:rsidR="00ED3733" w:rsidRPr="0035042C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omisija si pri ocenjevanju vlog pomaga</w:t>
      </w:r>
      <w:r w:rsidR="00D07DC5" w:rsidRPr="0035042C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a s podrobnejšimi merili</w:t>
      </w:r>
      <w:r w:rsidR="0011401B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5279E137" w14:textId="086E0948" w:rsidR="00942282" w:rsidRPr="0035042C" w:rsidRDefault="00942282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D34B1BE" w14:textId="57D5DE0C" w:rsidR="002713E3" w:rsidRPr="0035042C" w:rsidRDefault="00ED3733" w:rsidP="00AA02C9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i</w:t>
      </w:r>
      <w:r w:rsidR="002713E3" w:rsidRPr="0035042C">
        <w:rPr>
          <w:rFonts w:ascii="Arial" w:hAnsi="Arial" w:cs="Arial"/>
          <w:b/>
          <w:sz w:val="22"/>
          <w:szCs w:val="22"/>
        </w:rPr>
        <w:t>zvirnost in odmevnost v družbi</w:t>
      </w:r>
      <w:r w:rsidR="00F421D8" w:rsidRPr="0035042C">
        <w:rPr>
          <w:rFonts w:ascii="Arial" w:hAnsi="Arial" w:cs="Arial"/>
          <w:sz w:val="22"/>
          <w:szCs w:val="22"/>
        </w:rPr>
        <w:t>:</w:t>
      </w:r>
    </w:p>
    <w:p w14:paraId="595C6915" w14:textId="48011F2B" w:rsidR="00F421D8" w:rsidRPr="0035042C" w:rsidRDefault="00D74B9D" w:rsidP="009B5A02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inovacijski potencial in </w:t>
      </w:r>
      <w:r w:rsidR="00032887" w:rsidRPr="0035042C">
        <w:rPr>
          <w:rFonts w:ascii="Arial" w:hAnsi="Arial" w:cs="Arial"/>
          <w:sz w:val="22"/>
          <w:szCs w:val="22"/>
        </w:rPr>
        <w:t>krepitev inovativnosti/vizionarstva</w:t>
      </w:r>
      <w:r w:rsidR="00F421D8" w:rsidRPr="0035042C">
        <w:rPr>
          <w:rFonts w:ascii="Arial" w:hAnsi="Arial" w:cs="Arial"/>
          <w:sz w:val="22"/>
          <w:szCs w:val="22"/>
        </w:rPr>
        <w:t>,</w:t>
      </w:r>
      <w:r w:rsidR="00032887" w:rsidRPr="0035042C">
        <w:rPr>
          <w:rFonts w:ascii="Arial" w:hAnsi="Arial" w:cs="Arial"/>
          <w:sz w:val="22"/>
          <w:szCs w:val="22"/>
        </w:rPr>
        <w:t xml:space="preserve"> </w:t>
      </w:r>
    </w:p>
    <w:p w14:paraId="5F28EF50" w14:textId="653D2344" w:rsidR="002713E3" w:rsidRPr="0035042C" w:rsidRDefault="00B65DBA" w:rsidP="009B5A02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izvirnost</w:t>
      </w:r>
      <w:r w:rsidR="002D1546" w:rsidRPr="0035042C">
        <w:rPr>
          <w:rFonts w:ascii="Arial" w:hAnsi="Arial" w:cs="Arial"/>
          <w:sz w:val="22"/>
          <w:szCs w:val="22"/>
        </w:rPr>
        <w:t xml:space="preserve"> in</w:t>
      </w:r>
      <w:r w:rsidR="005A245C" w:rsidRPr="0035042C">
        <w:rPr>
          <w:rFonts w:ascii="Arial" w:hAnsi="Arial" w:cs="Arial"/>
          <w:sz w:val="22"/>
          <w:szCs w:val="22"/>
        </w:rPr>
        <w:t xml:space="preserve"> </w:t>
      </w:r>
      <w:r w:rsidR="00903E71" w:rsidRPr="0035042C">
        <w:rPr>
          <w:rFonts w:ascii="Arial" w:hAnsi="Arial" w:cs="Arial"/>
          <w:sz w:val="22"/>
          <w:szCs w:val="22"/>
        </w:rPr>
        <w:t xml:space="preserve">odmevnost </w:t>
      </w:r>
      <w:r w:rsidR="0011401B" w:rsidRPr="0035042C">
        <w:rPr>
          <w:rFonts w:ascii="Arial" w:hAnsi="Arial" w:cs="Arial"/>
          <w:sz w:val="22"/>
          <w:szCs w:val="22"/>
        </w:rPr>
        <w:t>ustvarjalnega dela</w:t>
      </w:r>
      <w:r w:rsidR="002D1546" w:rsidRPr="0035042C">
        <w:rPr>
          <w:rFonts w:ascii="Arial" w:hAnsi="Arial" w:cs="Arial"/>
          <w:sz w:val="22"/>
          <w:szCs w:val="22"/>
        </w:rPr>
        <w:t>,</w:t>
      </w:r>
      <w:r w:rsidR="0011401B" w:rsidRPr="0035042C">
        <w:rPr>
          <w:rFonts w:ascii="Arial" w:hAnsi="Arial" w:cs="Arial"/>
          <w:sz w:val="22"/>
          <w:szCs w:val="22"/>
        </w:rPr>
        <w:t xml:space="preserve"> </w:t>
      </w:r>
    </w:p>
    <w:p w14:paraId="21A764DD" w14:textId="2034A539" w:rsidR="002713E3" w:rsidRPr="0035042C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p</w:t>
      </w:r>
      <w:r w:rsidR="002713E3" w:rsidRPr="0035042C">
        <w:rPr>
          <w:rFonts w:ascii="Arial" w:hAnsi="Arial" w:cs="Arial"/>
          <w:b/>
          <w:sz w:val="22"/>
          <w:szCs w:val="22"/>
        </w:rPr>
        <w:t>rispevek k ozaveščanju o pomenu čebel in drugih opraševalcev</w:t>
      </w:r>
      <w:r w:rsidR="00F421D8" w:rsidRPr="0035042C">
        <w:rPr>
          <w:rFonts w:ascii="Arial" w:hAnsi="Arial" w:cs="Arial"/>
          <w:sz w:val="22"/>
          <w:szCs w:val="22"/>
        </w:rPr>
        <w:t>:</w:t>
      </w:r>
      <w:r w:rsidR="002713E3" w:rsidRPr="0035042C">
        <w:rPr>
          <w:rFonts w:ascii="Arial" w:hAnsi="Arial" w:cs="Arial"/>
          <w:sz w:val="22"/>
          <w:szCs w:val="22"/>
        </w:rPr>
        <w:t xml:space="preserve"> </w:t>
      </w:r>
    </w:p>
    <w:p w14:paraId="0FCFA6F5" w14:textId="1440D1EE" w:rsidR="00F421D8" w:rsidRPr="0035042C" w:rsidRDefault="00AB724A" w:rsidP="00CB4E62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prispevek k </w:t>
      </w:r>
      <w:r w:rsidR="00CB4E62" w:rsidRPr="0035042C">
        <w:rPr>
          <w:rFonts w:ascii="Arial" w:hAnsi="Arial" w:cs="Arial"/>
          <w:sz w:val="22"/>
          <w:szCs w:val="22"/>
        </w:rPr>
        <w:t>ozaveščenost</w:t>
      </w:r>
      <w:r w:rsidRPr="0035042C">
        <w:rPr>
          <w:rFonts w:ascii="Arial" w:hAnsi="Arial" w:cs="Arial"/>
          <w:sz w:val="22"/>
          <w:szCs w:val="22"/>
        </w:rPr>
        <w:t xml:space="preserve">i </w:t>
      </w:r>
      <w:r w:rsidR="00CB4E62" w:rsidRPr="0035042C">
        <w:rPr>
          <w:rFonts w:ascii="Arial" w:hAnsi="Arial" w:cs="Arial"/>
          <w:sz w:val="22"/>
          <w:szCs w:val="22"/>
        </w:rPr>
        <w:t xml:space="preserve">družbe o </w:t>
      </w:r>
      <w:r w:rsidR="003445CB" w:rsidRPr="0035042C">
        <w:rPr>
          <w:rFonts w:ascii="Arial" w:hAnsi="Arial" w:cs="Arial"/>
          <w:sz w:val="22"/>
          <w:szCs w:val="22"/>
        </w:rPr>
        <w:t xml:space="preserve">pomenu </w:t>
      </w:r>
      <w:r w:rsidR="00CB4E62" w:rsidRPr="0035042C">
        <w:rPr>
          <w:rFonts w:ascii="Arial" w:hAnsi="Arial" w:cs="Arial"/>
          <w:sz w:val="22"/>
          <w:szCs w:val="22"/>
        </w:rPr>
        <w:t>čebel in drugih opraševalcev</w:t>
      </w:r>
      <w:r w:rsidR="00881742" w:rsidRPr="0035042C">
        <w:rPr>
          <w:rFonts w:ascii="Arial" w:hAnsi="Arial" w:cs="Arial"/>
          <w:sz w:val="22"/>
          <w:szCs w:val="22"/>
        </w:rPr>
        <w:t xml:space="preserve"> ter njihovemu pomenu</w:t>
      </w:r>
      <w:r w:rsidR="00CB4E62" w:rsidRPr="0035042C">
        <w:rPr>
          <w:rFonts w:ascii="Arial" w:hAnsi="Arial" w:cs="Arial"/>
          <w:sz w:val="22"/>
          <w:szCs w:val="22"/>
        </w:rPr>
        <w:t xml:space="preserve"> za družbo in gospodarstvo</w:t>
      </w:r>
      <w:r w:rsidR="00F421D8" w:rsidRPr="0035042C">
        <w:rPr>
          <w:rFonts w:ascii="Arial" w:hAnsi="Arial" w:cs="Arial"/>
          <w:sz w:val="22"/>
          <w:szCs w:val="22"/>
        </w:rPr>
        <w:t>,</w:t>
      </w:r>
      <w:r w:rsidR="00CB4E62" w:rsidRPr="0035042C">
        <w:rPr>
          <w:rFonts w:ascii="Arial" w:hAnsi="Arial" w:cs="Arial"/>
          <w:sz w:val="22"/>
          <w:szCs w:val="22"/>
        </w:rPr>
        <w:t xml:space="preserve"> </w:t>
      </w:r>
    </w:p>
    <w:p w14:paraId="4AEF3E6D" w14:textId="1EB343B7" w:rsidR="009F4F50" w:rsidRPr="0035042C" w:rsidRDefault="009F4F50" w:rsidP="00CB4E62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prispevek k različnim </w:t>
      </w:r>
      <w:r w:rsidR="002D1546" w:rsidRPr="0035042C">
        <w:rPr>
          <w:rFonts w:ascii="Arial" w:hAnsi="Arial" w:cs="Arial"/>
          <w:sz w:val="22"/>
          <w:szCs w:val="22"/>
        </w:rPr>
        <w:t>razsežnostim</w:t>
      </w:r>
      <w:r w:rsidRPr="0035042C">
        <w:rPr>
          <w:rFonts w:ascii="Arial" w:hAnsi="Arial" w:cs="Arial"/>
          <w:sz w:val="22"/>
          <w:szCs w:val="22"/>
        </w:rPr>
        <w:t xml:space="preserve"> trajnostnega razvoja (ekonomski</w:t>
      </w:r>
      <w:r w:rsidR="004E175C" w:rsidRPr="0035042C">
        <w:rPr>
          <w:rFonts w:ascii="Arial" w:hAnsi="Arial" w:cs="Arial"/>
          <w:sz w:val="22"/>
          <w:szCs w:val="22"/>
        </w:rPr>
        <w:t>,</w:t>
      </w:r>
      <w:r w:rsidR="009468F9" w:rsidRPr="003504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68F9" w:rsidRPr="0035042C">
        <w:rPr>
          <w:rFonts w:ascii="Arial" w:hAnsi="Arial" w:cs="Arial"/>
          <w:sz w:val="22"/>
          <w:szCs w:val="22"/>
        </w:rPr>
        <w:t>okoljski</w:t>
      </w:r>
      <w:proofErr w:type="spellEnd"/>
      <w:r w:rsidRPr="0035042C">
        <w:rPr>
          <w:rFonts w:ascii="Arial" w:hAnsi="Arial" w:cs="Arial"/>
          <w:sz w:val="22"/>
          <w:szCs w:val="22"/>
        </w:rPr>
        <w:t xml:space="preserve"> in socialni učinki)</w:t>
      </w:r>
      <w:r w:rsidR="002D1546" w:rsidRPr="0035042C">
        <w:rPr>
          <w:rFonts w:ascii="Arial" w:hAnsi="Arial" w:cs="Arial"/>
          <w:sz w:val="22"/>
          <w:szCs w:val="22"/>
        </w:rPr>
        <w:t>,</w:t>
      </w:r>
      <w:r w:rsidRPr="0035042C">
        <w:rPr>
          <w:rFonts w:ascii="Arial" w:hAnsi="Arial" w:cs="Arial"/>
          <w:sz w:val="22"/>
          <w:szCs w:val="22"/>
        </w:rPr>
        <w:t xml:space="preserve">  </w:t>
      </w:r>
    </w:p>
    <w:p w14:paraId="2A5C732C" w14:textId="60C8A1D1" w:rsidR="002713E3" w:rsidRPr="0035042C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p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romocija </w:t>
      </w:r>
      <w:r w:rsidR="00E05C1F" w:rsidRPr="0035042C">
        <w:rPr>
          <w:rFonts w:ascii="Arial" w:hAnsi="Arial" w:cs="Arial"/>
          <w:b/>
          <w:sz w:val="22"/>
          <w:szCs w:val="22"/>
        </w:rPr>
        <w:t xml:space="preserve">ohranitve </w:t>
      </w:r>
      <w:r w:rsidR="002713E3" w:rsidRPr="0035042C">
        <w:rPr>
          <w:rFonts w:ascii="Arial" w:hAnsi="Arial" w:cs="Arial"/>
          <w:b/>
          <w:sz w:val="22"/>
          <w:szCs w:val="22"/>
        </w:rPr>
        <w:t>čebel in drugih opraševalcev</w:t>
      </w:r>
      <w:r w:rsidR="00F421D8" w:rsidRPr="0035042C">
        <w:rPr>
          <w:rFonts w:ascii="Arial" w:hAnsi="Arial" w:cs="Arial"/>
          <w:sz w:val="22"/>
          <w:szCs w:val="22"/>
        </w:rPr>
        <w:t>:</w:t>
      </w:r>
    </w:p>
    <w:p w14:paraId="599810FF" w14:textId="0BF4B714" w:rsidR="00B65DBA" w:rsidRPr="0035042C" w:rsidRDefault="003445CB" w:rsidP="0035042C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komunikacijski elementi </w:t>
      </w:r>
      <w:r w:rsidR="00032887" w:rsidRPr="0035042C">
        <w:rPr>
          <w:rFonts w:ascii="Arial" w:hAnsi="Arial" w:cs="Arial"/>
          <w:sz w:val="22"/>
          <w:szCs w:val="22"/>
        </w:rPr>
        <w:t>ustrezno</w:t>
      </w:r>
      <w:r w:rsidRPr="0035042C">
        <w:rPr>
          <w:rFonts w:ascii="Arial" w:hAnsi="Arial" w:cs="Arial"/>
          <w:sz w:val="22"/>
          <w:szCs w:val="22"/>
        </w:rPr>
        <w:t xml:space="preserve"> naslavljajo promocijo čebel in drugih opraševalc</w:t>
      </w:r>
      <w:r w:rsidR="00862D93" w:rsidRPr="0035042C">
        <w:rPr>
          <w:rFonts w:ascii="Arial" w:hAnsi="Arial" w:cs="Arial"/>
          <w:sz w:val="22"/>
          <w:szCs w:val="22"/>
        </w:rPr>
        <w:t>ev</w:t>
      </w:r>
      <w:r w:rsidRPr="0035042C">
        <w:rPr>
          <w:rFonts w:ascii="Arial" w:hAnsi="Arial" w:cs="Arial"/>
          <w:sz w:val="22"/>
          <w:szCs w:val="22"/>
        </w:rPr>
        <w:t>,</w:t>
      </w:r>
      <w:r w:rsidR="00A75E09" w:rsidRPr="0035042C">
        <w:rPr>
          <w:rFonts w:ascii="Arial" w:hAnsi="Arial" w:cs="Arial"/>
          <w:sz w:val="22"/>
          <w:szCs w:val="22"/>
        </w:rPr>
        <w:t xml:space="preserve"> </w:t>
      </w:r>
    </w:p>
    <w:p w14:paraId="0BFC5D41" w14:textId="4620402C" w:rsidR="00F421D8" w:rsidRPr="0035042C" w:rsidRDefault="002E5473" w:rsidP="0035042C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iz</w:t>
      </w:r>
      <w:r w:rsidR="00722D1D" w:rsidRPr="0035042C">
        <w:rPr>
          <w:rFonts w:ascii="Arial" w:hAnsi="Arial" w:cs="Arial"/>
          <w:sz w:val="22"/>
          <w:szCs w:val="22"/>
        </w:rPr>
        <w:t xml:space="preserve">boljšanje splošnega znanja </w:t>
      </w:r>
      <w:r w:rsidR="00903E71" w:rsidRPr="0035042C">
        <w:rPr>
          <w:rFonts w:ascii="Arial" w:hAnsi="Arial" w:cs="Arial"/>
          <w:sz w:val="22"/>
          <w:szCs w:val="22"/>
        </w:rPr>
        <w:t xml:space="preserve">laične/strokovne javnosti </w:t>
      </w:r>
      <w:r w:rsidRPr="0035042C">
        <w:rPr>
          <w:rFonts w:ascii="Arial" w:hAnsi="Arial" w:cs="Arial"/>
          <w:sz w:val="22"/>
          <w:szCs w:val="22"/>
        </w:rPr>
        <w:t>o ohranitvi čebel in drugih opraševalc</w:t>
      </w:r>
      <w:r w:rsidR="005A245C" w:rsidRPr="0035042C">
        <w:rPr>
          <w:rFonts w:ascii="Arial" w:hAnsi="Arial" w:cs="Arial"/>
          <w:sz w:val="22"/>
          <w:szCs w:val="22"/>
        </w:rPr>
        <w:t>ev</w:t>
      </w:r>
      <w:r w:rsidR="00032887" w:rsidRPr="0035042C">
        <w:rPr>
          <w:rFonts w:ascii="Arial" w:hAnsi="Arial" w:cs="Arial"/>
          <w:sz w:val="22"/>
          <w:szCs w:val="22"/>
        </w:rPr>
        <w:t xml:space="preserve"> (</w:t>
      </w:r>
      <w:r w:rsidR="00AB724A" w:rsidRPr="0035042C">
        <w:rPr>
          <w:rFonts w:ascii="Arial" w:hAnsi="Arial" w:cs="Arial"/>
          <w:sz w:val="22"/>
          <w:szCs w:val="22"/>
        </w:rPr>
        <w:t>ozaveščanje, vključevanje širše družbe in spodbujanje sodelovanja)</w:t>
      </w:r>
      <w:r w:rsidR="00E3212B" w:rsidRPr="0035042C">
        <w:rPr>
          <w:rFonts w:ascii="Arial" w:hAnsi="Arial" w:cs="Arial"/>
          <w:sz w:val="22"/>
          <w:szCs w:val="22"/>
        </w:rPr>
        <w:t xml:space="preserve">, </w:t>
      </w:r>
    </w:p>
    <w:p w14:paraId="773A6EE3" w14:textId="76B0D12D" w:rsidR="007B50AF" w:rsidRPr="00DE3059" w:rsidRDefault="00BC0C3C" w:rsidP="0035042C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E3059">
        <w:rPr>
          <w:rFonts w:ascii="Arial" w:hAnsi="Arial" w:cs="Arial"/>
          <w:sz w:val="22"/>
          <w:szCs w:val="22"/>
        </w:rPr>
        <w:t xml:space="preserve">spodbuja </w:t>
      </w:r>
      <w:r w:rsidR="004E175C" w:rsidRPr="00DE3059">
        <w:rPr>
          <w:rFonts w:ascii="Arial" w:hAnsi="Arial" w:cs="Arial"/>
          <w:sz w:val="22"/>
          <w:szCs w:val="22"/>
        </w:rPr>
        <w:t>mreženj</w:t>
      </w:r>
      <w:r w:rsidRPr="00DE3059">
        <w:rPr>
          <w:rFonts w:ascii="Arial" w:hAnsi="Arial" w:cs="Arial"/>
          <w:sz w:val="22"/>
          <w:szCs w:val="22"/>
        </w:rPr>
        <w:t>e</w:t>
      </w:r>
      <w:r w:rsidR="004E175C" w:rsidRPr="00DE3059">
        <w:rPr>
          <w:rFonts w:ascii="Arial" w:hAnsi="Arial" w:cs="Arial"/>
          <w:sz w:val="22"/>
          <w:szCs w:val="22"/>
        </w:rPr>
        <w:t xml:space="preserve"> </w:t>
      </w:r>
      <w:r w:rsidRPr="00DE3059">
        <w:rPr>
          <w:rFonts w:ascii="Arial" w:hAnsi="Arial" w:cs="Arial"/>
          <w:sz w:val="22"/>
          <w:szCs w:val="22"/>
        </w:rPr>
        <w:t>(</w:t>
      </w:r>
      <w:r w:rsidR="00DE3059" w:rsidRPr="00DE3059">
        <w:rPr>
          <w:rFonts w:ascii="Arial" w:hAnsi="Arial" w:cs="Arial"/>
          <w:sz w:val="22"/>
          <w:szCs w:val="22"/>
        </w:rPr>
        <w:t>zlasti</w:t>
      </w:r>
      <w:r w:rsidRPr="00DE3059">
        <w:rPr>
          <w:rFonts w:ascii="Arial" w:hAnsi="Arial" w:cs="Arial"/>
          <w:sz w:val="22"/>
          <w:szCs w:val="22"/>
        </w:rPr>
        <w:t xml:space="preserve"> </w:t>
      </w:r>
      <w:r w:rsidR="00881742" w:rsidRPr="00DE3059">
        <w:rPr>
          <w:rFonts w:ascii="Arial" w:hAnsi="Arial" w:cs="Arial"/>
          <w:sz w:val="22"/>
          <w:szCs w:val="22"/>
        </w:rPr>
        <w:t>ranljivih skupin</w:t>
      </w:r>
      <w:r w:rsidRPr="00DE3059">
        <w:rPr>
          <w:rFonts w:ascii="Arial" w:hAnsi="Arial" w:cs="Arial"/>
          <w:sz w:val="22"/>
          <w:szCs w:val="22"/>
        </w:rPr>
        <w:t>)</w:t>
      </w:r>
      <w:r w:rsidR="00881742" w:rsidRPr="00DE3059">
        <w:rPr>
          <w:rFonts w:ascii="Arial" w:hAnsi="Arial" w:cs="Arial"/>
          <w:sz w:val="22"/>
          <w:szCs w:val="22"/>
        </w:rPr>
        <w:t xml:space="preserve"> </w:t>
      </w:r>
      <w:r w:rsidRPr="00DE3059">
        <w:rPr>
          <w:rFonts w:ascii="Arial" w:hAnsi="Arial" w:cs="Arial"/>
          <w:sz w:val="22"/>
          <w:szCs w:val="22"/>
        </w:rPr>
        <w:t xml:space="preserve">pri </w:t>
      </w:r>
      <w:r w:rsidR="00881742" w:rsidRPr="00DE3059">
        <w:rPr>
          <w:rFonts w:ascii="Arial" w:hAnsi="Arial" w:cs="Arial"/>
          <w:sz w:val="22"/>
          <w:szCs w:val="22"/>
        </w:rPr>
        <w:t>o</w:t>
      </w:r>
      <w:r w:rsidRPr="00DE3059">
        <w:rPr>
          <w:rFonts w:ascii="Arial" w:hAnsi="Arial" w:cs="Arial"/>
          <w:sz w:val="22"/>
          <w:szCs w:val="22"/>
        </w:rPr>
        <w:t>za</w:t>
      </w:r>
      <w:r w:rsidR="00881742" w:rsidRPr="00DE3059">
        <w:rPr>
          <w:rFonts w:ascii="Arial" w:hAnsi="Arial" w:cs="Arial"/>
          <w:sz w:val="22"/>
          <w:szCs w:val="22"/>
        </w:rPr>
        <w:t>veščanj</w:t>
      </w:r>
      <w:r w:rsidRPr="00DE3059">
        <w:rPr>
          <w:rFonts w:ascii="Arial" w:hAnsi="Arial" w:cs="Arial"/>
          <w:sz w:val="22"/>
          <w:szCs w:val="22"/>
        </w:rPr>
        <w:t>u</w:t>
      </w:r>
      <w:r w:rsidR="00881742" w:rsidRPr="00DE3059">
        <w:rPr>
          <w:rFonts w:ascii="Arial" w:hAnsi="Arial" w:cs="Arial"/>
          <w:sz w:val="22"/>
          <w:szCs w:val="22"/>
        </w:rPr>
        <w:t xml:space="preserve"> o pomenu preprečevanja upadanja </w:t>
      </w:r>
      <w:r w:rsidR="00EE02C6" w:rsidRPr="00DE3059">
        <w:rPr>
          <w:rFonts w:ascii="Arial" w:hAnsi="Arial" w:cs="Arial"/>
          <w:sz w:val="22"/>
          <w:szCs w:val="22"/>
        </w:rPr>
        <w:t xml:space="preserve">števila </w:t>
      </w:r>
      <w:r w:rsidR="00881742" w:rsidRPr="00DE3059">
        <w:rPr>
          <w:rFonts w:ascii="Arial" w:hAnsi="Arial" w:cs="Arial"/>
          <w:sz w:val="22"/>
          <w:szCs w:val="22"/>
        </w:rPr>
        <w:t xml:space="preserve">čebel in drugih opraševalcev za delovanje </w:t>
      </w:r>
      <w:r w:rsidRPr="00DE3059">
        <w:rPr>
          <w:rFonts w:ascii="Arial" w:hAnsi="Arial" w:cs="Arial"/>
          <w:sz w:val="22"/>
          <w:szCs w:val="22"/>
        </w:rPr>
        <w:t xml:space="preserve">ter </w:t>
      </w:r>
      <w:r w:rsidR="00881742" w:rsidRPr="00DE3059">
        <w:rPr>
          <w:rFonts w:ascii="Arial" w:hAnsi="Arial" w:cs="Arial"/>
          <w:sz w:val="22"/>
          <w:szCs w:val="22"/>
        </w:rPr>
        <w:t xml:space="preserve">zdravje </w:t>
      </w:r>
      <w:proofErr w:type="spellStart"/>
      <w:r w:rsidR="00881742" w:rsidRPr="00DE3059">
        <w:rPr>
          <w:rFonts w:ascii="Arial" w:hAnsi="Arial" w:cs="Arial"/>
          <w:sz w:val="22"/>
          <w:szCs w:val="22"/>
        </w:rPr>
        <w:t>eko</w:t>
      </w:r>
      <w:proofErr w:type="spellEnd"/>
      <w:r w:rsidRPr="00DE3059">
        <w:rPr>
          <w:rFonts w:ascii="Arial" w:hAnsi="Arial" w:cs="Arial"/>
          <w:sz w:val="22"/>
          <w:szCs w:val="22"/>
        </w:rPr>
        <w:t>-</w:t>
      </w:r>
      <w:r w:rsidR="00881742" w:rsidRPr="00DE3059">
        <w:rPr>
          <w:rFonts w:ascii="Arial" w:hAnsi="Arial" w:cs="Arial"/>
          <w:sz w:val="22"/>
          <w:szCs w:val="22"/>
        </w:rPr>
        <w:t xml:space="preserve"> </w:t>
      </w:r>
      <w:r w:rsidRPr="00DE3059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881742" w:rsidRPr="00DE3059">
        <w:rPr>
          <w:rFonts w:ascii="Arial" w:hAnsi="Arial" w:cs="Arial"/>
          <w:sz w:val="22"/>
          <w:szCs w:val="22"/>
        </w:rPr>
        <w:t>agrosistemov</w:t>
      </w:r>
      <w:proofErr w:type="spellEnd"/>
      <w:r w:rsidR="002D1546" w:rsidRPr="00DE3059">
        <w:rPr>
          <w:rFonts w:ascii="Arial" w:hAnsi="Arial" w:cs="Arial"/>
          <w:sz w:val="22"/>
          <w:szCs w:val="22"/>
        </w:rPr>
        <w:t>,</w:t>
      </w:r>
      <w:r w:rsidR="002E5473" w:rsidRPr="00DE3059">
        <w:rPr>
          <w:rFonts w:ascii="Arial" w:hAnsi="Arial" w:cs="Arial"/>
          <w:sz w:val="22"/>
          <w:szCs w:val="22"/>
        </w:rPr>
        <w:t xml:space="preserve"> </w:t>
      </w:r>
    </w:p>
    <w:p w14:paraId="31DB1422" w14:textId="1F79A232" w:rsidR="002713E3" w:rsidRPr="0035042C" w:rsidRDefault="00ED3733" w:rsidP="0035042C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n</w:t>
      </w:r>
      <w:r w:rsidR="002713E3" w:rsidRPr="0035042C">
        <w:rPr>
          <w:rFonts w:ascii="Arial" w:hAnsi="Arial" w:cs="Arial"/>
          <w:b/>
          <w:sz w:val="22"/>
          <w:szCs w:val="22"/>
        </w:rPr>
        <w:t>ove metode in (ne)tehnološki razvojni dosežki ter znanstvenoraziskovalni prispevek projekta oz</w:t>
      </w:r>
      <w:r w:rsidR="005A245C" w:rsidRPr="0035042C">
        <w:rPr>
          <w:rFonts w:ascii="Arial" w:hAnsi="Arial" w:cs="Arial"/>
          <w:b/>
          <w:sz w:val="22"/>
          <w:szCs w:val="22"/>
        </w:rPr>
        <w:t>iroma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dosežka na področju čebel in drugih opraševalcev</w:t>
      </w:r>
      <w:r w:rsidR="00F421D8" w:rsidRPr="0035042C">
        <w:rPr>
          <w:rFonts w:ascii="Arial" w:hAnsi="Arial" w:cs="Arial"/>
          <w:sz w:val="22"/>
          <w:szCs w:val="22"/>
        </w:rPr>
        <w:t>:</w:t>
      </w:r>
    </w:p>
    <w:p w14:paraId="3EFFF8D0" w14:textId="18500DBE" w:rsidR="00BC6844" w:rsidRPr="0035042C" w:rsidRDefault="00BC6844" w:rsidP="0035042C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prispevek k razvoju znanosti in stroke pri </w:t>
      </w:r>
      <w:r w:rsidR="00181357" w:rsidRPr="0035042C">
        <w:rPr>
          <w:rFonts w:ascii="Arial" w:hAnsi="Arial" w:cs="Arial"/>
          <w:sz w:val="22"/>
          <w:szCs w:val="22"/>
        </w:rPr>
        <w:t xml:space="preserve">promoviranju </w:t>
      </w:r>
      <w:r w:rsidRPr="0035042C">
        <w:rPr>
          <w:rFonts w:ascii="Arial" w:hAnsi="Arial" w:cs="Arial"/>
          <w:sz w:val="22"/>
          <w:szCs w:val="22"/>
        </w:rPr>
        <w:t xml:space="preserve">potreb opraševalcev in </w:t>
      </w:r>
      <w:proofErr w:type="spellStart"/>
      <w:r w:rsidRPr="0035042C">
        <w:rPr>
          <w:rFonts w:ascii="Arial" w:hAnsi="Arial" w:cs="Arial"/>
          <w:sz w:val="22"/>
          <w:szCs w:val="22"/>
        </w:rPr>
        <w:t>opraševalskih</w:t>
      </w:r>
      <w:proofErr w:type="spellEnd"/>
      <w:r w:rsidRPr="0035042C">
        <w:rPr>
          <w:rFonts w:ascii="Arial" w:hAnsi="Arial" w:cs="Arial"/>
          <w:sz w:val="22"/>
          <w:szCs w:val="22"/>
        </w:rPr>
        <w:t xml:space="preserve"> storit</w:t>
      </w:r>
      <w:r w:rsidR="00C90687" w:rsidRPr="0035042C">
        <w:rPr>
          <w:rFonts w:ascii="Arial" w:hAnsi="Arial" w:cs="Arial"/>
          <w:sz w:val="22"/>
          <w:szCs w:val="22"/>
        </w:rPr>
        <w:t>ev</w:t>
      </w:r>
      <w:r w:rsidRPr="0035042C">
        <w:rPr>
          <w:rFonts w:ascii="Arial" w:hAnsi="Arial" w:cs="Arial"/>
          <w:sz w:val="22"/>
          <w:szCs w:val="22"/>
        </w:rPr>
        <w:t>, ki jih ti opravljajo</w:t>
      </w:r>
      <w:r w:rsidR="00A86204" w:rsidRPr="0035042C">
        <w:rPr>
          <w:rFonts w:ascii="Arial" w:hAnsi="Arial" w:cs="Arial"/>
          <w:sz w:val="22"/>
          <w:szCs w:val="22"/>
        </w:rPr>
        <w:t>,</w:t>
      </w:r>
    </w:p>
    <w:p w14:paraId="7CF914A2" w14:textId="522BE0A1" w:rsidR="00BC6844" w:rsidRPr="0035042C" w:rsidRDefault="00BC6844" w:rsidP="0035042C">
      <w:pPr>
        <w:pStyle w:val="Odstavekseznama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inovativni modeli za dobre prakse </w:t>
      </w:r>
      <w:r w:rsidR="00881742" w:rsidRPr="0035042C">
        <w:rPr>
          <w:rFonts w:ascii="Arial" w:hAnsi="Arial" w:cs="Arial"/>
          <w:sz w:val="22"/>
          <w:szCs w:val="22"/>
        </w:rPr>
        <w:t xml:space="preserve">spodbujajo zelene infrastrukture, trajnostno kmetijstvo in opraševalcem prijazne prakse v podeželskih in </w:t>
      </w:r>
      <w:r w:rsidR="00EE02C6" w:rsidRPr="0035042C">
        <w:rPr>
          <w:rFonts w:ascii="Arial" w:hAnsi="Arial" w:cs="Arial"/>
          <w:sz w:val="22"/>
          <w:szCs w:val="22"/>
        </w:rPr>
        <w:t>mest</w:t>
      </w:r>
      <w:r w:rsidR="00881742" w:rsidRPr="0035042C">
        <w:rPr>
          <w:rFonts w:ascii="Arial" w:hAnsi="Arial" w:cs="Arial"/>
          <w:sz w:val="22"/>
          <w:szCs w:val="22"/>
        </w:rPr>
        <w:t>nih okoljih</w:t>
      </w:r>
      <w:r w:rsidR="00B55142" w:rsidRPr="0035042C">
        <w:rPr>
          <w:rFonts w:ascii="Arial" w:hAnsi="Arial" w:cs="Arial"/>
          <w:sz w:val="22"/>
          <w:szCs w:val="22"/>
        </w:rPr>
        <w:t xml:space="preserve">, </w:t>
      </w:r>
    </w:p>
    <w:p w14:paraId="4D45B514" w14:textId="0E7459EC" w:rsidR="002713E3" w:rsidRPr="0035042C" w:rsidRDefault="00ED3733" w:rsidP="0035042C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v</w:t>
      </w:r>
      <w:r w:rsidR="00402395" w:rsidRPr="0035042C">
        <w:rPr>
          <w:rFonts w:ascii="Arial" w:hAnsi="Arial" w:cs="Arial"/>
          <w:b/>
          <w:sz w:val="22"/>
          <w:szCs w:val="22"/>
        </w:rPr>
        <w:t>pliv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na prepoznavanje in zaščito vloge čebel in drugih opraševalcev pri zagotavljanju prehranske varnosti, zaščit</w:t>
      </w:r>
      <w:r w:rsidR="005A245C" w:rsidRPr="0035042C">
        <w:rPr>
          <w:rFonts w:ascii="Arial" w:hAnsi="Arial" w:cs="Arial"/>
          <w:b/>
          <w:sz w:val="22"/>
          <w:szCs w:val="22"/>
        </w:rPr>
        <w:t>e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čebel in drugih opraševalcev, vpliv na trajnostno kmetijstvo </w:t>
      </w:r>
      <w:r w:rsidR="00EE02C6" w:rsidRPr="0035042C">
        <w:rPr>
          <w:rFonts w:ascii="Arial" w:hAnsi="Arial" w:cs="Arial"/>
          <w:b/>
          <w:sz w:val="22"/>
          <w:szCs w:val="22"/>
        </w:rPr>
        <w:t>in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ohranjanje narave</w:t>
      </w:r>
      <w:r w:rsidR="00F421D8" w:rsidRPr="0035042C">
        <w:rPr>
          <w:rFonts w:ascii="Arial" w:hAnsi="Arial" w:cs="Arial"/>
          <w:sz w:val="22"/>
          <w:szCs w:val="22"/>
        </w:rPr>
        <w:t>:</w:t>
      </w:r>
    </w:p>
    <w:p w14:paraId="5FB77301" w14:textId="372B620E" w:rsidR="00D23D19" w:rsidRPr="0035042C" w:rsidRDefault="00ED5F94" w:rsidP="0035042C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p</w:t>
      </w:r>
      <w:r w:rsidR="00D23D19" w:rsidRPr="0035042C">
        <w:rPr>
          <w:rFonts w:ascii="Arial" w:hAnsi="Arial" w:cs="Arial"/>
          <w:sz w:val="22"/>
          <w:szCs w:val="22"/>
        </w:rPr>
        <w:t xml:space="preserve">rispevek k obnovitvi, podpori in krepitvi vloge čebel in drugih opraševalcev glede na glavne povzročitelje upada </w:t>
      </w:r>
      <w:r w:rsidR="00A244E8" w:rsidRPr="0035042C">
        <w:rPr>
          <w:rFonts w:ascii="Arial" w:hAnsi="Arial" w:cs="Arial"/>
          <w:sz w:val="22"/>
          <w:szCs w:val="22"/>
        </w:rPr>
        <w:t xml:space="preserve">števila </w:t>
      </w:r>
      <w:r w:rsidR="00D23D19" w:rsidRPr="0035042C">
        <w:rPr>
          <w:rFonts w:ascii="Arial" w:hAnsi="Arial" w:cs="Arial"/>
          <w:sz w:val="22"/>
          <w:szCs w:val="22"/>
        </w:rPr>
        <w:t>čebel in drugih opraševalcev</w:t>
      </w:r>
      <w:r w:rsidR="00A86204" w:rsidRPr="0035042C">
        <w:rPr>
          <w:rFonts w:ascii="Arial" w:hAnsi="Arial" w:cs="Arial"/>
          <w:sz w:val="22"/>
          <w:szCs w:val="22"/>
        </w:rPr>
        <w:t>,</w:t>
      </w:r>
    </w:p>
    <w:p w14:paraId="1BC3E507" w14:textId="52D1F12E" w:rsidR="00D23D19" w:rsidRPr="0035042C" w:rsidRDefault="00F80443" w:rsidP="0035042C">
      <w:pPr>
        <w:pStyle w:val="Odstavekseznama"/>
        <w:numPr>
          <w:ilvl w:val="1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prispevek k</w:t>
      </w:r>
      <w:r w:rsidR="00D23D19" w:rsidRPr="0035042C">
        <w:rPr>
          <w:rFonts w:ascii="Arial" w:hAnsi="Arial" w:cs="Arial"/>
          <w:sz w:val="22"/>
          <w:szCs w:val="22"/>
        </w:rPr>
        <w:t xml:space="preserve"> </w:t>
      </w:r>
      <w:r w:rsidRPr="0035042C">
        <w:rPr>
          <w:rFonts w:ascii="Arial" w:hAnsi="Arial" w:cs="Arial"/>
          <w:sz w:val="22"/>
          <w:szCs w:val="22"/>
        </w:rPr>
        <w:t xml:space="preserve">izboljšanju </w:t>
      </w:r>
      <w:r w:rsidR="00D23D19" w:rsidRPr="0035042C">
        <w:rPr>
          <w:rFonts w:ascii="Arial" w:hAnsi="Arial" w:cs="Arial"/>
          <w:sz w:val="22"/>
          <w:szCs w:val="22"/>
        </w:rPr>
        <w:t xml:space="preserve">sodelovanja med vsemi pomembnimi akterji pri zagotavljanju </w:t>
      </w:r>
      <w:r w:rsidR="00352783" w:rsidRPr="0035042C">
        <w:rPr>
          <w:rFonts w:ascii="Arial" w:hAnsi="Arial" w:cs="Arial"/>
          <w:sz w:val="22"/>
          <w:szCs w:val="22"/>
        </w:rPr>
        <w:t>trajnostnih prehranskih sistemov</w:t>
      </w:r>
      <w:r w:rsidR="00B55142" w:rsidRPr="0035042C">
        <w:rPr>
          <w:rFonts w:ascii="Arial" w:hAnsi="Arial" w:cs="Arial"/>
          <w:sz w:val="22"/>
          <w:szCs w:val="22"/>
        </w:rPr>
        <w:t>,</w:t>
      </w:r>
    </w:p>
    <w:p w14:paraId="4430F685" w14:textId="57ADE91B" w:rsidR="002713E3" w:rsidRPr="0035042C" w:rsidRDefault="00ED3733" w:rsidP="0035042C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h</w:t>
      </w:r>
      <w:r w:rsidR="002713E3" w:rsidRPr="0035042C">
        <w:rPr>
          <w:rFonts w:ascii="Arial" w:hAnsi="Arial" w:cs="Arial"/>
          <w:b/>
          <w:sz w:val="22"/>
          <w:szCs w:val="22"/>
        </w:rPr>
        <w:t>orizontalni učinki pri ohranjanju kulturne dediščine</w:t>
      </w:r>
      <w:r w:rsidR="006257C9" w:rsidRPr="0035042C">
        <w:rPr>
          <w:rFonts w:ascii="Arial" w:hAnsi="Arial" w:cs="Arial"/>
          <w:b/>
          <w:sz w:val="22"/>
          <w:szCs w:val="22"/>
        </w:rPr>
        <w:t xml:space="preserve"> in </w:t>
      </w:r>
      <w:r w:rsidR="002713E3" w:rsidRPr="0035042C">
        <w:rPr>
          <w:rFonts w:ascii="Arial" w:hAnsi="Arial" w:cs="Arial"/>
          <w:b/>
          <w:sz w:val="22"/>
          <w:szCs w:val="22"/>
        </w:rPr>
        <w:t>zdravja</w:t>
      </w:r>
      <w:r w:rsidR="006257C9" w:rsidRPr="0035042C">
        <w:rPr>
          <w:rFonts w:ascii="Arial" w:hAnsi="Arial" w:cs="Arial"/>
          <w:b/>
          <w:sz w:val="22"/>
          <w:szCs w:val="22"/>
        </w:rPr>
        <w:t xml:space="preserve"> ter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</w:t>
      </w:r>
      <w:r w:rsidR="005A245C" w:rsidRPr="0035042C">
        <w:rPr>
          <w:rFonts w:ascii="Arial" w:hAnsi="Arial" w:cs="Arial"/>
          <w:b/>
          <w:sz w:val="22"/>
          <w:szCs w:val="22"/>
        </w:rPr>
        <w:t xml:space="preserve">pri </w:t>
      </w:r>
      <w:r w:rsidR="002713E3" w:rsidRPr="0035042C">
        <w:rPr>
          <w:rFonts w:ascii="Arial" w:hAnsi="Arial" w:cs="Arial"/>
          <w:b/>
          <w:sz w:val="22"/>
          <w:szCs w:val="22"/>
        </w:rPr>
        <w:t>spodbujanju turizma oz</w:t>
      </w:r>
      <w:r w:rsidR="005A245C" w:rsidRPr="0035042C">
        <w:rPr>
          <w:rFonts w:ascii="Arial" w:hAnsi="Arial" w:cs="Arial"/>
          <w:b/>
          <w:sz w:val="22"/>
          <w:szCs w:val="22"/>
        </w:rPr>
        <w:t>iroma</w:t>
      </w:r>
      <w:r w:rsidR="002713E3" w:rsidRPr="0035042C">
        <w:rPr>
          <w:rFonts w:ascii="Arial" w:hAnsi="Arial" w:cs="Arial"/>
          <w:b/>
          <w:sz w:val="22"/>
          <w:szCs w:val="22"/>
        </w:rPr>
        <w:t xml:space="preserve"> gospodarstva</w:t>
      </w:r>
      <w:r w:rsidR="002713E3" w:rsidRPr="0035042C">
        <w:rPr>
          <w:rFonts w:ascii="Arial" w:hAnsi="Arial" w:cs="Arial"/>
          <w:sz w:val="22"/>
          <w:szCs w:val="22"/>
        </w:rPr>
        <w:t>:</w:t>
      </w:r>
    </w:p>
    <w:p w14:paraId="4FD7CC1B" w14:textId="07E8BC2F" w:rsidR="00266FE3" w:rsidRPr="0035042C" w:rsidRDefault="00ED5F9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p</w:t>
      </w:r>
      <w:r w:rsidR="00857896" w:rsidRPr="0035042C">
        <w:rPr>
          <w:rFonts w:ascii="Arial" w:hAnsi="Arial" w:cs="Arial"/>
          <w:sz w:val="22"/>
          <w:szCs w:val="22"/>
        </w:rPr>
        <w:t>rispevek k strokovnem</w:t>
      </w:r>
      <w:r w:rsidR="00596850" w:rsidRPr="0035042C">
        <w:rPr>
          <w:rFonts w:ascii="Arial" w:hAnsi="Arial" w:cs="Arial"/>
          <w:sz w:val="22"/>
          <w:szCs w:val="22"/>
        </w:rPr>
        <w:t>u</w:t>
      </w:r>
      <w:r w:rsidR="00857896" w:rsidRPr="0035042C">
        <w:rPr>
          <w:rFonts w:ascii="Arial" w:hAnsi="Arial" w:cs="Arial"/>
          <w:sz w:val="22"/>
          <w:szCs w:val="22"/>
        </w:rPr>
        <w:t xml:space="preserve"> delu vladnih organov in gospodarstva v povezavi z ohranjanjem opraševalcev, zdravja</w:t>
      </w:r>
      <w:r w:rsidR="00596850" w:rsidRPr="0035042C">
        <w:rPr>
          <w:rFonts w:ascii="Arial" w:hAnsi="Arial" w:cs="Arial"/>
          <w:sz w:val="22"/>
          <w:szCs w:val="22"/>
        </w:rPr>
        <w:t xml:space="preserve"> in</w:t>
      </w:r>
      <w:r w:rsidR="00857896" w:rsidRPr="0035042C">
        <w:rPr>
          <w:rFonts w:ascii="Arial" w:hAnsi="Arial" w:cs="Arial"/>
          <w:sz w:val="22"/>
          <w:szCs w:val="22"/>
        </w:rPr>
        <w:t xml:space="preserve"> humane </w:t>
      </w:r>
      <w:r w:rsidR="00995C04" w:rsidRPr="0035042C">
        <w:rPr>
          <w:rFonts w:ascii="Arial" w:hAnsi="Arial" w:cs="Arial"/>
          <w:sz w:val="22"/>
          <w:szCs w:val="22"/>
        </w:rPr>
        <w:t>medicine</w:t>
      </w:r>
      <w:r w:rsidR="00596850" w:rsidRPr="0035042C">
        <w:rPr>
          <w:rFonts w:ascii="Arial" w:hAnsi="Arial" w:cs="Arial"/>
          <w:sz w:val="22"/>
          <w:szCs w:val="22"/>
        </w:rPr>
        <w:t xml:space="preserve">, ki </w:t>
      </w:r>
      <w:r w:rsidR="00857896" w:rsidRPr="0035042C">
        <w:rPr>
          <w:rFonts w:ascii="Arial" w:hAnsi="Arial" w:cs="Arial"/>
          <w:sz w:val="22"/>
          <w:szCs w:val="22"/>
        </w:rPr>
        <w:t>bo koristil širši družbi oziroma zelenem</w:t>
      </w:r>
      <w:r w:rsidR="00596850" w:rsidRPr="0035042C">
        <w:rPr>
          <w:rFonts w:ascii="Arial" w:hAnsi="Arial" w:cs="Arial"/>
          <w:sz w:val="22"/>
          <w:szCs w:val="22"/>
        </w:rPr>
        <w:t>u</w:t>
      </w:r>
      <w:r w:rsidR="00857896" w:rsidRPr="0035042C">
        <w:rPr>
          <w:rFonts w:ascii="Arial" w:hAnsi="Arial" w:cs="Arial"/>
          <w:sz w:val="22"/>
          <w:szCs w:val="22"/>
        </w:rPr>
        <w:t xml:space="preserve"> gospodarstv</w:t>
      </w:r>
      <w:r w:rsidR="00266FE3" w:rsidRPr="0035042C">
        <w:rPr>
          <w:rFonts w:ascii="Arial" w:hAnsi="Arial" w:cs="Arial"/>
          <w:sz w:val="22"/>
          <w:szCs w:val="22"/>
        </w:rPr>
        <w:t>u</w:t>
      </w:r>
      <w:r w:rsidR="009D4E58" w:rsidRPr="0035042C">
        <w:rPr>
          <w:rFonts w:ascii="Arial" w:hAnsi="Arial" w:cs="Arial"/>
          <w:sz w:val="22"/>
          <w:szCs w:val="22"/>
        </w:rPr>
        <w:t>,</w:t>
      </w:r>
    </w:p>
    <w:p w14:paraId="7CCD49B0" w14:textId="06881318" w:rsidR="00DC439C" w:rsidRPr="0035042C" w:rsidRDefault="00A8620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 xml:space="preserve">izkazan </w:t>
      </w:r>
      <w:r w:rsidR="00E93E4F" w:rsidRPr="0035042C">
        <w:rPr>
          <w:rFonts w:ascii="Arial" w:hAnsi="Arial" w:cs="Arial"/>
          <w:sz w:val="22"/>
          <w:szCs w:val="22"/>
        </w:rPr>
        <w:t xml:space="preserve">učinek </w:t>
      </w:r>
      <w:r w:rsidR="004E175C" w:rsidRPr="0035042C">
        <w:rPr>
          <w:rFonts w:ascii="Arial" w:hAnsi="Arial" w:cs="Arial"/>
          <w:sz w:val="22"/>
          <w:szCs w:val="22"/>
        </w:rPr>
        <w:t xml:space="preserve">in vir navdiha za varstvo </w:t>
      </w:r>
      <w:r w:rsidR="007636A0" w:rsidRPr="0035042C">
        <w:rPr>
          <w:rFonts w:ascii="Arial" w:hAnsi="Arial" w:cs="Arial"/>
          <w:sz w:val="22"/>
          <w:szCs w:val="22"/>
        </w:rPr>
        <w:t xml:space="preserve">kulturne dediščine </w:t>
      </w:r>
      <w:r w:rsidR="00E93E4F" w:rsidRPr="0035042C">
        <w:rPr>
          <w:rFonts w:ascii="Arial" w:hAnsi="Arial" w:cs="Arial"/>
          <w:sz w:val="22"/>
          <w:szCs w:val="22"/>
        </w:rPr>
        <w:t xml:space="preserve">ob trajnostnem razvoju </w:t>
      </w:r>
      <w:r w:rsidR="00862D93" w:rsidRPr="0035042C">
        <w:rPr>
          <w:rFonts w:ascii="Arial" w:hAnsi="Arial" w:cs="Arial"/>
          <w:sz w:val="22"/>
          <w:szCs w:val="22"/>
        </w:rPr>
        <w:t>mest</w:t>
      </w:r>
      <w:r w:rsidR="00E93E4F" w:rsidRPr="0035042C">
        <w:rPr>
          <w:rFonts w:ascii="Arial" w:hAnsi="Arial" w:cs="Arial"/>
          <w:sz w:val="22"/>
          <w:szCs w:val="22"/>
        </w:rPr>
        <w:t>nega oziroma podeželskega prostora.</w:t>
      </w:r>
      <w:r w:rsidR="00D55F9B" w:rsidRPr="0035042C">
        <w:rPr>
          <w:rFonts w:ascii="Arial" w:hAnsi="Arial" w:cs="Arial"/>
          <w:sz w:val="22"/>
          <w:szCs w:val="22"/>
        </w:rPr>
        <w:t xml:space="preserve"> </w:t>
      </w:r>
    </w:p>
    <w:p w14:paraId="48630C58" w14:textId="317FB7E8" w:rsidR="007B50AF" w:rsidRPr="0035042C" w:rsidRDefault="007B50AF" w:rsidP="00CE16FF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9795779" w14:textId="77777777" w:rsidR="008E5807" w:rsidRPr="0035042C" w:rsidRDefault="008E5807" w:rsidP="0035042C">
      <w:pPr>
        <w:tabs>
          <w:tab w:val="left" w:pos="4260"/>
        </w:tabs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6A732F" w14:textId="70CF7CCD" w:rsidR="0041739A" w:rsidRPr="0035042C" w:rsidRDefault="00034731" w:rsidP="0041739A">
      <w:pPr>
        <w:jc w:val="both"/>
        <w:rPr>
          <w:rFonts w:ascii="Arial" w:hAnsi="Arial" w:cs="Arial"/>
          <w:b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I</w:t>
      </w:r>
      <w:r w:rsidR="0041739A" w:rsidRPr="0035042C">
        <w:rPr>
          <w:rFonts w:ascii="Arial" w:hAnsi="Arial" w:cs="Arial"/>
          <w:b/>
          <w:sz w:val="22"/>
          <w:szCs w:val="22"/>
        </w:rPr>
        <w:t>V.</w:t>
      </w:r>
      <w:r w:rsidR="0041739A" w:rsidRPr="0035042C">
        <w:rPr>
          <w:rFonts w:ascii="Arial" w:hAnsi="Arial" w:cs="Arial"/>
          <w:b/>
          <w:sz w:val="22"/>
          <w:szCs w:val="22"/>
        </w:rPr>
        <w:tab/>
        <w:t xml:space="preserve">OBRAZCI </w:t>
      </w:r>
    </w:p>
    <w:p w14:paraId="48D171EB" w14:textId="0AE2BA99" w:rsidR="0041739A" w:rsidRPr="0035042C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371D402C" w14:textId="77777777" w:rsidR="008E5807" w:rsidRPr="0035042C" w:rsidRDefault="008E5807" w:rsidP="0041739A">
      <w:pPr>
        <w:jc w:val="both"/>
        <w:rPr>
          <w:rFonts w:ascii="Arial" w:hAnsi="Arial" w:cs="Arial"/>
          <w:sz w:val="22"/>
          <w:szCs w:val="22"/>
        </w:rPr>
      </w:pPr>
    </w:p>
    <w:p w14:paraId="260C25C8" w14:textId="02E96509" w:rsidR="0041739A" w:rsidRPr="0035042C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telj mora </w:t>
      </w:r>
      <w:r w:rsidR="006644F5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do roka 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žiti </w:t>
      </w:r>
      <w:r w:rsidR="00D94BB7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8350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5A245C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B45550" w:rsidRPr="0035042C">
        <w:rPr>
          <w:rFonts w:ascii="Arial" w:eastAsia="MS Mincho" w:hAnsi="Arial" w:cs="Arial"/>
          <w:sz w:val="22"/>
          <w:szCs w:val="22"/>
          <w:lang w:eastAsia="en-US" w:bidi="en-US"/>
        </w:rPr>
        <w:t>papirni obliki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3B12393B" w14:textId="77777777" w:rsidR="0041739A" w:rsidRPr="0035042C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52A6287" w14:textId="7872BED8" w:rsidR="0041739A" w:rsidRPr="0035042C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je popolna, </w:t>
      </w:r>
      <w:r w:rsidR="005A245C"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sebuje vse v celoti izpolnjene </w:t>
      </w:r>
      <w:r w:rsidR="00804420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in priložene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obrazce </w:t>
      </w:r>
      <w:r w:rsidR="006644F5" w:rsidRPr="0035042C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kot navedeno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spodaj</w:t>
      </w:r>
      <w:r w:rsidR="006644F5" w:rsidRPr="0035042C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5A245C" w:rsidRPr="0035042C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dpisane in žigosane </w:t>
      </w:r>
      <w:r w:rsidR="00A5511D" w:rsidRPr="0035042C">
        <w:rPr>
          <w:rFonts w:ascii="Arial" w:eastAsia="MS Mincho" w:hAnsi="Arial" w:cs="Arial"/>
          <w:sz w:val="22"/>
          <w:szCs w:val="22"/>
          <w:lang w:eastAsia="en-US" w:bidi="en-US"/>
        </w:rPr>
        <w:t>s strani zakonitega zastopnika (</w:t>
      </w:r>
      <w:r w:rsidR="005A245C"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A5511D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 posluje z žigom)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612A392" w14:textId="77777777" w:rsidR="0041739A" w:rsidRPr="0035042C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19D94E" w14:textId="25CD582A" w:rsidR="0041739A" w:rsidRPr="0035042C" w:rsidRDefault="005A245C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loga ni popolna oz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po pozivu za dopolnitev vloge ne </w:t>
      </w:r>
      <w:r w:rsidRPr="0035042C">
        <w:rPr>
          <w:rFonts w:ascii="Arial" w:eastAsia="MS Mincho" w:hAnsi="Arial" w:cs="Arial"/>
          <w:sz w:val="22"/>
          <w:szCs w:val="22"/>
          <w:lang w:eastAsia="en-US" w:bidi="en-US"/>
        </w:rPr>
        <w:t>zajema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vseh spodaj navedenih </w:t>
      </w:r>
      <w:r w:rsidR="0068733E" w:rsidRPr="0035042C">
        <w:rPr>
          <w:rFonts w:ascii="Arial" w:eastAsia="MS Mincho" w:hAnsi="Arial" w:cs="Arial"/>
          <w:sz w:val="22"/>
          <w:szCs w:val="22"/>
          <w:lang w:eastAsia="en-US" w:bidi="en-US"/>
        </w:rPr>
        <w:t>in v javnem</w:t>
      </w:r>
      <w:r w:rsidR="008849FF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pozivu </w:t>
      </w:r>
      <w:r w:rsidR="0068733E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zahtevanih 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>sestavin</w:t>
      </w:r>
      <w:r w:rsidR="006753EC" w:rsidRPr="0035042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 se </w:t>
      </w:r>
      <w:r w:rsidR="005B0081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</w:t>
      </w:r>
      <w:r w:rsidR="0041739A" w:rsidRPr="0035042C">
        <w:rPr>
          <w:rFonts w:ascii="Arial" w:eastAsia="MS Mincho" w:hAnsi="Arial" w:cs="Arial"/>
          <w:sz w:val="22"/>
          <w:szCs w:val="22"/>
          <w:lang w:eastAsia="en-US" w:bidi="en-US"/>
        </w:rPr>
        <w:t xml:space="preserve">ne obravnava. </w:t>
      </w:r>
    </w:p>
    <w:p w14:paraId="50F6DAB5" w14:textId="77777777" w:rsidR="00521467" w:rsidRPr="0035042C" w:rsidRDefault="00521467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D32CD17" w14:textId="774C2423" w:rsidR="00566289" w:rsidRPr="0035042C" w:rsidRDefault="006644F5" w:rsidP="00266FE3">
      <w:pPr>
        <w:ind w:left="142"/>
        <w:rPr>
          <w:rFonts w:ascii="Arial" w:hAnsi="Arial" w:cs="Arial"/>
          <w:sz w:val="22"/>
          <w:szCs w:val="22"/>
        </w:rPr>
      </w:pPr>
      <w:r w:rsidRPr="0035042C">
        <w:rPr>
          <w:rFonts w:ascii="Arial" w:hAnsi="Arial" w:cs="Arial"/>
          <w:sz w:val="22"/>
          <w:szCs w:val="22"/>
        </w:rPr>
        <w:t>Vloga se šteje za popolno,</w:t>
      </w:r>
      <w:r w:rsidR="00C64A74" w:rsidRPr="0035042C">
        <w:rPr>
          <w:rFonts w:ascii="Arial" w:hAnsi="Arial" w:cs="Arial"/>
          <w:sz w:val="22"/>
          <w:szCs w:val="22"/>
        </w:rPr>
        <w:t xml:space="preserve"> </w:t>
      </w:r>
      <w:r w:rsidR="005A245C" w:rsidRPr="0035042C">
        <w:rPr>
          <w:rFonts w:ascii="Arial" w:hAnsi="Arial" w:cs="Arial"/>
          <w:sz w:val="22"/>
          <w:szCs w:val="22"/>
        </w:rPr>
        <w:t>če</w:t>
      </w:r>
      <w:r w:rsidRPr="0035042C">
        <w:rPr>
          <w:rFonts w:ascii="Arial" w:hAnsi="Arial" w:cs="Arial"/>
          <w:sz w:val="22"/>
          <w:szCs w:val="22"/>
        </w:rPr>
        <w:t xml:space="preserve"> vsebuje </w:t>
      </w:r>
      <w:r w:rsidR="006753EC" w:rsidRPr="0035042C">
        <w:rPr>
          <w:rFonts w:ascii="Arial" w:hAnsi="Arial" w:cs="Arial"/>
          <w:sz w:val="22"/>
          <w:szCs w:val="22"/>
        </w:rPr>
        <w:t>naslednje</w:t>
      </w:r>
      <w:r w:rsidRPr="0035042C">
        <w:rPr>
          <w:rFonts w:ascii="Arial" w:hAnsi="Arial" w:cs="Arial"/>
          <w:sz w:val="22"/>
          <w:szCs w:val="22"/>
        </w:rPr>
        <w:t xml:space="preserve"> obrazce:</w:t>
      </w:r>
    </w:p>
    <w:p w14:paraId="35E36CBE" w14:textId="070A588F" w:rsidR="00216E08" w:rsidRPr="0035042C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o</w:t>
      </w:r>
      <w:r w:rsidR="0041739A" w:rsidRPr="0035042C">
        <w:rPr>
          <w:rFonts w:ascii="Arial" w:hAnsi="Arial" w:cs="Arial"/>
          <w:b/>
          <w:sz w:val="22"/>
          <w:szCs w:val="22"/>
        </w:rPr>
        <w:t>brazec št. 1:</w:t>
      </w:r>
      <w:r w:rsidR="0041739A" w:rsidRPr="0035042C">
        <w:rPr>
          <w:rFonts w:ascii="Arial" w:hAnsi="Arial" w:cs="Arial"/>
          <w:sz w:val="22"/>
          <w:szCs w:val="22"/>
        </w:rPr>
        <w:t xml:space="preserve"> </w:t>
      </w:r>
      <w:r w:rsidR="003051E2" w:rsidRPr="0035042C">
        <w:rPr>
          <w:rFonts w:ascii="Arial" w:hAnsi="Arial" w:cs="Arial"/>
          <w:b/>
          <w:sz w:val="22"/>
          <w:szCs w:val="22"/>
        </w:rPr>
        <w:t>Prijavni obrazec</w:t>
      </w:r>
      <w:r w:rsidR="006644F5" w:rsidRPr="0035042C">
        <w:rPr>
          <w:rFonts w:ascii="Arial" w:hAnsi="Arial" w:cs="Arial"/>
          <w:b/>
          <w:sz w:val="22"/>
          <w:szCs w:val="22"/>
        </w:rPr>
        <w:t xml:space="preserve"> </w:t>
      </w:r>
      <w:r w:rsidR="006644F5" w:rsidRPr="0035042C">
        <w:rPr>
          <w:rFonts w:ascii="Arial" w:hAnsi="Arial" w:cs="Arial"/>
          <w:sz w:val="22"/>
          <w:szCs w:val="22"/>
        </w:rPr>
        <w:t>(</w:t>
      </w:r>
      <w:r w:rsidR="00566289" w:rsidRPr="0035042C">
        <w:rPr>
          <w:rFonts w:ascii="Arial" w:hAnsi="Arial" w:cs="Arial"/>
          <w:bCs/>
          <w:sz w:val="22"/>
          <w:szCs w:val="22"/>
        </w:rPr>
        <w:t>se izpoln</w:t>
      </w:r>
      <w:r w:rsidR="00216E08" w:rsidRPr="0035042C">
        <w:rPr>
          <w:rFonts w:ascii="Arial" w:hAnsi="Arial" w:cs="Arial"/>
          <w:bCs/>
          <w:sz w:val="22"/>
          <w:szCs w:val="22"/>
        </w:rPr>
        <w:t>i</w:t>
      </w:r>
      <w:r w:rsidR="00C215C2" w:rsidRPr="0035042C">
        <w:rPr>
          <w:rFonts w:ascii="Arial" w:hAnsi="Arial" w:cs="Arial"/>
          <w:bCs/>
          <w:sz w:val="22"/>
          <w:szCs w:val="22"/>
        </w:rPr>
        <w:t xml:space="preserve"> in podpiše</w:t>
      </w:r>
      <w:r w:rsidR="006644F5" w:rsidRPr="0035042C">
        <w:rPr>
          <w:rFonts w:ascii="Arial" w:hAnsi="Arial" w:cs="Arial"/>
          <w:bCs/>
          <w:sz w:val="22"/>
          <w:szCs w:val="22"/>
        </w:rPr>
        <w:t>)</w:t>
      </w:r>
    </w:p>
    <w:p w14:paraId="24E26FFD" w14:textId="3A17CE00" w:rsidR="00566289" w:rsidRPr="0035042C" w:rsidRDefault="005A245C" w:rsidP="006644F5">
      <w:pPr>
        <w:pStyle w:val="Odstavekseznama"/>
        <w:widowControl w:val="0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o</w:t>
      </w:r>
      <w:r w:rsidR="003051E2" w:rsidRPr="0035042C">
        <w:rPr>
          <w:rFonts w:ascii="Arial" w:hAnsi="Arial" w:cs="Arial"/>
          <w:b/>
          <w:sz w:val="22"/>
          <w:szCs w:val="22"/>
        </w:rPr>
        <w:t xml:space="preserve">brazec št. 2: </w:t>
      </w:r>
      <w:r w:rsidR="00DB5F7C" w:rsidRPr="0035042C">
        <w:rPr>
          <w:rFonts w:ascii="Arial" w:hAnsi="Arial" w:cs="Arial"/>
          <w:b/>
          <w:sz w:val="22"/>
          <w:szCs w:val="22"/>
        </w:rPr>
        <w:t>U</w:t>
      </w:r>
      <w:r w:rsidR="00216E08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temeljitev </w:t>
      </w:r>
      <w:r w:rsidR="00931437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vlo</w:t>
      </w:r>
      <w:r w:rsidR="00216E08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g</w:t>
      </w:r>
      <w:r w:rsidR="00931437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e</w:t>
      </w:r>
      <w:r w:rsidR="006644F5" w:rsidRPr="0035042C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 </w:t>
      </w:r>
      <w:r w:rsidR="006644F5" w:rsidRPr="0035042C">
        <w:rPr>
          <w:rFonts w:ascii="Arial" w:eastAsia="Arial" w:hAnsi="Arial" w:cs="Arial"/>
          <w:bCs/>
          <w:spacing w:val="-1"/>
          <w:w w:val="101"/>
          <w:sz w:val="22"/>
          <w:szCs w:val="22"/>
        </w:rPr>
        <w:t>(</w:t>
      </w:r>
      <w:r w:rsidR="00566289" w:rsidRPr="0035042C">
        <w:rPr>
          <w:rFonts w:ascii="Arial" w:hAnsi="Arial" w:cs="Arial"/>
          <w:bCs/>
          <w:sz w:val="22"/>
          <w:szCs w:val="22"/>
        </w:rPr>
        <w:t xml:space="preserve">se </w:t>
      </w:r>
      <w:r w:rsidR="00216E08" w:rsidRPr="0035042C">
        <w:rPr>
          <w:rFonts w:ascii="Arial" w:hAnsi="Arial" w:cs="Arial"/>
          <w:bCs/>
          <w:sz w:val="22"/>
          <w:szCs w:val="22"/>
        </w:rPr>
        <w:t>izpolni</w:t>
      </w:r>
      <w:r w:rsidR="006644F5" w:rsidRPr="0035042C">
        <w:rPr>
          <w:rFonts w:ascii="Arial" w:hAnsi="Arial" w:cs="Arial"/>
          <w:bCs/>
          <w:sz w:val="22"/>
          <w:szCs w:val="22"/>
        </w:rPr>
        <w:t>)</w:t>
      </w:r>
    </w:p>
    <w:p w14:paraId="6C62D3DB" w14:textId="4C5D2D3A" w:rsidR="00FC7A05" w:rsidRPr="0035042C" w:rsidRDefault="005A245C" w:rsidP="00663682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o</w:t>
      </w:r>
      <w:r w:rsidR="00216E08" w:rsidRPr="0035042C">
        <w:rPr>
          <w:rFonts w:ascii="Arial" w:hAnsi="Arial" w:cs="Arial"/>
          <w:b/>
          <w:sz w:val="22"/>
          <w:szCs w:val="22"/>
        </w:rPr>
        <w:t xml:space="preserve">brazec št. </w:t>
      </w:r>
      <w:r w:rsidR="00C215C2" w:rsidRPr="0035042C">
        <w:rPr>
          <w:rFonts w:ascii="Arial" w:hAnsi="Arial" w:cs="Arial"/>
          <w:b/>
          <w:sz w:val="22"/>
          <w:szCs w:val="22"/>
        </w:rPr>
        <w:t>3</w:t>
      </w:r>
      <w:r w:rsidR="00216E08" w:rsidRPr="0035042C">
        <w:rPr>
          <w:rFonts w:ascii="Arial" w:hAnsi="Arial" w:cs="Arial"/>
          <w:b/>
          <w:sz w:val="22"/>
          <w:szCs w:val="22"/>
        </w:rPr>
        <w:t>:</w:t>
      </w:r>
      <w:r w:rsidR="00216E08" w:rsidRPr="0035042C">
        <w:rPr>
          <w:rFonts w:ascii="Arial" w:hAnsi="Arial" w:cs="Arial"/>
          <w:sz w:val="22"/>
          <w:szCs w:val="22"/>
        </w:rPr>
        <w:t xml:space="preserve"> </w:t>
      </w:r>
      <w:r w:rsidR="00216E08" w:rsidRPr="0035042C">
        <w:rPr>
          <w:rFonts w:ascii="Arial" w:hAnsi="Arial" w:cs="Arial"/>
          <w:b/>
          <w:sz w:val="22"/>
          <w:szCs w:val="22"/>
        </w:rPr>
        <w:t xml:space="preserve">Izjava </w:t>
      </w:r>
      <w:r w:rsidR="00931437" w:rsidRPr="0035042C">
        <w:rPr>
          <w:rFonts w:ascii="Arial" w:hAnsi="Arial" w:cs="Arial"/>
          <w:b/>
          <w:sz w:val="22"/>
          <w:szCs w:val="22"/>
        </w:rPr>
        <w:t>kandidat</w:t>
      </w:r>
      <w:r w:rsidR="00F036E3" w:rsidRPr="0035042C">
        <w:rPr>
          <w:rFonts w:ascii="Arial" w:hAnsi="Arial" w:cs="Arial"/>
          <w:b/>
          <w:sz w:val="22"/>
          <w:szCs w:val="22"/>
        </w:rPr>
        <w:t>a</w:t>
      </w:r>
      <w:r w:rsidR="006644F5" w:rsidRPr="0035042C">
        <w:rPr>
          <w:rFonts w:ascii="Arial" w:hAnsi="Arial" w:cs="Arial"/>
          <w:b/>
          <w:sz w:val="22"/>
          <w:szCs w:val="22"/>
        </w:rPr>
        <w:t xml:space="preserve"> </w:t>
      </w:r>
      <w:r w:rsidR="006644F5" w:rsidRPr="0035042C">
        <w:rPr>
          <w:rFonts w:ascii="Arial" w:hAnsi="Arial" w:cs="Arial"/>
          <w:sz w:val="22"/>
          <w:szCs w:val="22"/>
        </w:rPr>
        <w:t>(</w:t>
      </w:r>
      <w:r w:rsidR="00C215C2" w:rsidRPr="0035042C">
        <w:rPr>
          <w:rFonts w:ascii="Arial" w:hAnsi="Arial" w:cs="Arial"/>
          <w:bCs/>
          <w:sz w:val="22"/>
          <w:szCs w:val="22"/>
        </w:rPr>
        <w:t>se izpolni</w:t>
      </w:r>
      <w:r w:rsidR="00A71C0A" w:rsidRPr="0035042C">
        <w:rPr>
          <w:rFonts w:ascii="Arial" w:hAnsi="Arial" w:cs="Arial"/>
          <w:bCs/>
          <w:sz w:val="22"/>
          <w:szCs w:val="22"/>
        </w:rPr>
        <w:t xml:space="preserve"> in</w:t>
      </w:r>
      <w:r w:rsidR="006644F5" w:rsidRPr="0035042C">
        <w:rPr>
          <w:rFonts w:ascii="Arial" w:hAnsi="Arial" w:cs="Arial"/>
          <w:bCs/>
          <w:sz w:val="22"/>
          <w:szCs w:val="22"/>
        </w:rPr>
        <w:t xml:space="preserve"> podpi</w:t>
      </w:r>
      <w:r w:rsidR="00A71C0A" w:rsidRPr="0035042C">
        <w:rPr>
          <w:rFonts w:ascii="Arial" w:hAnsi="Arial" w:cs="Arial"/>
          <w:bCs/>
          <w:sz w:val="22"/>
          <w:szCs w:val="22"/>
        </w:rPr>
        <w:t>še)</w:t>
      </w:r>
    </w:p>
    <w:p w14:paraId="38BE0EBA" w14:textId="6C6DAFF0" w:rsidR="00D97BAD" w:rsidRPr="0035042C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35042C">
        <w:rPr>
          <w:rFonts w:ascii="Arial" w:hAnsi="Arial" w:cs="Arial"/>
          <w:b/>
          <w:sz w:val="22"/>
          <w:szCs w:val="22"/>
        </w:rPr>
        <w:t>o</w:t>
      </w:r>
      <w:r w:rsidR="00D97BAD" w:rsidRPr="0035042C">
        <w:rPr>
          <w:rFonts w:ascii="Arial" w:hAnsi="Arial" w:cs="Arial"/>
          <w:b/>
          <w:sz w:val="22"/>
          <w:szCs w:val="22"/>
        </w:rPr>
        <w:t>brazec št.</w:t>
      </w:r>
      <w:r w:rsidR="00124A15" w:rsidRPr="0035042C">
        <w:rPr>
          <w:rFonts w:ascii="Arial" w:hAnsi="Arial" w:cs="Arial"/>
          <w:b/>
          <w:sz w:val="22"/>
          <w:szCs w:val="22"/>
        </w:rPr>
        <w:t xml:space="preserve"> </w:t>
      </w:r>
      <w:r w:rsidR="00D97BAD" w:rsidRPr="0035042C">
        <w:rPr>
          <w:rFonts w:ascii="Arial" w:hAnsi="Arial" w:cs="Arial"/>
          <w:b/>
          <w:sz w:val="22"/>
          <w:szCs w:val="22"/>
        </w:rPr>
        <w:t>4: Izjava o podpori kandidatur</w:t>
      </w:r>
      <w:r w:rsidR="00020719" w:rsidRPr="0035042C">
        <w:rPr>
          <w:rFonts w:ascii="Arial" w:hAnsi="Arial" w:cs="Arial"/>
          <w:b/>
          <w:sz w:val="22"/>
          <w:szCs w:val="22"/>
        </w:rPr>
        <w:t>i</w:t>
      </w:r>
      <w:r w:rsidR="00D97BAD" w:rsidRPr="0035042C">
        <w:rPr>
          <w:rFonts w:ascii="Arial" w:hAnsi="Arial" w:cs="Arial"/>
          <w:b/>
          <w:sz w:val="22"/>
          <w:szCs w:val="22"/>
        </w:rPr>
        <w:t xml:space="preserve"> </w:t>
      </w:r>
      <w:r w:rsidR="00D97BAD" w:rsidRPr="0035042C">
        <w:rPr>
          <w:rFonts w:ascii="Arial" w:eastAsia="MS Mincho" w:hAnsi="Arial" w:cs="Arial"/>
          <w:sz w:val="22"/>
          <w:szCs w:val="22"/>
          <w:lang w:eastAsia="en-US" w:bidi="en-US"/>
        </w:rPr>
        <w:t>(se izpolni in podpiše)</w:t>
      </w:r>
    </w:p>
    <w:p w14:paraId="586D162F" w14:textId="77777777" w:rsidR="00166974" w:rsidRPr="0035042C" w:rsidRDefault="00166974" w:rsidP="00AA02C9">
      <w:pPr>
        <w:pStyle w:val="Odstavekseznama"/>
        <w:widowControl w:val="0"/>
        <w:rPr>
          <w:rFonts w:ascii="Arial" w:hAnsi="Arial" w:cs="Arial"/>
          <w:bCs/>
          <w:sz w:val="22"/>
          <w:szCs w:val="22"/>
        </w:rPr>
      </w:pPr>
    </w:p>
    <w:p w14:paraId="56ED26A7" w14:textId="40257E68" w:rsidR="00A71C0A" w:rsidRPr="00E26B4F" w:rsidRDefault="00A71C0A" w:rsidP="00DC1B98">
      <w:pPr>
        <w:spacing w:after="160" w:line="259" w:lineRule="auto"/>
        <w:ind w:left="142"/>
        <w:rPr>
          <w:rFonts w:ascii="Arial" w:hAnsi="Arial" w:cs="Arial"/>
          <w:b/>
          <w:bCs/>
          <w:i/>
          <w:sz w:val="28"/>
          <w:szCs w:val="28"/>
        </w:rPr>
      </w:pPr>
      <w:r w:rsidRPr="0035042C">
        <w:rPr>
          <w:rFonts w:ascii="Arial" w:hAnsi="Arial" w:cs="Arial"/>
          <w:bCs/>
          <w:sz w:val="22"/>
          <w:szCs w:val="22"/>
        </w:rPr>
        <w:t>Na obrazc</w:t>
      </w:r>
      <w:r w:rsidR="005A245C" w:rsidRPr="0035042C">
        <w:rPr>
          <w:rFonts w:ascii="Arial" w:hAnsi="Arial" w:cs="Arial"/>
          <w:bCs/>
          <w:sz w:val="22"/>
          <w:szCs w:val="22"/>
        </w:rPr>
        <w:t>e</w:t>
      </w:r>
      <w:r w:rsidRPr="0035042C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35042C">
        <w:rPr>
          <w:rFonts w:ascii="Arial" w:hAnsi="Arial" w:cs="Arial"/>
          <w:bCs/>
          <w:sz w:val="22"/>
          <w:szCs w:val="22"/>
        </w:rPr>
        <w:t>št. 1</w:t>
      </w:r>
      <w:r w:rsidR="005A245C" w:rsidRPr="0035042C">
        <w:rPr>
          <w:rFonts w:ascii="Arial" w:hAnsi="Arial" w:cs="Arial"/>
          <w:bCs/>
          <w:sz w:val="22"/>
          <w:szCs w:val="22"/>
        </w:rPr>
        <w:t>,</w:t>
      </w:r>
      <w:r w:rsidRPr="0035042C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35042C">
        <w:rPr>
          <w:rFonts w:ascii="Arial" w:hAnsi="Arial" w:cs="Arial"/>
          <w:bCs/>
          <w:sz w:val="22"/>
          <w:szCs w:val="22"/>
        </w:rPr>
        <w:t>3</w:t>
      </w:r>
      <w:r w:rsidRPr="0035042C">
        <w:rPr>
          <w:rFonts w:ascii="Arial" w:hAnsi="Arial" w:cs="Arial"/>
          <w:bCs/>
          <w:sz w:val="22"/>
          <w:szCs w:val="22"/>
        </w:rPr>
        <w:t xml:space="preserve"> </w:t>
      </w:r>
      <w:r w:rsidR="005A245C" w:rsidRPr="0035042C">
        <w:rPr>
          <w:rFonts w:ascii="Arial" w:hAnsi="Arial" w:cs="Arial"/>
          <w:bCs/>
          <w:sz w:val="22"/>
          <w:szCs w:val="22"/>
        </w:rPr>
        <w:t>in</w:t>
      </w:r>
      <w:r w:rsidR="00241092" w:rsidRPr="0035042C">
        <w:rPr>
          <w:rFonts w:ascii="Arial" w:hAnsi="Arial" w:cs="Arial"/>
          <w:bCs/>
          <w:sz w:val="22"/>
          <w:szCs w:val="22"/>
        </w:rPr>
        <w:t xml:space="preserve"> 4 </w:t>
      </w:r>
      <w:r w:rsidRPr="0035042C">
        <w:rPr>
          <w:rFonts w:ascii="Arial" w:hAnsi="Arial" w:cs="Arial"/>
          <w:bCs/>
          <w:sz w:val="22"/>
          <w:szCs w:val="22"/>
        </w:rPr>
        <w:t>se odtisne</w:t>
      </w:r>
      <w:r w:rsidR="005B0081" w:rsidRPr="0035042C">
        <w:rPr>
          <w:rFonts w:ascii="Arial" w:hAnsi="Arial" w:cs="Arial"/>
          <w:bCs/>
          <w:sz w:val="22"/>
          <w:szCs w:val="22"/>
        </w:rPr>
        <w:t xml:space="preserve"> žig</w:t>
      </w:r>
      <w:r w:rsidR="005A245C" w:rsidRPr="0035042C">
        <w:rPr>
          <w:rFonts w:ascii="Arial" w:hAnsi="Arial" w:cs="Arial"/>
          <w:bCs/>
          <w:sz w:val="22"/>
          <w:szCs w:val="22"/>
        </w:rPr>
        <w:t>,</w:t>
      </w:r>
      <w:r w:rsidR="005B0081" w:rsidRPr="0035042C">
        <w:rPr>
          <w:rFonts w:ascii="Arial" w:hAnsi="Arial" w:cs="Arial"/>
          <w:bCs/>
          <w:sz w:val="22"/>
          <w:szCs w:val="22"/>
        </w:rPr>
        <w:t xml:space="preserve"> kadar gre za pravno osebo.</w:t>
      </w:r>
      <w:r w:rsidRPr="00E26B4F">
        <w:rPr>
          <w:rFonts w:ascii="Arial" w:hAnsi="Arial" w:cs="Arial"/>
          <w:bCs/>
          <w:sz w:val="22"/>
          <w:szCs w:val="22"/>
        </w:rPr>
        <w:t xml:space="preserve"> </w:t>
      </w:r>
    </w:p>
    <w:sectPr w:rsidR="00A71C0A" w:rsidRPr="00E26B4F" w:rsidSect="00D35EE3">
      <w:headerReference w:type="default" r:id="rId10"/>
      <w:footerReference w:type="default" r:id="rId11"/>
      <w:headerReference w:type="first" r:id="rId12"/>
      <w:pgSz w:w="11906" w:h="16838" w:code="9"/>
      <w:pgMar w:top="993" w:right="849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BBF5" w14:textId="77777777" w:rsidR="007E3D31" w:rsidRDefault="007E3D31" w:rsidP="0041739A">
      <w:r>
        <w:separator/>
      </w:r>
    </w:p>
  </w:endnote>
  <w:endnote w:type="continuationSeparator" w:id="0">
    <w:p w14:paraId="25EC2777" w14:textId="77777777" w:rsidR="007E3D31" w:rsidRDefault="007E3D31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0EB2A53A" w:rsidR="00813C24" w:rsidRPr="00310DEC" w:rsidRDefault="00813C24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95136D">
      <w:rPr>
        <w:rStyle w:val="tevilkastrani"/>
        <w:rFonts w:ascii="Arial Narrow" w:hAnsi="Arial Narrow"/>
        <w:noProof/>
        <w:sz w:val="20"/>
        <w:szCs w:val="20"/>
      </w:rPr>
      <w:t>10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95136D">
      <w:rPr>
        <w:rStyle w:val="tevilkastrani"/>
        <w:rFonts w:ascii="Arial Narrow" w:hAnsi="Arial Narrow"/>
        <w:noProof/>
        <w:sz w:val="20"/>
        <w:szCs w:val="20"/>
      </w:rPr>
      <w:t>10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813C24" w:rsidRDefault="00813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B79D" w14:textId="77777777" w:rsidR="007E3D31" w:rsidRDefault="007E3D31" w:rsidP="0041739A">
      <w:r>
        <w:separator/>
      </w:r>
    </w:p>
  </w:footnote>
  <w:footnote w:type="continuationSeparator" w:id="0">
    <w:p w14:paraId="42D3FA61" w14:textId="77777777" w:rsidR="007E3D31" w:rsidRDefault="007E3D31" w:rsidP="0041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5C87" w14:textId="0E653675" w:rsidR="005A48FC" w:rsidRDefault="005D5250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3A98F7" wp14:editId="451D4176">
          <wp:simplePos x="0" y="0"/>
          <wp:positionH relativeFrom="column">
            <wp:posOffset>1883410</wp:posOffset>
          </wp:positionH>
          <wp:positionV relativeFrom="paragraph">
            <wp:posOffset>19050</wp:posOffset>
          </wp:positionV>
          <wp:extent cx="1995170" cy="342900"/>
          <wp:effectExtent l="0" t="0" r="5080" b="0"/>
          <wp:wrapSquare wrapText="bothSides"/>
          <wp:docPr id="3" name="Slika 3" descr="ZC_zna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C_zna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B55FC" w14:textId="1B298C6E" w:rsidR="00813C24" w:rsidRDefault="00813C24">
    <w:pPr>
      <w:pStyle w:val="Glava"/>
    </w:pPr>
  </w:p>
  <w:p w14:paraId="23FD187A" w14:textId="332BCA30" w:rsidR="00D35EE3" w:rsidRDefault="00D35EE3">
    <w:pPr>
      <w:pStyle w:val="Glava"/>
    </w:pPr>
  </w:p>
  <w:p w14:paraId="31F870E0" w14:textId="77777777" w:rsidR="00D35EE3" w:rsidRDefault="00D35E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B398" w14:textId="72C82580" w:rsidR="00D35EE3" w:rsidRDefault="00D35EE3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84306E" wp14:editId="6BF7401E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6118860" cy="739140"/>
          <wp:effectExtent l="0" t="0" r="0" b="0"/>
          <wp:wrapSquare wrapText="bothSides"/>
          <wp:docPr id="2" name="Slika 2" descr="ZC_RS_zna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C_RS_zna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F09"/>
    <w:multiLevelType w:val="multilevel"/>
    <w:tmpl w:val="86B0B3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3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4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C94"/>
    <w:multiLevelType w:val="hybridMultilevel"/>
    <w:tmpl w:val="71BEE8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E6FAB"/>
    <w:multiLevelType w:val="hybridMultilevel"/>
    <w:tmpl w:val="8B44304C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E1BB5"/>
    <w:multiLevelType w:val="hybridMultilevel"/>
    <w:tmpl w:val="6E78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8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41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3" w15:restartNumberingAfterBreak="0">
    <w:nsid w:val="664829ED"/>
    <w:multiLevelType w:val="hybridMultilevel"/>
    <w:tmpl w:val="2A28A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6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</w:num>
  <w:num w:numId="5">
    <w:abstractNumId w:val="0"/>
  </w:num>
  <w:num w:numId="6">
    <w:abstractNumId w:val="38"/>
  </w:num>
  <w:num w:numId="7">
    <w:abstractNumId w:val="8"/>
  </w:num>
  <w:num w:numId="8">
    <w:abstractNumId w:val="7"/>
  </w:num>
  <w:num w:numId="9">
    <w:abstractNumId w:val="27"/>
  </w:num>
  <w:num w:numId="10">
    <w:abstractNumId w:val="35"/>
  </w:num>
  <w:num w:numId="11">
    <w:abstractNumId w:val="45"/>
  </w:num>
  <w:num w:numId="12">
    <w:abstractNumId w:val="20"/>
  </w:num>
  <w:num w:numId="13">
    <w:abstractNumId w:val="37"/>
  </w:num>
  <w:num w:numId="14">
    <w:abstractNumId w:val="48"/>
  </w:num>
  <w:num w:numId="15">
    <w:abstractNumId w:val="4"/>
  </w:num>
  <w:num w:numId="16">
    <w:abstractNumId w:val="46"/>
  </w:num>
  <w:num w:numId="17">
    <w:abstractNumId w:val="19"/>
  </w:num>
  <w:num w:numId="18">
    <w:abstractNumId w:val="11"/>
  </w:num>
  <w:num w:numId="19">
    <w:abstractNumId w:val="22"/>
  </w:num>
  <w:num w:numId="20">
    <w:abstractNumId w:val="33"/>
  </w:num>
  <w:num w:numId="21">
    <w:abstractNumId w:val="44"/>
  </w:num>
  <w:num w:numId="22">
    <w:abstractNumId w:val="13"/>
  </w:num>
  <w:num w:numId="23">
    <w:abstractNumId w:val="40"/>
  </w:num>
  <w:num w:numId="24">
    <w:abstractNumId w:val="42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4"/>
  </w:num>
  <w:num w:numId="38">
    <w:abstractNumId w:val="47"/>
  </w:num>
  <w:num w:numId="39">
    <w:abstractNumId w:val="29"/>
  </w:num>
  <w:num w:numId="40">
    <w:abstractNumId w:val="3"/>
  </w:num>
  <w:num w:numId="41">
    <w:abstractNumId w:val="14"/>
  </w:num>
  <w:num w:numId="42">
    <w:abstractNumId w:val="34"/>
  </w:num>
  <w:num w:numId="43">
    <w:abstractNumId w:val="23"/>
  </w:num>
  <w:num w:numId="44">
    <w:abstractNumId w:val="5"/>
  </w:num>
  <w:num w:numId="45">
    <w:abstractNumId w:val="39"/>
  </w:num>
  <w:num w:numId="46">
    <w:abstractNumId w:val="12"/>
  </w:num>
  <w:num w:numId="47">
    <w:abstractNumId w:val="26"/>
  </w:num>
  <w:num w:numId="48">
    <w:abstractNumId w:val="43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9A"/>
    <w:rsid w:val="000035BB"/>
    <w:rsid w:val="0000406C"/>
    <w:rsid w:val="000101F5"/>
    <w:rsid w:val="00012910"/>
    <w:rsid w:val="00012C50"/>
    <w:rsid w:val="00014BF4"/>
    <w:rsid w:val="00016E17"/>
    <w:rsid w:val="00020719"/>
    <w:rsid w:val="00022D48"/>
    <w:rsid w:val="00027923"/>
    <w:rsid w:val="00031C3F"/>
    <w:rsid w:val="00032887"/>
    <w:rsid w:val="0003297F"/>
    <w:rsid w:val="00034731"/>
    <w:rsid w:val="000362D8"/>
    <w:rsid w:val="00040D3B"/>
    <w:rsid w:val="0004289B"/>
    <w:rsid w:val="000459F3"/>
    <w:rsid w:val="000464AF"/>
    <w:rsid w:val="00046918"/>
    <w:rsid w:val="0005240A"/>
    <w:rsid w:val="000529F1"/>
    <w:rsid w:val="00052BCC"/>
    <w:rsid w:val="0005684C"/>
    <w:rsid w:val="00064E0D"/>
    <w:rsid w:val="00065F10"/>
    <w:rsid w:val="00066604"/>
    <w:rsid w:val="00072428"/>
    <w:rsid w:val="00075618"/>
    <w:rsid w:val="00077390"/>
    <w:rsid w:val="000810D0"/>
    <w:rsid w:val="00085C69"/>
    <w:rsid w:val="00086F45"/>
    <w:rsid w:val="000945A0"/>
    <w:rsid w:val="000A2B7D"/>
    <w:rsid w:val="000B1B1B"/>
    <w:rsid w:val="000B4816"/>
    <w:rsid w:val="000B55E8"/>
    <w:rsid w:val="000C1A1E"/>
    <w:rsid w:val="000C3AB5"/>
    <w:rsid w:val="000C4858"/>
    <w:rsid w:val="000C5FCF"/>
    <w:rsid w:val="000D10F3"/>
    <w:rsid w:val="000E0AE0"/>
    <w:rsid w:val="000E0FF7"/>
    <w:rsid w:val="000E43AF"/>
    <w:rsid w:val="000E678A"/>
    <w:rsid w:val="000F152B"/>
    <w:rsid w:val="000F6258"/>
    <w:rsid w:val="00101242"/>
    <w:rsid w:val="00106777"/>
    <w:rsid w:val="00106C02"/>
    <w:rsid w:val="001073D8"/>
    <w:rsid w:val="001079DE"/>
    <w:rsid w:val="001112B1"/>
    <w:rsid w:val="0011157E"/>
    <w:rsid w:val="00112669"/>
    <w:rsid w:val="00113B0A"/>
    <w:rsid w:val="0011401B"/>
    <w:rsid w:val="00123B48"/>
    <w:rsid w:val="00124A15"/>
    <w:rsid w:val="001255CA"/>
    <w:rsid w:val="001273A1"/>
    <w:rsid w:val="00130B76"/>
    <w:rsid w:val="00131836"/>
    <w:rsid w:val="00132A1D"/>
    <w:rsid w:val="001336C4"/>
    <w:rsid w:val="0014070F"/>
    <w:rsid w:val="001410CE"/>
    <w:rsid w:val="00141BF0"/>
    <w:rsid w:val="00143464"/>
    <w:rsid w:val="00144071"/>
    <w:rsid w:val="00146133"/>
    <w:rsid w:val="001518C3"/>
    <w:rsid w:val="001528FE"/>
    <w:rsid w:val="00154581"/>
    <w:rsid w:val="001634B1"/>
    <w:rsid w:val="00164091"/>
    <w:rsid w:val="00164F31"/>
    <w:rsid w:val="00166974"/>
    <w:rsid w:val="00167AE4"/>
    <w:rsid w:val="00171378"/>
    <w:rsid w:val="001733F7"/>
    <w:rsid w:val="00173626"/>
    <w:rsid w:val="001740A5"/>
    <w:rsid w:val="00174674"/>
    <w:rsid w:val="001756B9"/>
    <w:rsid w:val="00175CB3"/>
    <w:rsid w:val="00181357"/>
    <w:rsid w:val="001835D8"/>
    <w:rsid w:val="00187835"/>
    <w:rsid w:val="001908F4"/>
    <w:rsid w:val="001924EC"/>
    <w:rsid w:val="00192613"/>
    <w:rsid w:val="0019611C"/>
    <w:rsid w:val="001A1717"/>
    <w:rsid w:val="001A19AB"/>
    <w:rsid w:val="001B37A7"/>
    <w:rsid w:val="001B4DC8"/>
    <w:rsid w:val="001B7121"/>
    <w:rsid w:val="001C1DCB"/>
    <w:rsid w:val="001D410A"/>
    <w:rsid w:val="001D53FC"/>
    <w:rsid w:val="001D6BD1"/>
    <w:rsid w:val="001D6D34"/>
    <w:rsid w:val="001E00AF"/>
    <w:rsid w:val="001E3C1D"/>
    <w:rsid w:val="001E5562"/>
    <w:rsid w:val="001F1C8D"/>
    <w:rsid w:val="001F2131"/>
    <w:rsid w:val="001F3888"/>
    <w:rsid w:val="001F69C5"/>
    <w:rsid w:val="0020520C"/>
    <w:rsid w:val="00205E19"/>
    <w:rsid w:val="00206327"/>
    <w:rsid w:val="0020671C"/>
    <w:rsid w:val="00211CA2"/>
    <w:rsid w:val="00214902"/>
    <w:rsid w:val="00214E21"/>
    <w:rsid w:val="00216E08"/>
    <w:rsid w:val="00220602"/>
    <w:rsid w:val="002223A8"/>
    <w:rsid w:val="00223086"/>
    <w:rsid w:val="00227437"/>
    <w:rsid w:val="00231429"/>
    <w:rsid w:val="00233498"/>
    <w:rsid w:val="00234B0B"/>
    <w:rsid w:val="00236505"/>
    <w:rsid w:val="00236B27"/>
    <w:rsid w:val="00236C05"/>
    <w:rsid w:val="002402F6"/>
    <w:rsid w:val="00241092"/>
    <w:rsid w:val="002415A0"/>
    <w:rsid w:val="00244016"/>
    <w:rsid w:val="00244841"/>
    <w:rsid w:val="00245772"/>
    <w:rsid w:val="00247766"/>
    <w:rsid w:val="002522BA"/>
    <w:rsid w:val="002618D0"/>
    <w:rsid w:val="00262107"/>
    <w:rsid w:val="00262188"/>
    <w:rsid w:val="002645CA"/>
    <w:rsid w:val="00266FE3"/>
    <w:rsid w:val="002713E3"/>
    <w:rsid w:val="0027283A"/>
    <w:rsid w:val="00277DD3"/>
    <w:rsid w:val="00282AAF"/>
    <w:rsid w:val="00284EBD"/>
    <w:rsid w:val="00285E09"/>
    <w:rsid w:val="00294C11"/>
    <w:rsid w:val="002A257D"/>
    <w:rsid w:val="002A3E8D"/>
    <w:rsid w:val="002B3E4C"/>
    <w:rsid w:val="002B4288"/>
    <w:rsid w:val="002B6EFD"/>
    <w:rsid w:val="002C10F4"/>
    <w:rsid w:val="002C539D"/>
    <w:rsid w:val="002D1546"/>
    <w:rsid w:val="002D3DD7"/>
    <w:rsid w:val="002E0468"/>
    <w:rsid w:val="002E1812"/>
    <w:rsid w:val="002E2DE1"/>
    <w:rsid w:val="002E5473"/>
    <w:rsid w:val="002F49D6"/>
    <w:rsid w:val="002F5675"/>
    <w:rsid w:val="002F7CB0"/>
    <w:rsid w:val="003000DD"/>
    <w:rsid w:val="003037DD"/>
    <w:rsid w:val="00304DE2"/>
    <w:rsid w:val="003050EC"/>
    <w:rsid w:val="003051E2"/>
    <w:rsid w:val="0030698F"/>
    <w:rsid w:val="00321CA5"/>
    <w:rsid w:val="00323FF9"/>
    <w:rsid w:val="00325D4B"/>
    <w:rsid w:val="0032634A"/>
    <w:rsid w:val="00330165"/>
    <w:rsid w:val="0033469F"/>
    <w:rsid w:val="00335A26"/>
    <w:rsid w:val="00336383"/>
    <w:rsid w:val="00337F58"/>
    <w:rsid w:val="00340BF4"/>
    <w:rsid w:val="003418D9"/>
    <w:rsid w:val="00343495"/>
    <w:rsid w:val="0034421D"/>
    <w:rsid w:val="003445CB"/>
    <w:rsid w:val="00344A1D"/>
    <w:rsid w:val="0034743D"/>
    <w:rsid w:val="0035042C"/>
    <w:rsid w:val="00352783"/>
    <w:rsid w:val="003553B6"/>
    <w:rsid w:val="0035703F"/>
    <w:rsid w:val="003604DF"/>
    <w:rsid w:val="0036406D"/>
    <w:rsid w:val="0036492E"/>
    <w:rsid w:val="003717BE"/>
    <w:rsid w:val="00372E96"/>
    <w:rsid w:val="00373ABD"/>
    <w:rsid w:val="003743E4"/>
    <w:rsid w:val="0037487D"/>
    <w:rsid w:val="00382E37"/>
    <w:rsid w:val="00386D43"/>
    <w:rsid w:val="00391589"/>
    <w:rsid w:val="00392B0C"/>
    <w:rsid w:val="00393102"/>
    <w:rsid w:val="003961DB"/>
    <w:rsid w:val="003963D5"/>
    <w:rsid w:val="00397D08"/>
    <w:rsid w:val="003A23E8"/>
    <w:rsid w:val="003A350F"/>
    <w:rsid w:val="003A558C"/>
    <w:rsid w:val="003A6D49"/>
    <w:rsid w:val="003B1505"/>
    <w:rsid w:val="003B3275"/>
    <w:rsid w:val="003B49C4"/>
    <w:rsid w:val="003B4A76"/>
    <w:rsid w:val="003C64A4"/>
    <w:rsid w:val="003C6AB3"/>
    <w:rsid w:val="003C7D49"/>
    <w:rsid w:val="003D25A5"/>
    <w:rsid w:val="003D6E95"/>
    <w:rsid w:val="003E13FC"/>
    <w:rsid w:val="003E18B1"/>
    <w:rsid w:val="003E59C1"/>
    <w:rsid w:val="003E608F"/>
    <w:rsid w:val="003E6951"/>
    <w:rsid w:val="003F5D79"/>
    <w:rsid w:val="003F6B19"/>
    <w:rsid w:val="003F6BB8"/>
    <w:rsid w:val="004009C7"/>
    <w:rsid w:val="00402395"/>
    <w:rsid w:val="00402D88"/>
    <w:rsid w:val="00411941"/>
    <w:rsid w:val="0041739A"/>
    <w:rsid w:val="00424634"/>
    <w:rsid w:val="00427305"/>
    <w:rsid w:val="004275DD"/>
    <w:rsid w:val="0043097C"/>
    <w:rsid w:val="00433338"/>
    <w:rsid w:val="004413DA"/>
    <w:rsid w:val="0044214E"/>
    <w:rsid w:val="004429AB"/>
    <w:rsid w:val="00443652"/>
    <w:rsid w:val="004519AE"/>
    <w:rsid w:val="00452E6B"/>
    <w:rsid w:val="00456429"/>
    <w:rsid w:val="00457418"/>
    <w:rsid w:val="0046097B"/>
    <w:rsid w:val="00460C87"/>
    <w:rsid w:val="00462D4D"/>
    <w:rsid w:val="00474E32"/>
    <w:rsid w:val="00481B6A"/>
    <w:rsid w:val="00483D16"/>
    <w:rsid w:val="00483FDF"/>
    <w:rsid w:val="00484C74"/>
    <w:rsid w:val="00487564"/>
    <w:rsid w:val="00490A90"/>
    <w:rsid w:val="004911B1"/>
    <w:rsid w:val="00492C95"/>
    <w:rsid w:val="004978C9"/>
    <w:rsid w:val="004A38C1"/>
    <w:rsid w:val="004A40CF"/>
    <w:rsid w:val="004B1466"/>
    <w:rsid w:val="004B1CD3"/>
    <w:rsid w:val="004C121C"/>
    <w:rsid w:val="004C67AB"/>
    <w:rsid w:val="004C6972"/>
    <w:rsid w:val="004D2007"/>
    <w:rsid w:val="004D5E83"/>
    <w:rsid w:val="004D779F"/>
    <w:rsid w:val="004E175C"/>
    <w:rsid w:val="004E49D8"/>
    <w:rsid w:val="004F456A"/>
    <w:rsid w:val="004F68FB"/>
    <w:rsid w:val="005002A0"/>
    <w:rsid w:val="00503A03"/>
    <w:rsid w:val="00506EFD"/>
    <w:rsid w:val="005074EB"/>
    <w:rsid w:val="0051113E"/>
    <w:rsid w:val="005119F3"/>
    <w:rsid w:val="00513A3E"/>
    <w:rsid w:val="00521467"/>
    <w:rsid w:val="00521941"/>
    <w:rsid w:val="00522060"/>
    <w:rsid w:val="00523206"/>
    <w:rsid w:val="00524C41"/>
    <w:rsid w:val="00525BC3"/>
    <w:rsid w:val="00534DE6"/>
    <w:rsid w:val="00535E29"/>
    <w:rsid w:val="005375F4"/>
    <w:rsid w:val="0054346F"/>
    <w:rsid w:val="005523F3"/>
    <w:rsid w:val="0055396D"/>
    <w:rsid w:val="00555330"/>
    <w:rsid w:val="00564C88"/>
    <w:rsid w:val="00566289"/>
    <w:rsid w:val="00584F8D"/>
    <w:rsid w:val="00594D1D"/>
    <w:rsid w:val="00596850"/>
    <w:rsid w:val="005A1A29"/>
    <w:rsid w:val="005A245C"/>
    <w:rsid w:val="005A2874"/>
    <w:rsid w:val="005A48FC"/>
    <w:rsid w:val="005B0081"/>
    <w:rsid w:val="005B4B39"/>
    <w:rsid w:val="005B51C4"/>
    <w:rsid w:val="005C16A7"/>
    <w:rsid w:val="005C3D54"/>
    <w:rsid w:val="005C4368"/>
    <w:rsid w:val="005C623A"/>
    <w:rsid w:val="005C6F70"/>
    <w:rsid w:val="005D09DD"/>
    <w:rsid w:val="005D14A9"/>
    <w:rsid w:val="005D1B4C"/>
    <w:rsid w:val="005D5250"/>
    <w:rsid w:val="005E37B8"/>
    <w:rsid w:val="005F0F8F"/>
    <w:rsid w:val="005F2849"/>
    <w:rsid w:val="005F79EA"/>
    <w:rsid w:val="005F7FAB"/>
    <w:rsid w:val="00604CE0"/>
    <w:rsid w:val="00613F2F"/>
    <w:rsid w:val="00620812"/>
    <w:rsid w:val="00621E48"/>
    <w:rsid w:val="0062475B"/>
    <w:rsid w:val="006257C9"/>
    <w:rsid w:val="00626567"/>
    <w:rsid w:val="00627ADC"/>
    <w:rsid w:val="0063152F"/>
    <w:rsid w:val="00635923"/>
    <w:rsid w:val="00641FAC"/>
    <w:rsid w:val="00642CEF"/>
    <w:rsid w:val="0064432E"/>
    <w:rsid w:val="006446E2"/>
    <w:rsid w:val="00645061"/>
    <w:rsid w:val="00645677"/>
    <w:rsid w:val="00646D1B"/>
    <w:rsid w:val="00652F8F"/>
    <w:rsid w:val="00663682"/>
    <w:rsid w:val="006644F5"/>
    <w:rsid w:val="00665FC0"/>
    <w:rsid w:val="006667B4"/>
    <w:rsid w:val="0066789A"/>
    <w:rsid w:val="006753EC"/>
    <w:rsid w:val="00676F98"/>
    <w:rsid w:val="006830D2"/>
    <w:rsid w:val="00683FB9"/>
    <w:rsid w:val="0068733E"/>
    <w:rsid w:val="006909C9"/>
    <w:rsid w:val="00691637"/>
    <w:rsid w:val="006A17FE"/>
    <w:rsid w:val="006A3974"/>
    <w:rsid w:val="006A6429"/>
    <w:rsid w:val="006A6A19"/>
    <w:rsid w:val="006B1608"/>
    <w:rsid w:val="006B1ADB"/>
    <w:rsid w:val="006B3F4B"/>
    <w:rsid w:val="006B6D14"/>
    <w:rsid w:val="006C3337"/>
    <w:rsid w:val="006C4D2C"/>
    <w:rsid w:val="006C6D3B"/>
    <w:rsid w:val="006D1332"/>
    <w:rsid w:val="006D6859"/>
    <w:rsid w:val="006D7F44"/>
    <w:rsid w:val="006E09CE"/>
    <w:rsid w:val="006E34E2"/>
    <w:rsid w:val="006E55B6"/>
    <w:rsid w:val="006E5F6C"/>
    <w:rsid w:val="006F2CD2"/>
    <w:rsid w:val="006F5E50"/>
    <w:rsid w:val="006F711A"/>
    <w:rsid w:val="00703F6D"/>
    <w:rsid w:val="00706E0B"/>
    <w:rsid w:val="00707616"/>
    <w:rsid w:val="00713DD0"/>
    <w:rsid w:val="00720A69"/>
    <w:rsid w:val="00720C23"/>
    <w:rsid w:val="00722D1D"/>
    <w:rsid w:val="007245B1"/>
    <w:rsid w:val="00724E1E"/>
    <w:rsid w:val="00725B10"/>
    <w:rsid w:val="00726514"/>
    <w:rsid w:val="00732D4E"/>
    <w:rsid w:val="0073548D"/>
    <w:rsid w:val="007354BD"/>
    <w:rsid w:val="0074233A"/>
    <w:rsid w:val="00744046"/>
    <w:rsid w:val="00745ED2"/>
    <w:rsid w:val="00746AA1"/>
    <w:rsid w:val="007474FC"/>
    <w:rsid w:val="00750C96"/>
    <w:rsid w:val="007512D9"/>
    <w:rsid w:val="00753AE4"/>
    <w:rsid w:val="00762EC5"/>
    <w:rsid w:val="007636A0"/>
    <w:rsid w:val="00770900"/>
    <w:rsid w:val="0077470C"/>
    <w:rsid w:val="0077499D"/>
    <w:rsid w:val="0078324E"/>
    <w:rsid w:val="007A166B"/>
    <w:rsid w:val="007A1A80"/>
    <w:rsid w:val="007A2420"/>
    <w:rsid w:val="007A45C0"/>
    <w:rsid w:val="007B05C8"/>
    <w:rsid w:val="007B192A"/>
    <w:rsid w:val="007B50AF"/>
    <w:rsid w:val="007C2582"/>
    <w:rsid w:val="007D03E8"/>
    <w:rsid w:val="007D4458"/>
    <w:rsid w:val="007E158B"/>
    <w:rsid w:val="007E355E"/>
    <w:rsid w:val="007E3AB2"/>
    <w:rsid w:val="007E3D31"/>
    <w:rsid w:val="007E709F"/>
    <w:rsid w:val="007F0780"/>
    <w:rsid w:val="007F19BE"/>
    <w:rsid w:val="007F1BDD"/>
    <w:rsid w:val="007F1E0E"/>
    <w:rsid w:val="0080026F"/>
    <w:rsid w:val="00804420"/>
    <w:rsid w:val="00806D28"/>
    <w:rsid w:val="00810077"/>
    <w:rsid w:val="008139C6"/>
    <w:rsid w:val="00813C24"/>
    <w:rsid w:val="00820D30"/>
    <w:rsid w:val="00820EB6"/>
    <w:rsid w:val="00830F07"/>
    <w:rsid w:val="0083207F"/>
    <w:rsid w:val="008335BC"/>
    <w:rsid w:val="00842E94"/>
    <w:rsid w:val="00842EED"/>
    <w:rsid w:val="0084502C"/>
    <w:rsid w:val="00852654"/>
    <w:rsid w:val="0085275C"/>
    <w:rsid w:val="0085314B"/>
    <w:rsid w:val="00855632"/>
    <w:rsid w:val="0085739D"/>
    <w:rsid w:val="0085741A"/>
    <w:rsid w:val="00857896"/>
    <w:rsid w:val="00857E42"/>
    <w:rsid w:val="00861275"/>
    <w:rsid w:val="00861952"/>
    <w:rsid w:val="00862D93"/>
    <w:rsid w:val="00865A75"/>
    <w:rsid w:val="008660CA"/>
    <w:rsid w:val="0087025D"/>
    <w:rsid w:val="00873B2B"/>
    <w:rsid w:val="00875D9D"/>
    <w:rsid w:val="00875F78"/>
    <w:rsid w:val="00881742"/>
    <w:rsid w:val="0088350A"/>
    <w:rsid w:val="00883D6E"/>
    <w:rsid w:val="008849FF"/>
    <w:rsid w:val="00891191"/>
    <w:rsid w:val="008A0A4A"/>
    <w:rsid w:val="008A75FD"/>
    <w:rsid w:val="008B083A"/>
    <w:rsid w:val="008B2CF7"/>
    <w:rsid w:val="008B5D60"/>
    <w:rsid w:val="008B7561"/>
    <w:rsid w:val="008C2D0B"/>
    <w:rsid w:val="008C5078"/>
    <w:rsid w:val="008C7475"/>
    <w:rsid w:val="008E5807"/>
    <w:rsid w:val="008E71D0"/>
    <w:rsid w:val="008F0053"/>
    <w:rsid w:val="008F1ACE"/>
    <w:rsid w:val="0090197F"/>
    <w:rsid w:val="0090228A"/>
    <w:rsid w:val="00903E71"/>
    <w:rsid w:val="00904F6C"/>
    <w:rsid w:val="00905BCF"/>
    <w:rsid w:val="00910093"/>
    <w:rsid w:val="009102F9"/>
    <w:rsid w:val="00910CCB"/>
    <w:rsid w:val="0091468A"/>
    <w:rsid w:val="009160C9"/>
    <w:rsid w:val="00922244"/>
    <w:rsid w:val="0092286F"/>
    <w:rsid w:val="00922F82"/>
    <w:rsid w:val="00931437"/>
    <w:rsid w:val="00933C1F"/>
    <w:rsid w:val="00942282"/>
    <w:rsid w:val="0094626D"/>
    <w:rsid w:val="009468F9"/>
    <w:rsid w:val="0095136D"/>
    <w:rsid w:val="00953A08"/>
    <w:rsid w:val="009548A6"/>
    <w:rsid w:val="0095628D"/>
    <w:rsid w:val="00961008"/>
    <w:rsid w:val="00961738"/>
    <w:rsid w:val="00961EBD"/>
    <w:rsid w:val="00967193"/>
    <w:rsid w:val="00970341"/>
    <w:rsid w:val="009778CF"/>
    <w:rsid w:val="00980A2D"/>
    <w:rsid w:val="00991F7D"/>
    <w:rsid w:val="009920E6"/>
    <w:rsid w:val="00995C04"/>
    <w:rsid w:val="009976FC"/>
    <w:rsid w:val="009A6203"/>
    <w:rsid w:val="009A72CB"/>
    <w:rsid w:val="009A7EBF"/>
    <w:rsid w:val="009B3791"/>
    <w:rsid w:val="009B53D4"/>
    <w:rsid w:val="009B5A02"/>
    <w:rsid w:val="009C057A"/>
    <w:rsid w:val="009C268D"/>
    <w:rsid w:val="009C2F90"/>
    <w:rsid w:val="009C5C54"/>
    <w:rsid w:val="009D13A2"/>
    <w:rsid w:val="009D1F8F"/>
    <w:rsid w:val="009D315D"/>
    <w:rsid w:val="009D4E58"/>
    <w:rsid w:val="009D58E3"/>
    <w:rsid w:val="009E491C"/>
    <w:rsid w:val="009E49BF"/>
    <w:rsid w:val="009E5854"/>
    <w:rsid w:val="009F4EF4"/>
    <w:rsid w:val="009F4F50"/>
    <w:rsid w:val="00A05647"/>
    <w:rsid w:val="00A061AD"/>
    <w:rsid w:val="00A066C0"/>
    <w:rsid w:val="00A13E8F"/>
    <w:rsid w:val="00A16E64"/>
    <w:rsid w:val="00A234DA"/>
    <w:rsid w:val="00A244E8"/>
    <w:rsid w:val="00A251DA"/>
    <w:rsid w:val="00A337B6"/>
    <w:rsid w:val="00A33FF3"/>
    <w:rsid w:val="00A35A4C"/>
    <w:rsid w:val="00A41741"/>
    <w:rsid w:val="00A44A7D"/>
    <w:rsid w:val="00A50330"/>
    <w:rsid w:val="00A515F0"/>
    <w:rsid w:val="00A528FA"/>
    <w:rsid w:val="00A5320B"/>
    <w:rsid w:val="00A5511D"/>
    <w:rsid w:val="00A56C93"/>
    <w:rsid w:val="00A65D3C"/>
    <w:rsid w:val="00A66C45"/>
    <w:rsid w:val="00A66EFA"/>
    <w:rsid w:val="00A67A00"/>
    <w:rsid w:val="00A70783"/>
    <w:rsid w:val="00A71C0A"/>
    <w:rsid w:val="00A71FEB"/>
    <w:rsid w:val="00A72475"/>
    <w:rsid w:val="00A72BFB"/>
    <w:rsid w:val="00A737FE"/>
    <w:rsid w:val="00A75E09"/>
    <w:rsid w:val="00A76BF2"/>
    <w:rsid w:val="00A77090"/>
    <w:rsid w:val="00A83525"/>
    <w:rsid w:val="00A8358B"/>
    <w:rsid w:val="00A86204"/>
    <w:rsid w:val="00A862F3"/>
    <w:rsid w:val="00A97C5B"/>
    <w:rsid w:val="00AA02C9"/>
    <w:rsid w:val="00AA4907"/>
    <w:rsid w:val="00AA5BB6"/>
    <w:rsid w:val="00AB69CA"/>
    <w:rsid w:val="00AB724A"/>
    <w:rsid w:val="00AC05BD"/>
    <w:rsid w:val="00AC0EFB"/>
    <w:rsid w:val="00AC4D60"/>
    <w:rsid w:val="00AC7587"/>
    <w:rsid w:val="00AC7DE6"/>
    <w:rsid w:val="00AD67F2"/>
    <w:rsid w:val="00AE2435"/>
    <w:rsid w:val="00AE7456"/>
    <w:rsid w:val="00AE7718"/>
    <w:rsid w:val="00AF1B24"/>
    <w:rsid w:val="00AF1BBD"/>
    <w:rsid w:val="00AF7CE6"/>
    <w:rsid w:val="00B010CF"/>
    <w:rsid w:val="00B02EB8"/>
    <w:rsid w:val="00B037CF"/>
    <w:rsid w:val="00B04426"/>
    <w:rsid w:val="00B04F5E"/>
    <w:rsid w:val="00B068C9"/>
    <w:rsid w:val="00B07149"/>
    <w:rsid w:val="00B07D91"/>
    <w:rsid w:val="00B10976"/>
    <w:rsid w:val="00B10ADE"/>
    <w:rsid w:val="00B117AE"/>
    <w:rsid w:val="00B14492"/>
    <w:rsid w:val="00B16F81"/>
    <w:rsid w:val="00B25170"/>
    <w:rsid w:val="00B25E63"/>
    <w:rsid w:val="00B26549"/>
    <w:rsid w:val="00B30E2A"/>
    <w:rsid w:val="00B34049"/>
    <w:rsid w:val="00B404BE"/>
    <w:rsid w:val="00B45550"/>
    <w:rsid w:val="00B545DB"/>
    <w:rsid w:val="00B55142"/>
    <w:rsid w:val="00B61069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2427"/>
    <w:rsid w:val="00B96903"/>
    <w:rsid w:val="00B96DC0"/>
    <w:rsid w:val="00B972FE"/>
    <w:rsid w:val="00BA4BD3"/>
    <w:rsid w:val="00BA59F8"/>
    <w:rsid w:val="00BA603B"/>
    <w:rsid w:val="00BA60AE"/>
    <w:rsid w:val="00BA72DA"/>
    <w:rsid w:val="00BA794C"/>
    <w:rsid w:val="00BB17D2"/>
    <w:rsid w:val="00BB4D73"/>
    <w:rsid w:val="00BC0C3C"/>
    <w:rsid w:val="00BC6844"/>
    <w:rsid w:val="00BD1B14"/>
    <w:rsid w:val="00BD22A7"/>
    <w:rsid w:val="00BD7210"/>
    <w:rsid w:val="00BD7A65"/>
    <w:rsid w:val="00BD7BC4"/>
    <w:rsid w:val="00BE0E4A"/>
    <w:rsid w:val="00BF42E7"/>
    <w:rsid w:val="00BF5853"/>
    <w:rsid w:val="00C204B9"/>
    <w:rsid w:val="00C20EC6"/>
    <w:rsid w:val="00C215C2"/>
    <w:rsid w:val="00C225C8"/>
    <w:rsid w:val="00C23BE9"/>
    <w:rsid w:val="00C264EF"/>
    <w:rsid w:val="00C32769"/>
    <w:rsid w:val="00C34390"/>
    <w:rsid w:val="00C35432"/>
    <w:rsid w:val="00C358E4"/>
    <w:rsid w:val="00C418C4"/>
    <w:rsid w:val="00C62713"/>
    <w:rsid w:val="00C63C99"/>
    <w:rsid w:val="00C64A74"/>
    <w:rsid w:val="00C653BA"/>
    <w:rsid w:val="00C66B84"/>
    <w:rsid w:val="00C71C82"/>
    <w:rsid w:val="00C776CE"/>
    <w:rsid w:val="00C80E89"/>
    <w:rsid w:val="00C82E28"/>
    <w:rsid w:val="00C84410"/>
    <w:rsid w:val="00C844B3"/>
    <w:rsid w:val="00C846C8"/>
    <w:rsid w:val="00C84C50"/>
    <w:rsid w:val="00C86474"/>
    <w:rsid w:val="00C90550"/>
    <w:rsid w:val="00C90687"/>
    <w:rsid w:val="00CA0C48"/>
    <w:rsid w:val="00CA2995"/>
    <w:rsid w:val="00CA44C2"/>
    <w:rsid w:val="00CB0024"/>
    <w:rsid w:val="00CB08F5"/>
    <w:rsid w:val="00CB2BF5"/>
    <w:rsid w:val="00CB4E62"/>
    <w:rsid w:val="00CB7053"/>
    <w:rsid w:val="00CC0D09"/>
    <w:rsid w:val="00CC53B2"/>
    <w:rsid w:val="00CD03B7"/>
    <w:rsid w:val="00CD26BC"/>
    <w:rsid w:val="00CD26CD"/>
    <w:rsid w:val="00CE16FF"/>
    <w:rsid w:val="00CE336C"/>
    <w:rsid w:val="00CE6B3F"/>
    <w:rsid w:val="00CE7B33"/>
    <w:rsid w:val="00CF2523"/>
    <w:rsid w:val="00CF3C77"/>
    <w:rsid w:val="00CF74AB"/>
    <w:rsid w:val="00D00966"/>
    <w:rsid w:val="00D0758C"/>
    <w:rsid w:val="00D07DC5"/>
    <w:rsid w:val="00D153DE"/>
    <w:rsid w:val="00D23D19"/>
    <w:rsid w:val="00D23E65"/>
    <w:rsid w:val="00D270AA"/>
    <w:rsid w:val="00D2764A"/>
    <w:rsid w:val="00D27F0D"/>
    <w:rsid w:val="00D3088F"/>
    <w:rsid w:val="00D318F9"/>
    <w:rsid w:val="00D35EE3"/>
    <w:rsid w:val="00D37CF5"/>
    <w:rsid w:val="00D40BD5"/>
    <w:rsid w:val="00D40C24"/>
    <w:rsid w:val="00D4236B"/>
    <w:rsid w:val="00D44539"/>
    <w:rsid w:val="00D45CFA"/>
    <w:rsid w:val="00D50558"/>
    <w:rsid w:val="00D52825"/>
    <w:rsid w:val="00D548B0"/>
    <w:rsid w:val="00D55F9B"/>
    <w:rsid w:val="00D708D4"/>
    <w:rsid w:val="00D71EF1"/>
    <w:rsid w:val="00D7402A"/>
    <w:rsid w:val="00D747DF"/>
    <w:rsid w:val="00D74B9D"/>
    <w:rsid w:val="00D7589C"/>
    <w:rsid w:val="00D8074B"/>
    <w:rsid w:val="00D814D7"/>
    <w:rsid w:val="00D82004"/>
    <w:rsid w:val="00D84514"/>
    <w:rsid w:val="00D84D72"/>
    <w:rsid w:val="00D9239A"/>
    <w:rsid w:val="00D931B7"/>
    <w:rsid w:val="00D94BB7"/>
    <w:rsid w:val="00D94D6E"/>
    <w:rsid w:val="00D97BAD"/>
    <w:rsid w:val="00DA036B"/>
    <w:rsid w:val="00DA106C"/>
    <w:rsid w:val="00DA192A"/>
    <w:rsid w:val="00DA3D2A"/>
    <w:rsid w:val="00DB1BB0"/>
    <w:rsid w:val="00DB4365"/>
    <w:rsid w:val="00DB5F7C"/>
    <w:rsid w:val="00DB5FAD"/>
    <w:rsid w:val="00DB618D"/>
    <w:rsid w:val="00DC1B98"/>
    <w:rsid w:val="00DC439C"/>
    <w:rsid w:val="00DC4E47"/>
    <w:rsid w:val="00DC601A"/>
    <w:rsid w:val="00DD0CF7"/>
    <w:rsid w:val="00DD2851"/>
    <w:rsid w:val="00DD3360"/>
    <w:rsid w:val="00DD783B"/>
    <w:rsid w:val="00DE0445"/>
    <w:rsid w:val="00DE3059"/>
    <w:rsid w:val="00DF108A"/>
    <w:rsid w:val="00DF60EA"/>
    <w:rsid w:val="00E02DB4"/>
    <w:rsid w:val="00E05C1F"/>
    <w:rsid w:val="00E11CD9"/>
    <w:rsid w:val="00E12158"/>
    <w:rsid w:val="00E15AD6"/>
    <w:rsid w:val="00E205DF"/>
    <w:rsid w:val="00E220DC"/>
    <w:rsid w:val="00E220E8"/>
    <w:rsid w:val="00E23862"/>
    <w:rsid w:val="00E23AC4"/>
    <w:rsid w:val="00E23CD4"/>
    <w:rsid w:val="00E2569F"/>
    <w:rsid w:val="00E26677"/>
    <w:rsid w:val="00E26B4F"/>
    <w:rsid w:val="00E3212B"/>
    <w:rsid w:val="00E33100"/>
    <w:rsid w:val="00E34E43"/>
    <w:rsid w:val="00E35C57"/>
    <w:rsid w:val="00E41ADA"/>
    <w:rsid w:val="00E47AA5"/>
    <w:rsid w:val="00E54524"/>
    <w:rsid w:val="00E56A9C"/>
    <w:rsid w:val="00E60554"/>
    <w:rsid w:val="00E65AE3"/>
    <w:rsid w:val="00E726B2"/>
    <w:rsid w:val="00E74068"/>
    <w:rsid w:val="00E74E29"/>
    <w:rsid w:val="00E76EAF"/>
    <w:rsid w:val="00E77986"/>
    <w:rsid w:val="00E93E4F"/>
    <w:rsid w:val="00E944A0"/>
    <w:rsid w:val="00EA5929"/>
    <w:rsid w:val="00EB2740"/>
    <w:rsid w:val="00EB2F91"/>
    <w:rsid w:val="00EC3D50"/>
    <w:rsid w:val="00EC5172"/>
    <w:rsid w:val="00EC62AC"/>
    <w:rsid w:val="00EC6380"/>
    <w:rsid w:val="00ED249D"/>
    <w:rsid w:val="00ED3733"/>
    <w:rsid w:val="00ED4515"/>
    <w:rsid w:val="00ED5F94"/>
    <w:rsid w:val="00ED5FEE"/>
    <w:rsid w:val="00EE02C6"/>
    <w:rsid w:val="00EE7EF5"/>
    <w:rsid w:val="00EF4C9F"/>
    <w:rsid w:val="00EF63BB"/>
    <w:rsid w:val="00F00461"/>
    <w:rsid w:val="00F0205B"/>
    <w:rsid w:val="00F036E3"/>
    <w:rsid w:val="00F03776"/>
    <w:rsid w:val="00F16590"/>
    <w:rsid w:val="00F17702"/>
    <w:rsid w:val="00F20DE7"/>
    <w:rsid w:val="00F23369"/>
    <w:rsid w:val="00F23E92"/>
    <w:rsid w:val="00F26A3A"/>
    <w:rsid w:val="00F27B1E"/>
    <w:rsid w:val="00F338B4"/>
    <w:rsid w:val="00F34E98"/>
    <w:rsid w:val="00F421D8"/>
    <w:rsid w:val="00F43209"/>
    <w:rsid w:val="00F436B3"/>
    <w:rsid w:val="00F476A1"/>
    <w:rsid w:val="00F51932"/>
    <w:rsid w:val="00F55716"/>
    <w:rsid w:val="00F55B00"/>
    <w:rsid w:val="00F6217A"/>
    <w:rsid w:val="00F65203"/>
    <w:rsid w:val="00F6570F"/>
    <w:rsid w:val="00F71A30"/>
    <w:rsid w:val="00F72102"/>
    <w:rsid w:val="00F738EC"/>
    <w:rsid w:val="00F740D0"/>
    <w:rsid w:val="00F7507B"/>
    <w:rsid w:val="00F76805"/>
    <w:rsid w:val="00F80443"/>
    <w:rsid w:val="00F819A3"/>
    <w:rsid w:val="00F91B8D"/>
    <w:rsid w:val="00F978CE"/>
    <w:rsid w:val="00FA6AE7"/>
    <w:rsid w:val="00FA760B"/>
    <w:rsid w:val="00FB2AA5"/>
    <w:rsid w:val="00FB371B"/>
    <w:rsid w:val="00FB38A0"/>
    <w:rsid w:val="00FB4654"/>
    <w:rsid w:val="00FB721E"/>
    <w:rsid w:val="00FC3E14"/>
    <w:rsid w:val="00FC723A"/>
    <w:rsid w:val="00FC7264"/>
    <w:rsid w:val="00FC7A05"/>
    <w:rsid w:val="00FD07D3"/>
    <w:rsid w:val="00FD4F7C"/>
    <w:rsid w:val="00FD5E37"/>
    <w:rsid w:val="00FE0006"/>
    <w:rsid w:val="00FE0433"/>
    <w:rsid w:val="00FE1170"/>
    <w:rsid w:val="00FE458B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18F0"/>
  <w15:docId w15:val="{16F68AAE-6D77-4A89-9DE2-48753166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aurea-apis.mkgp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7A6B1-9366-4988-8860-4B31E031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Žnidaršič</dc:creator>
  <cp:lastModifiedBy>Danica Dobrovc Hribar</cp:lastModifiedBy>
  <cp:revision>9</cp:revision>
  <cp:lastPrinted>2023-12-13T10:52:00Z</cp:lastPrinted>
  <dcterms:created xsi:type="dcterms:W3CDTF">2023-12-13T10:14:00Z</dcterms:created>
  <dcterms:modified xsi:type="dcterms:W3CDTF">2023-12-27T11:39:00Z</dcterms:modified>
</cp:coreProperties>
</file>